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A452E" w14:textId="77777777" w:rsidR="00912836" w:rsidRPr="00900A10" w:rsidRDefault="008060E2" w:rsidP="00900A10">
      <w:pPr>
        <w:spacing w:after="0" w:line="240" w:lineRule="auto"/>
        <w:jc w:val="center"/>
        <w:rPr>
          <w:sz w:val="24"/>
          <w:szCs w:val="24"/>
        </w:rPr>
      </w:pPr>
      <w:r w:rsidRPr="00900A10">
        <w:rPr>
          <w:sz w:val="24"/>
          <w:szCs w:val="24"/>
        </w:rPr>
        <w:t>Региональная карта</w:t>
      </w:r>
      <w:r w:rsidR="00F46843" w:rsidRPr="00900A10">
        <w:rPr>
          <w:sz w:val="24"/>
          <w:szCs w:val="24"/>
        </w:rPr>
        <w:t xml:space="preserve"> </w:t>
      </w:r>
      <w:r w:rsidRPr="00900A10">
        <w:rPr>
          <w:sz w:val="24"/>
          <w:szCs w:val="24"/>
        </w:rPr>
        <w:t>помощи</w:t>
      </w:r>
      <w:r w:rsidR="00946373" w:rsidRPr="00900A10">
        <w:rPr>
          <w:sz w:val="24"/>
          <w:szCs w:val="24"/>
        </w:rPr>
        <w:t xml:space="preserve"> несовершеннолетним, </w:t>
      </w:r>
    </w:p>
    <w:p w14:paraId="6D6CB5B2" w14:textId="77777777" w:rsidR="00E71755" w:rsidRPr="00900A10" w:rsidRDefault="008060E2" w:rsidP="00900A10">
      <w:pPr>
        <w:spacing w:after="0" w:line="240" w:lineRule="auto"/>
        <w:jc w:val="center"/>
        <w:rPr>
          <w:sz w:val="24"/>
          <w:szCs w:val="24"/>
        </w:rPr>
      </w:pPr>
      <w:r w:rsidRPr="00900A10">
        <w:rPr>
          <w:sz w:val="24"/>
          <w:szCs w:val="24"/>
        </w:rPr>
        <w:t xml:space="preserve"> пострадавшим от сексуального насилия или эксплуатации</w:t>
      </w:r>
    </w:p>
    <w:p w14:paraId="7E837282" w14:textId="77777777" w:rsidR="008060E2" w:rsidRPr="00900A10" w:rsidRDefault="00902852" w:rsidP="00900A10">
      <w:pPr>
        <w:spacing w:after="0" w:line="240" w:lineRule="auto"/>
        <w:jc w:val="center"/>
        <w:rPr>
          <w:sz w:val="24"/>
          <w:szCs w:val="24"/>
        </w:rPr>
      </w:pPr>
      <w:r w:rsidRPr="00900A10">
        <w:rPr>
          <w:sz w:val="24"/>
          <w:szCs w:val="24"/>
        </w:rPr>
        <w:t xml:space="preserve">Минской </w:t>
      </w:r>
      <w:r w:rsidR="00E624D5" w:rsidRPr="00900A10">
        <w:rPr>
          <w:sz w:val="24"/>
          <w:szCs w:val="24"/>
        </w:rPr>
        <w:t>области</w:t>
      </w:r>
    </w:p>
    <w:p w14:paraId="13CCE761" w14:textId="77777777" w:rsidR="00216D7E" w:rsidRPr="00900A10" w:rsidRDefault="00216D7E" w:rsidP="00900A10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540"/>
        <w:gridCol w:w="2410"/>
        <w:gridCol w:w="2239"/>
        <w:gridCol w:w="1551"/>
      </w:tblGrid>
      <w:tr w:rsidR="00CA04C0" w:rsidRPr="00900A10" w14:paraId="6A50C6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D53B59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</w:tcPr>
          <w:p w14:paraId="2D528745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</w:tcPr>
          <w:p w14:paraId="521C35E9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239" w:type="dxa"/>
          </w:tcPr>
          <w:p w14:paraId="1F4D0F4D" w14:textId="77777777" w:rsidR="008060E2" w:rsidRPr="00900A10" w:rsidRDefault="008060E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900A10" w14:paraId="24384196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37E696E9" w14:textId="77777777" w:rsidR="00A05962" w:rsidRPr="00900A10" w:rsidRDefault="008060E2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900A10" w14:paraId="6042378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38E246" w14:textId="77777777" w:rsidR="00216D7E" w:rsidRPr="00900A10" w:rsidRDefault="00AA00F6" w:rsidP="00900A10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ВД </w:t>
            </w:r>
            <w:r w:rsidR="00902852" w:rsidRPr="00900A10">
              <w:rPr>
                <w:bCs/>
                <w:sz w:val="24"/>
                <w:szCs w:val="24"/>
              </w:rPr>
              <w:t xml:space="preserve">Минского </w:t>
            </w:r>
            <w:r w:rsidR="007852DF" w:rsidRPr="00900A10">
              <w:rPr>
                <w:bCs/>
                <w:sz w:val="24"/>
                <w:szCs w:val="24"/>
              </w:rPr>
              <w:t>областного исполнительного комитета</w:t>
            </w:r>
            <w:r w:rsidR="00216D7E" w:rsidRPr="00900A10">
              <w:rPr>
                <w:bCs/>
                <w:sz w:val="24"/>
                <w:szCs w:val="24"/>
              </w:rPr>
              <w:t xml:space="preserve">  </w:t>
            </w:r>
          </w:p>
          <w:p w14:paraId="2A4D558C" w14:textId="77777777" w:rsidR="00AA00F6" w:rsidRPr="00900A10" w:rsidRDefault="00AA00F6" w:rsidP="00900A10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ООР ИДН УВД</w:t>
            </w:r>
          </w:p>
        </w:tc>
        <w:tc>
          <w:tcPr>
            <w:tcW w:w="2540" w:type="dxa"/>
          </w:tcPr>
          <w:p w14:paraId="73D7A596" w14:textId="77777777" w:rsidR="00902852" w:rsidRPr="00900A10" w:rsidRDefault="00F46843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0073 </w:t>
            </w:r>
            <w:proofErr w:type="spellStart"/>
            <w:r w:rsidRPr="00900A10">
              <w:rPr>
                <w:bCs/>
                <w:sz w:val="24"/>
                <w:szCs w:val="24"/>
              </w:rPr>
              <w:t>г.</w:t>
            </w:r>
            <w:r w:rsidR="00902852" w:rsidRPr="00900A10">
              <w:rPr>
                <w:bCs/>
                <w:sz w:val="24"/>
                <w:szCs w:val="24"/>
              </w:rPr>
              <w:t>Минск</w:t>
            </w:r>
            <w:proofErr w:type="spellEnd"/>
            <w:r w:rsidR="00902852" w:rsidRPr="00900A10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="00902852" w:rsidRPr="00900A10">
              <w:rPr>
                <w:bCs/>
                <w:sz w:val="24"/>
                <w:szCs w:val="24"/>
              </w:rPr>
              <w:t>Кальварийская</w:t>
            </w:r>
            <w:proofErr w:type="spellEnd"/>
            <w:r w:rsidR="00902852" w:rsidRPr="00900A10">
              <w:rPr>
                <w:bCs/>
                <w:sz w:val="24"/>
                <w:szCs w:val="24"/>
              </w:rPr>
              <w:t>, 27</w:t>
            </w:r>
          </w:p>
          <w:p w14:paraId="32F86181" w14:textId="77777777" w:rsidR="00902852" w:rsidRPr="00900A10" w:rsidRDefault="00902852" w:rsidP="00900A10">
            <w:pPr>
              <w:rPr>
                <w:bCs/>
                <w:sz w:val="24"/>
                <w:szCs w:val="24"/>
              </w:rPr>
            </w:pPr>
          </w:p>
          <w:p w14:paraId="7DC16EFF" w14:textId="77777777" w:rsidR="007852DF" w:rsidRPr="00900A10" w:rsidRDefault="007852DF" w:rsidP="00900A10">
            <w:pPr>
              <w:rPr>
                <w:bCs/>
                <w:sz w:val="24"/>
                <w:szCs w:val="24"/>
              </w:rPr>
            </w:pPr>
          </w:p>
          <w:p w14:paraId="00CC2460" w14:textId="77777777" w:rsidR="00902852" w:rsidRPr="00900A10" w:rsidRDefault="00902852" w:rsidP="00900A10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9C348B" w14:textId="55F859DD" w:rsidR="00902852" w:rsidRPr="00900A10" w:rsidRDefault="00902852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D987EC8" w14:textId="77777777" w:rsidR="00902852" w:rsidRPr="00900A10" w:rsidRDefault="00902852" w:rsidP="00900A10">
            <w:pPr>
              <w:jc w:val="center"/>
              <w:rPr>
                <w:bCs/>
                <w:sz w:val="24"/>
                <w:szCs w:val="24"/>
              </w:rPr>
            </w:pPr>
          </w:p>
          <w:p w14:paraId="4E448C2B" w14:textId="77777777" w:rsidR="00902852" w:rsidRPr="00900A10" w:rsidRDefault="00902852" w:rsidP="00900A10">
            <w:pPr>
              <w:jc w:val="center"/>
              <w:rPr>
                <w:bCs/>
                <w:sz w:val="24"/>
                <w:szCs w:val="24"/>
              </w:rPr>
            </w:pPr>
          </w:p>
          <w:p w14:paraId="20576E9F" w14:textId="77777777" w:rsidR="005F6711" w:rsidRPr="00900A10" w:rsidRDefault="005F6711" w:rsidP="00900A10">
            <w:pPr>
              <w:jc w:val="center"/>
              <w:rPr>
                <w:bCs/>
                <w:sz w:val="24"/>
                <w:szCs w:val="24"/>
              </w:rPr>
            </w:pPr>
          </w:p>
          <w:p w14:paraId="36C23715" w14:textId="4CCAEF9E" w:rsidR="007852DF" w:rsidRPr="00900A10" w:rsidRDefault="00902852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53C80089" w14:textId="77777777" w:rsidR="00AA00F6" w:rsidRPr="00900A10" w:rsidRDefault="00902852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AC974CA" w14:textId="77777777" w:rsidR="00AA00F6" w:rsidRPr="00900A10" w:rsidRDefault="00AA00F6" w:rsidP="00900A10">
            <w:pPr>
              <w:rPr>
                <w:bCs/>
                <w:sz w:val="24"/>
                <w:szCs w:val="24"/>
              </w:rPr>
            </w:pPr>
          </w:p>
          <w:p w14:paraId="5D924E3C" w14:textId="77777777" w:rsidR="00AA00F6" w:rsidRPr="00900A10" w:rsidRDefault="00AA00F6" w:rsidP="00900A10">
            <w:pPr>
              <w:rPr>
                <w:bCs/>
                <w:sz w:val="24"/>
                <w:szCs w:val="24"/>
              </w:rPr>
            </w:pPr>
          </w:p>
          <w:p w14:paraId="675CF207" w14:textId="77777777" w:rsidR="005F6711" w:rsidRPr="00900A10" w:rsidRDefault="005F6711" w:rsidP="00900A10">
            <w:pPr>
              <w:rPr>
                <w:bCs/>
                <w:sz w:val="24"/>
                <w:szCs w:val="24"/>
              </w:rPr>
            </w:pPr>
          </w:p>
          <w:p w14:paraId="50D0405E" w14:textId="553B84A8" w:rsidR="007852DF" w:rsidRPr="00900A10" w:rsidRDefault="00AA00F6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) 2290635</w:t>
            </w:r>
          </w:p>
        </w:tc>
      </w:tr>
      <w:tr w:rsidR="00E53F75" w:rsidRPr="00900A10" w14:paraId="7E249E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5A2185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Березинский РОВД</w:t>
            </w:r>
          </w:p>
          <w:p w14:paraId="07C4CA7B" w14:textId="77777777" w:rsidR="00AA00F6" w:rsidRPr="00900A10" w:rsidRDefault="00AA00F6" w:rsidP="00900A10">
            <w:pPr>
              <w:rPr>
                <w:bCs/>
                <w:sz w:val="24"/>
                <w:szCs w:val="24"/>
              </w:rPr>
            </w:pPr>
          </w:p>
          <w:p w14:paraId="23987806" w14:textId="77777777" w:rsidR="00E53F75" w:rsidRPr="00900A10" w:rsidRDefault="00AA00F6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413F85" w14:textId="77777777" w:rsidR="00E53F75" w:rsidRPr="00900A10" w:rsidRDefault="00F46843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3311 </w:t>
            </w:r>
            <w:proofErr w:type="spellStart"/>
            <w:r w:rsidRPr="00900A10">
              <w:rPr>
                <w:bCs/>
                <w:sz w:val="24"/>
                <w:szCs w:val="24"/>
              </w:rPr>
              <w:t>г.Березино</w:t>
            </w:r>
            <w:proofErr w:type="spellEnd"/>
            <w:r w:rsidRPr="00900A10">
              <w:rPr>
                <w:bCs/>
                <w:sz w:val="24"/>
                <w:szCs w:val="24"/>
              </w:rPr>
              <w:t>, ул. Победы, д. 22</w:t>
            </w:r>
          </w:p>
        </w:tc>
        <w:tc>
          <w:tcPr>
            <w:tcW w:w="2410" w:type="dxa"/>
          </w:tcPr>
          <w:p w14:paraId="012E93C8" w14:textId="339C621B" w:rsidR="00AA00F6" w:rsidRPr="00900A10" w:rsidRDefault="00AA00F6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72E8178D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4CDC6965" w14:textId="77777777" w:rsidR="00E53F75" w:rsidRPr="00900A10" w:rsidRDefault="00AA00F6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3EC41FBC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05023330" w14:textId="77777777" w:rsidR="00AA00F6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40725B48" w14:textId="77777777" w:rsidR="00E53F75" w:rsidRPr="00900A10" w:rsidRDefault="00AA00F6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5) 48633</w:t>
            </w:r>
          </w:p>
        </w:tc>
      </w:tr>
      <w:tr w:rsidR="00D2352E" w:rsidRPr="00900A10" w14:paraId="0CFFAD6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DDD35DF" w14:textId="77777777" w:rsidR="00D2352E" w:rsidRPr="00900A10" w:rsidRDefault="00D2352E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Борисовское РУВД</w:t>
            </w:r>
          </w:p>
          <w:p w14:paraId="0A689A3C" w14:textId="77777777" w:rsidR="00D2352E" w:rsidRPr="00900A10" w:rsidRDefault="00D2352E" w:rsidP="00900A10">
            <w:pPr>
              <w:rPr>
                <w:bCs/>
                <w:sz w:val="24"/>
                <w:szCs w:val="24"/>
              </w:rPr>
            </w:pPr>
          </w:p>
          <w:p w14:paraId="69F1AAB0" w14:textId="77777777" w:rsidR="00D2352E" w:rsidRPr="00900A10" w:rsidRDefault="00D2352E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УВД</w:t>
            </w:r>
          </w:p>
        </w:tc>
        <w:tc>
          <w:tcPr>
            <w:tcW w:w="2540" w:type="dxa"/>
          </w:tcPr>
          <w:p w14:paraId="772E194C" w14:textId="77777777" w:rsidR="00D2352E" w:rsidRPr="00900A10" w:rsidRDefault="00F4684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120 </w:t>
            </w:r>
            <w:proofErr w:type="spellStart"/>
            <w:r w:rsidRPr="00900A10">
              <w:rPr>
                <w:bCs/>
                <w:sz w:val="24"/>
                <w:szCs w:val="24"/>
              </w:rPr>
              <w:t>г.Борисов</w:t>
            </w:r>
            <w:proofErr w:type="spellEnd"/>
            <w:r w:rsidRPr="00900A10">
              <w:rPr>
                <w:bCs/>
                <w:sz w:val="24"/>
                <w:szCs w:val="24"/>
              </w:rPr>
              <w:t>, ул. Строителей, д. 14</w:t>
            </w:r>
          </w:p>
        </w:tc>
        <w:tc>
          <w:tcPr>
            <w:tcW w:w="2410" w:type="dxa"/>
          </w:tcPr>
          <w:p w14:paraId="3E8D6003" w14:textId="73BDDDF1" w:rsidR="00D2352E" w:rsidRPr="00900A10" w:rsidRDefault="00D2352E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50A9200A" w14:textId="77777777" w:rsidR="00D2352E" w:rsidRPr="00900A10" w:rsidRDefault="00D2352E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33F0E62" w14:textId="77777777" w:rsidR="00D2352E" w:rsidRPr="00900A10" w:rsidRDefault="00D2352E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  <w:p w14:paraId="2517648D" w14:textId="77777777" w:rsidR="00D2352E" w:rsidRPr="00900A10" w:rsidRDefault="00D2352E" w:rsidP="00900A1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0D79296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7C352289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1D7AD9BB" w14:textId="77777777" w:rsidR="00D2352E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7)707017</w:t>
            </w:r>
          </w:p>
        </w:tc>
      </w:tr>
      <w:tr w:rsidR="008933F0" w:rsidRPr="00900A10" w14:paraId="6868A4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7AD2E46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Вилей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59D5210C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6061BF9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1001C30" w14:textId="77777777" w:rsidR="008933F0" w:rsidRPr="00900A10" w:rsidRDefault="00F4684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417 </w:t>
            </w:r>
            <w:proofErr w:type="spellStart"/>
            <w:r w:rsidRPr="00900A10">
              <w:rPr>
                <w:bCs/>
                <w:sz w:val="24"/>
                <w:szCs w:val="24"/>
              </w:rPr>
              <w:t>г.Вилейка</w:t>
            </w:r>
            <w:proofErr w:type="spellEnd"/>
            <w:r w:rsidRPr="00900A10">
              <w:rPr>
                <w:bCs/>
                <w:sz w:val="24"/>
                <w:szCs w:val="24"/>
              </w:rPr>
              <w:t>, ул. 1 Мая, д. 52</w:t>
            </w:r>
          </w:p>
        </w:tc>
        <w:tc>
          <w:tcPr>
            <w:tcW w:w="2410" w:type="dxa"/>
          </w:tcPr>
          <w:p w14:paraId="1C461B7B" w14:textId="116C7217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8990072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B2E92F" w14:textId="77777777" w:rsidR="008933F0" w:rsidRPr="00900A10" w:rsidRDefault="008933F0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5AA88CC2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0F2CE2C5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8044F72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1)54989</w:t>
            </w:r>
          </w:p>
        </w:tc>
      </w:tr>
      <w:tr w:rsidR="008933F0" w:rsidRPr="00900A10" w14:paraId="050D94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18A04C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Воложин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76E56914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9FD25F7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A65EC1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357, г. </w:t>
            </w:r>
            <w:proofErr w:type="spellStart"/>
            <w:r w:rsidRPr="00900A10">
              <w:rPr>
                <w:bCs/>
                <w:sz w:val="24"/>
                <w:szCs w:val="24"/>
              </w:rPr>
              <w:t>Воложин</w:t>
            </w:r>
            <w:proofErr w:type="spellEnd"/>
            <w:r w:rsidRPr="00900A10">
              <w:rPr>
                <w:bCs/>
                <w:sz w:val="24"/>
                <w:szCs w:val="24"/>
              </w:rPr>
              <w:t>, пл. Свободы, 17</w:t>
            </w:r>
          </w:p>
        </w:tc>
        <w:tc>
          <w:tcPr>
            <w:tcW w:w="2410" w:type="dxa"/>
          </w:tcPr>
          <w:p w14:paraId="0C8DECC8" w14:textId="08618C63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3BC15FE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4888041" w14:textId="77777777" w:rsidR="008933F0" w:rsidRPr="00900A10" w:rsidRDefault="008933F0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03ACE99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1B8A5DF6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64375DE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2)55436</w:t>
            </w:r>
          </w:p>
        </w:tc>
      </w:tr>
      <w:tr w:rsidR="008933F0" w:rsidRPr="00900A10" w14:paraId="2F9739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11429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Дзержинский РОВД</w:t>
            </w:r>
          </w:p>
          <w:p w14:paraId="3233E8A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0C713433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EC40B9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720, г. Дзержинск, ул. Фомин</w:t>
            </w:r>
            <w:r w:rsidR="006F103D" w:rsidRPr="00900A10">
              <w:rPr>
                <w:bCs/>
                <w:sz w:val="24"/>
                <w:szCs w:val="24"/>
              </w:rPr>
              <w:t>ых</w:t>
            </w:r>
            <w:r w:rsidRPr="00900A10">
              <w:rPr>
                <w:bCs/>
                <w:sz w:val="24"/>
                <w:szCs w:val="24"/>
              </w:rPr>
              <w:t>, 1а</w:t>
            </w:r>
          </w:p>
        </w:tc>
        <w:tc>
          <w:tcPr>
            <w:tcW w:w="2410" w:type="dxa"/>
          </w:tcPr>
          <w:p w14:paraId="1B7BDBE4" w14:textId="21537600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79AF75D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B48CC43" w14:textId="77777777" w:rsidR="008933F0" w:rsidRPr="00900A10" w:rsidRDefault="008933F0" w:rsidP="00900A10">
            <w:pPr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12D11CA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7B45053C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1E6D572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6)65430</w:t>
            </w:r>
          </w:p>
        </w:tc>
      </w:tr>
      <w:tr w:rsidR="008933F0" w:rsidRPr="00900A10" w14:paraId="508085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8A865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Жодин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</w:t>
            </w:r>
            <w:r w:rsidR="00E2606B" w:rsidRPr="00900A10">
              <w:rPr>
                <w:bCs/>
                <w:sz w:val="24"/>
                <w:szCs w:val="24"/>
              </w:rPr>
              <w:t>Г</w:t>
            </w:r>
            <w:r w:rsidRPr="00900A10">
              <w:rPr>
                <w:bCs/>
                <w:sz w:val="24"/>
                <w:szCs w:val="24"/>
              </w:rPr>
              <w:t>ОВД</w:t>
            </w:r>
          </w:p>
          <w:p w14:paraId="7850A1ED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860F7A2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ИДН </w:t>
            </w:r>
            <w:r w:rsidR="00E2606B" w:rsidRPr="00900A10">
              <w:rPr>
                <w:bCs/>
                <w:sz w:val="24"/>
                <w:szCs w:val="24"/>
              </w:rPr>
              <w:t>Г</w:t>
            </w:r>
            <w:r w:rsidRPr="00900A10">
              <w:rPr>
                <w:bCs/>
                <w:sz w:val="24"/>
                <w:szCs w:val="24"/>
              </w:rPr>
              <w:t>ОВД</w:t>
            </w:r>
          </w:p>
        </w:tc>
        <w:tc>
          <w:tcPr>
            <w:tcW w:w="2540" w:type="dxa"/>
          </w:tcPr>
          <w:p w14:paraId="4B08E97A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160, г. Жодино, ул. </w:t>
            </w:r>
            <w:proofErr w:type="spellStart"/>
            <w:r w:rsidRPr="00900A10">
              <w:rPr>
                <w:bCs/>
                <w:sz w:val="24"/>
                <w:szCs w:val="24"/>
              </w:rPr>
              <w:t>Сухогрядская</w:t>
            </w:r>
            <w:proofErr w:type="spellEnd"/>
            <w:r w:rsidRPr="00900A10">
              <w:rPr>
                <w:bCs/>
                <w:sz w:val="24"/>
                <w:szCs w:val="24"/>
              </w:rPr>
              <w:t>, 1</w:t>
            </w:r>
          </w:p>
        </w:tc>
        <w:tc>
          <w:tcPr>
            <w:tcW w:w="2410" w:type="dxa"/>
          </w:tcPr>
          <w:p w14:paraId="2FF1CF2E" w14:textId="19E2B525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6AA5D3BA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6B8735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1D2EAD19" w14:textId="77777777" w:rsidR="00C877D7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2B36ABB" w14:textId="77777777" w:rsidR="00C877D7" w:rsidRPr="00900A10" w:rsidRDefault="00C877D7" w:rsidP="00900A10">
            <w:pPr>
              <w:rPr>
                <w:bCs/>
                <w:sz w:val="24"/>
                <w:szCs w:val="24"/>
              </w:rPr>
            </w:pPr>
          </w:p>
          <w:p w14:paraId="581248D2" w14:textId="77777777" w:rsidR="008933F0" w:rsidRPr="00900A10" w:rsidRDefault="00C877D7" w:rsidP="00900A10">
            <w:pPr>
              <w:rPr>
                <w:bCs/>
                <w:sz w:val="24"/>
                <w:szCs w:val="24"/>
                <w:lang w:val="en-US"/>
              </w:rPr>
            </w:pPr>
            <w:r w:rsidRPr="00900A10">
              <w:rPr>
                <w:bCs/>
                <w:sz w:val="24"/>
                <w:szCs w:val="24"/>
              </w:rPr>
              <w:t>(801775)</w:t>
            </w:r>
            <w:r w:rsidR="00585579" w:rsidRPr="00900A10">
              <w:rPr>
                <w:bCs/>
                <w:sz w:val="24"/>
                <w:szCs w:val="24"/>
                <w:lang w:val="en-US"/>
              </w:rPr>
              <w:t>46877</w:t>
            </w:r>
          </w:p>
        </w:tc>
      </w:tr>
      <w:tr w:rsidR="008933F0" w:rsidRPr="00900A10" w14:paraId="389DDDC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D94C1BE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лецкий РОВД</w:t>
            </w:r>
          </w:p>
          <w:p w14:paraId="7ED980F1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7934A58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3BFB968" w14:textId="77777777" w:rsidR="008933F0" w:rsidRPr="00900A10" w:rsidRDefault="00E2606B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531 г. Клецк, ул. Ленина, д. 5</w:t>
            </w:r>
          </w:p>
        </w:tc>
        <w:tc>
          <w:tcPr>
            <w:tcW w:w="2410" w:type="dxa"/>
          </w:tcPr>
          <w:p w14:paraId="1D38CAFC" w14:textId="294C096F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6CFF74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34ED89B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52D87C69" w14:textId="77777777" w:rsidR="00C877D7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629BAA2" w14:textId="77777777" w:rsidR="00C877D7" w:rsidRPr="00900A10" w:rsidRDefault="00C877D7" w:rsidP="00900A10">
            <w:pPr>
              <w:rPr>
                <w:bCs/>
                <w:sz w:val="24"/>
                <w:szCs w:val="24"/>
              </w:rPr>
            </w:pPr>
          </w:p>
          <w:p w14:paraId="19E9C7AC" w14:textId="77777777" w:rsidR="008933F0" w:rsidRPr="00900A10" w:rsidRDefault="00C877D7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3)68562</w:t>
            </w:r>
          </w:p>
        </w:tc>
      </w:tr>
      <w:tr w:rsidR="008933F0" w:rsidRPr="00900A10" w14:paraId="1120F0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B51583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Копыль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1AB2B9D6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58FF785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0F178CAD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927 г. Копыль, ул. Комсомольская, д. 16</w:t>
            </w:r>
          </w:p>
        </w:tc>
        <w:tc>
          <w:tcPr>
            <w:tcW w:w="2410" w:type="dxa"/>
          </w:tcPr>
          <w:p w14:paraId="157C76C8" w14:textId="6512BB9E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62E5976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CEDD52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6B165237" w14:textId="77777777" w:rsidR="00C877D7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25CF227" w14:textId="77777777" w:rsidR="00C877D7" w:rsidRPr="00900A10" w:rsidRDefault="00C877D7" w:rsidP="00900A10">
            <w:pPr>
              <w:rPr>
                <w:bCs/>
                <w:sz w:val="24"/>
                <w:szCs w:val="24"/>
              </w:rPr>
            </w:pPr>
          </w:p>
          <w:p w14:paraId="52C2AAD8" w14:textId="77777777" w:rsidR="008933F0" w:rsidRPr="00900A10" w:rsidRDefault="00C877D7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9)</w:t>
            </w:r>
            <w:r w:rsidR="000E0870" w:rsidRPr="00900A10">
              <w:rPr>
                <w:bCs/>
                <w:sz w:val="24"/>
                <w:szCs w:val="24"/>
              </w:rPr>
              <w:t>54434</w:t>
            </w:r>
          </w:p>
        </w:tc>
      </w:tr>
      <w:tr w:rsidR="008933F0" w:rsidRPr="00900A10" w14:paraId="1951C5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7C26AC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пский РОВД</w:t>
            </w:r>
          </w:p>
          <w:p w14:paraId="3887DFC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FA10D64" w14:textId="77777777" w:rsidR="008933F0" w:rsidRPr="00900A10" w:rsidRDefault="00B332F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</w:t>
            </w:r>
            <w:r w:rsidR="008933F0" w:rsidRPr="00900A10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708B9A54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001 г. Крупки, ул. Зайцева, д. 14</w:t>
            </w:r>
          </w:p>
        </w:tc>
        <w:tc>
          <w:tcPr>
            <w:tcW w:w="2410" w:type="dxa"/>
          </w:tcPr>
          <w:p w14:paraId="36AC8306" w14:textId="1AB48381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132B566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09F2D8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75A241AC" w14:textId="77777777" w:rsidR="000E087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6CBE5513" w14:textId="77777777" w:rsidR="000E0870" w:rsidRPr="00900A10" w:rsidRDefault="000E0870" w:rsidP="00900A10">
            <w:pPr>
              <w:rPr>
                <w:bCs/>
                <w:sz w:val="24"/>
                <w:szCs w:val="24"/>
              </w:rPr>
            </w:pPr>
          </w:p>
          <w:p w14:paraId="5CD2AD5E" w14:textId="77777777" w:rsidR="008933F0" w:rsidRPr="00900A10" w:rsidRDefault="000E087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6)27396</w:t>
            </w:r>
          </w:p>
        </w:tc>
      </w:tr>
      <w:tr w:rsidR="008933F0" w:rsidRPr="00900A10" w14:paraId="141EA02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114298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Логой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2D8A1D8D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69C674B" w14:textId="77777777" w:rsidR="008933F0" w:rsidRPr="00900A10" w:rsidRDefault="00B332F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</w:t>
            </w:r>
            <w:r w:rsidR="008933F0" w:rsidRPr="00900A10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59335D25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141 г. Логойск, ул. Комсомольская, д. 13</w:t>
            </w:r>
          </w:p>
        </w:tc>
        <w:tc>
          <w:tcPr>
            <w:tcW w:w="2410" w:type="dxa"/>
          </w:tcPr>
          <w:p w14:paraId="2289376C" w14:textId="1A259CF2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0520020E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FB821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46B99BBE" w14:textId="77777777" w:rsidR="000E087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>102</w:t>
            </w:r>
          </w:p>
          <w:p w14:paraId="5998B27F" w14:textId="77777777" w:rsidR="000E0870" w:rsidRPr="00900A10" w:rsidRDefault="000E0870" w:rsidP="00900A10">
            <w:pPr>
              <w:rPr>
                <w:bCs/>
                <w:sz w:val="24"/>
                <w:szCs w:val="24"/>
              </w:rPr>
            </w:pPr>
          </w:p>
          <w:p w14:paraId="5204903F" w14:textId="77777777" w:rsidR="008933F0" w:rsidRPr="00900A10" w:rsidRDefault="000E087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</w:t>
            </w:r>
            <w:r w:rsidR="005F0D33" w:rsidRPr="00900A10">
              <w:rPr>
                <w:bCs/>
                <w:sz w:val="24"/>
                <w:szCs w:val="24"/>
              </w:rPr>
              <w:t>74</w:t>
            </w:r>
            <w:r w:rsidRPr="00900A10">
              <w:rPr>
                <w:bCs/>
                <w:sz w:val="24"/>
                <w:szCs w:val="24"/>
              </w:rPr>
              <w:t>)</w:t>
            </w:r>
            <w:r w:rsidR="005F0D33" w:rsidRPr="00900A10">
              <w:rPr>
                <w:bCs/>
                <w:sz w:val="24"/>
                <w:szCs w:val="24"/>
              </w:rPr>
              <w:t>78924</w:t>
            </w:r>
          </w:p>
        </w:tc>
      </w:tr>
      <w:tr w:rsidR="008933F0" w:rsidRPr="00900A10" w14:paraId="2BB922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F199E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Любан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50AB230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06C1FE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10E8FC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810, г. Любань, ул. Социалистическая, д. 27</w:t>
            </w:r>
          </w:p>
        </w:tc>
        <w:tc>
          <w:tcPr>
            <w:tcW w:w="2410" w:type="dxa"/>
          </w:tcPr>
          <w:p w14:paraId="26C7065B" w14:textId="3002A26B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3C4B9FB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3BBE7F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5B07E7C0" w14:textId="77777777" w:rsidR="005F0D33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95293E1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</w:p>
          <w:p w14:paraId="5000047E" w14:textId="77777777" w:rsidR="008933F0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4)50039</w:t>
            </w:r>
          </w:p>
        </w:tc>
      </w:tr>
      <w:tr w:rsidR="008933F0" w:rsidRPr="00900A10" w14:paraId="1331F1E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87BC1B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Минское РУВД</w:t>
            </w:r>
          </w:p>
          <w:p w14:paraId="3EC286BB" w14:textId="77777777" w:rsidR="00B332F9" w:rsidRPr="00900A10" w:rsidRDefault="00B332F9" w:rsidP="00900A10">
            <w:pPr>
              <w:rPr>
                <w:bCs/>
                <w:sz w:val="24"/>
                <w:szCs w:val="24"/>
              </w:rPr>
            </w:pPr>
          </w:p>
          <w:p w14:paraId="47B78F45" w14:textId="77777777" w:rsidR="008933F0" w:rsidRPr="00900A10" w:rsidRDefault="00B332F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</w:t>
            </w:r>
            <w:r w:rsidR="008933F0" w:rsidRPr="00900A10">
              <w:rPr>
                <w:bCs/>
                <w:sz w:val="24"/>
                <w:szCs w:val="24"/>
              </w:rPr>
              <w:t>ДН РУВД</w:t>
            </w:r>
          </w:p>
        </w:tc>
        <w:tc>
          <w:tcPr>
            <w:tcW w:w="2540" w:type="dxa"/>
          </w:tcPr>
          <w:p w14:paraId="68003403" w14:textId="77777777" w:rsidR="008933F0" w:rsidRPr="00900A10" w:rsidRDefault="0002260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0114, г. Минск, ул. </w:t>
            </w:r>
            <w:proofErr w:type="spellStart"/>
            <w:r w:rsidRPr="00900A10">
              <w:rPr>
                <w:bCs/>
                <w:sz w:val="24"/>
                <w:szCs w:val="24"/>
              </w:rPr>
              <w:t>Ф.Скорины</w:t>
            </w:r>
            <w:proofErr w:type="spellEnd"/>
            <w:r w:rsidRPr="00900A10">
              <w:rPr>
                <w:bCs/>
                <w:sz w:val="24"/>
                <w:szCs w:val="24"/>
              </w:rPr>
              <w:t>, д. 20</w:t>
            </w:r>
          </w:p>
        </w:tc>
        <w:tc>
          <w:tcPr>
            <w:tcW w:w="2410" w:type="dxa"/>
          </w:tcPr>
          <w:p w14:paraId="6AD85125" w14:textId="701DA6AE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07ADF48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8A8ABA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58F8D770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5D6DC3AB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</w:p>
          <w:p w14:paraId="56F86B1C" w14:textId="77777777" w:rsidR="008933F0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)2290717</w:t>
            </w:r>
          </w:p>
        </w:tc>
      </w:tr>
      <w:tr w:rsidR="008933F0" w:rsidRPr="00900A10" w14:paraId="35EC35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1A17D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Молодечнен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4A12572C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3CA6FD6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53A6F6" w14:textId="77777777" w:rsidR="008933F0" w:rsidRPr="00900A10" w:rsidRDefault="00D67804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301, г. Молодечно, </w:t>
            </w:r>
            <w:proofErr w:type="spellStart"/>
            <w:r w:rsidRPr="00900A10">
              <w:rPr>
                <w:bCs/>
                <w:sz w:val="24"/>
                <w:szCs w:val="24"/>
              </w:rPr>
              <w:t>ул.Галицкого</w:t>
            </w:r>
            <w:proofErr w:type="spellEnd"/>
            <w:r w:rsidRPr="00900A10">
              <w:rPr>
                <w:bCs/>
                <w:sz w:val="24"/>
                <w:szCs w:val="24"/>
              </w:rPr>
              <w:t>, д. 23</w:t>
            </w:r>
          </w:p>
        </w:tc>
        <w:tc>
          <w:tcPr>
            <w:tcW w:w="2410" w:type="dxa"/>
          </w:tcPr>
          <w:p w14:paraId="3D393011" w14:textId="3C9049D0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55F5CA06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1543DD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27D45B83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18C7693D" w14:textId="77777777" w:rsidR="005F0D33" w:rsidRPr="00900A10" w:rsidRDefault="005F0D33" w:rsidP="00900A10">
            <w:pPr>
              <w:rPr>
                <w:bCs/>
                <w:sz w:val="24"/>
                <w:szCs w:val="24"/>
              </w:rPr>
            </w:pPr>
          </w:p>
          <w:p w14:paraId="351D08ED" w14:textId="77777777" w:rsidR="008933F0" w:rsidRPr="00900A10" w:rsidRDefault="005F0D33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6)746856</w:t>
            </w:r>
          </w:p>
        </w:tc>
      </w:tr>
      <w:tr w:rsidR="008933F0" w:rsidRPr="00900A10" w14:paraId="1B670F8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D415E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Мядель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0059E40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138E1D4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E066890" w14:textId="77777777" w:rsidR="008933F0" w:rsidRPr="00900A10" w:rsidRDefault="00CB43A5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380 г</w:t>
            </w:r>
            <w:r w:rsidR="00D67804" w:rsidRPr="00900A10">
              <w:rPr>
                <w:bCs/>
                <w:sz w:val="24"/>
                <w:szCs w:val="24"/>
              </w:rPr>
              <w:t>. Мядель</w:t>
            </w:r>
            <w:r w:rsidRPr="00900A10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="00C608E5" w:rsidRPr="00900A10">
              <w:rPr>
                <w:bCs/>
                <w:sz w:val="24"/>
                <w:szCs w:val="24"/>
              </w:rPr>
              <w:t>Н.Крупской</w:t>
            </w:r>
            <w:proofErr w:type="spellEnd"/>
            <w:r w:rsidRPr="00900A10">
              <w:rPr>
                <w:bCs/>
                <w:sz w:val="24"/>
                <w:szCs w:val="24"/>
              </w:rPr>
              <w:t>, д. 4</w:t>
            </w:r>
          </w:p>
        </w:tc>
        <w:tc>
          <w:tcPr>
            <w:tcW w:w="2410" w:type="dxa"/>
          </w:tcPr>
          <w:p w14:paraId="66E64BDC" w14:textId="066C79EC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BF92A6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0DBEE49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60512396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3CF0CC2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</w:p>
          <w:p w14:paraId="59292B18" w14:textId="77777777" w:rsidR="008933F0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7)40764</w:t>
            </w:r>
          </w:p>
        </w:tc>
      </w:tr>
      <w:tr w:rsidR="008933F0" w:rsidRPr="00900A10" w14:paraId="0EA796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CBD01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Несвиж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34FBBE1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38B8D5E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165A20A" w14:textId="77777777" w:rsidR="00DD77F1" w:rsidRPr="00900A10" w:rsidRDefault="00CB43A5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603, г. Несвиж, </w:t>
            </w:r>
          </w:p>
          <w:p w14:paraId="25F3767C" w14:textId="43063D10" w:rsidR="008933F0" w:rsidRPr="00900A10" w:rsidRDefault="00CB43A5" w:rsidP="00900A10">
            <w:pPr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у</w:t>
            </w:r>
            <w:r w:rsidR="00DD77F1" w:rsidRPr="00900A10">
              <w:rPr>
                <w:bCs/>
                <w:sz w:val="24"/>
                <w:szCs w:val="24"/>
              </w:rPr>
              <w:t>л</w:t>
            </w:r>
            <w:r w:rsidRPr="00900A10">
              <w:rPr>
                <w:bCs/>
                <w:sz w:val="24"/>
                <w:szCs w:val="24"/>
              </w:rPr>
              <w:t>.Советская</w:t>
            </w:r>
            <w:proofErr w:type="spellEnd"/>
            <w:r w:rsidRPr="00900A10">
              <w:rPr>
                <w:bCs/>
                <w:sz w:val="24"/>
                <w:szCs w:val="24"/>
              </w:rPr>
              <w:t>, 30</w:t>
            </w:r>
          </w:p>
        </w:tc>
        <w:tc>
          <w:tcPr>
            <w:tcW w:w="2410" w:type="dxa"/>
          </w:tcPr>
          <w:p w14:paraId="08152BEC" w14:textId="0A8DFF8C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2F42AB0B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2BA8823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7A983AD0" w14:textId="77777777" w:rsidR="002519B9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D153EAA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</w:p>
          <w:p w14:paraId="7311D865" w14:textId="77777777" w:rsidR="008933F0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70)51379</w:t>
            </w:r>
          </w:p>
        </w:tc>
      </w:tr>
      <w:tr w:rsidR="008933F0" w:rsidRPr="00900A10" w14:paraId="24EF911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E3EBCE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Пухович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57E1C016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0A92E17D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12F3DE1" w14:textId="77777777" w:rsidR="00DD77F1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811, г. Марьина Горка, </w:t>
            </w:r>
          </w:p>
          <w:p w14:paraId="3FE1358D" w14:textId="61616A13" w:rsidR="008933F0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л. Красноармейская, д. 11</w:t>
            </w:r>
          </w:p>
        </w:tc>
        <w:tc>
          <w:tcPr>
            <w:tcW w:w="2410" w:type="dxa"/>
          </w:tcPr>
          <w:p w14:paraId="3DD04474" w14:textId="049142CE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79DEF4FF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969D93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6CBDFEB2" w14:textId="77777777" w:rsidR="002519B9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4FE0E108" w14:textId="77777777" w:rsidR="002519B9" w:rsidRPr="00900A10" w:rsidRDefault="002519B9" w:rsidP="00900A10">
            <w:pPr>
              <w:rPr>
                <w:bCs/>
                <w:sz w:val="24"/>
                <w:szCs w:val="24"/>
              </w:rPr>
            </w:pPr>
          </w:p>
          <w:p w14:paraId="0125DF2E" w14:textId="77777777" w:rsidR="008933F0" w:rsidRPr="00900A10" w:rsidRDefault="002519B9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3</w:t>
            </w:r>
            <w:r w:rsidR="0085363A" w:rsidRPr="00900A10">
              <w:rPr>
                <w:bCs/>
                <w:sz w:val="24"/>
                <w:szCs w:val="24"/>
              </w:rPr>
              <w:t>)35366</w:t>
            </w:r>
          </w:p>
        </w:tc>
      </w:tr>
      <w:tr w:rsidR="008933F0" w:rsidRPr="00900A10" w14:paraId="594920E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9D4393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Слуцкий РОВД</w:t>
            </w:r>
          </w:p>
          <w:p w14:paraId="4D3609D3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2D23B45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25B2B7" w14:textId="77777777" w:rsidR="00DD77F1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3607 г. Слуцк, </w:t>
            </w:r>
          </w:p>
          <w:p w14:paraId="4DC93C53" w14:textId="3C65DEEB" w:rsidR="008933F0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900A10">
              <w:rPr>
                <w:bCs/>
                <w:sz w:val="24"/>
                <w:szCs w:val="24"/>
              </w:rPr>
              <w:t>Уласовца</w:t>
            </w:r>
            <w:proofErr w:type="spellEnd"/>
            <w:r w:rsidRPr="00900A10">
              <w:rPr>
                <w:bCs/>
                <w:sz w:val="24"/>
                <w:szCs w:val="24"/>
              </w:rPr>
              <w:t>, д. 12</w:t>
            </w:r>
          </w:p>
        </w:tc>
        <w:tc>
          <w:tcPr>
            <w:tcW w:w="2410" w:type="dxa"/>
          </w:tcPr>
          <w:p w14:paraId="3C1C1F22" w14:textId="53BC7B01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1DE3332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2ECDF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0EA0524D" w14:textId="77777777" w:rsidR="0085363A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7821815" w14:textId="77777777" w:rsidR="0085363A" w:rsidRPr="00900A10" w:rsidRDefault="0085363A" w:rsidP="00900A10">
            <w:pPr>
              <w:rPr>
                <w:bCs/>
                <w:sz w:val="24"/>
                <w:szCs w:val="24"/>
              </w:rPr>
            </w:pPr>
          </w:p>
          <w:p w14:paraId="14E2BBBE" w14:textId="77777777" w:rsidR="008933F0" w:rsidRPr="00900A10" w:rsidRDefault="0085363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5)53392</w:t>
            </w:r>
          </w:p>
        </w:tc>
      </w:tr>
      <w:tr w:rsidR="008933F0" w:rsidRPr="00900A10" w14:paraId="107BB1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57FC5D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Смолевич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71D66C80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A0D53B3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C50D4C3" w14:textId="77777777" w:rsidR="008933F0" w:rsidRPr="00900A10" w:rsidRDefault="00037FE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210 г. Смолевичи, </w:t>
            </w:r>
            <w:proofErr w:type="spellStart"/>
            <w:r w:rsidRPr="00900A10">
              <w:rPr>
                <w:bCs/>
                <w:sz w:val="24"/>
                <w:szCs w:val="24"/>
              </w:rPr>
              <w:t>ул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Социалистическая, д. 2а</w:t>
            </w:r>
          </w:p>
        </w:tc>
        <w:tc>
          <w:tcPr>
            <w:tcW w:w="2410" w:type="dxa"/>
          </w:tcPr>
          <w:p w14:paraId="43FF3BC5" w14:textId="00C7A89D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31A4C30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8DA511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0A668527" w14:textId="77777777" w:rsidR="0085363A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1A0EE4D0" w14:textId="77777777" w:rsidR="0085363A" w:rsidRPr="00900A10" w:rsidRDefault="0085363A" w:rsidP="00900A10">
            <w:pPr>
              <w:rPr>
                <w:bCs/>
                <w:sz w:val="24"/>
                <w:szCs w:val="24"/>
              </w:rPr>
            </w:pPr>
          </w:p>
          <w:p w14:paraId="486CC984" w14:textId="77777777" w:rsidR="008933F0" w:rsidRPr="00900A10" w:rsidRDefault="0085363A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</w:t>
            </w:r>
            <w:r w:rsidR="0083325E" w:rsidRPr="00900A10">
              <w:rPr>
                <w:bCs/>
                <w:sz w:val="24"/>
                <w:szCs w:val="24"/>
              </w:rPr>
              <w:t>76</w:t>
            </w:r>
            <w:r w:rsidRPr="00900A10">
              <w:rPr>
                <w:bCs/>
                <w:sz w:val="24"/>
                <w:szCs w:val="24"/>
              </w:rPr>
              <w:t>)</w:t>
            </w:r>
            <w:r w:rsidR="0083325E" w:rsidRPr="00900A10">
              <w:rPr>
                <w:bCs/>
                <w:sz w:val="24"/>
                <w:szCs w:val="24"/>
              </w:rPr>
              <w:t>29442</w:t>
            </w:r>
          </w:p>
        </w:tc>
      </w:tr>
      <w:tr w:rsidR="008933F0" w:rsidRPr="00900A10" w14:paraId="1284CC4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5598EC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Солигор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12D887A1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17D7E290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01B7532" w14:textId="77777777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3710, г. Солигорск</w:t>
            </w:r>
            <w:r w:rsidR="00037FE0" w:rsidRPr="00900A10">
              <w:rPr>
                <w:bCs/>
                <w:sz w:val="24"/>
                <w:szCs w:val="24"/>
              </w:rPr>
              <w:t>, ул. Козлова, д. 64</w:t>
            </w:r>
          </w:p>
        </w:tc>
        <w:tc>
          <w:tcPr>
            <w:tcW w:w="2410" w:type="dxa"/>
          </w:tcPr>
          <w:p w14:paraId="486BD28F" w14:textId="069C3AF2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6B79982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2CF191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4E014F42" w14:textId="77777777" w:rsidR="0083325E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34A65A7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782A86DD" w14:textId="77777777" w:rsidR="008933F0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4)332016</w:t>
            </w:r>
          </w:p>
        </w:tc>
      </w:tr>
      <w:tr w:rsidR="008933F0" w:rsidRPr="00900A10" w14:paraId="737AC75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D0979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Стародорож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22812659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4FA8F16F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57D72D4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2932 г. Старые дороги, </w:t>
            </w:r>
          </w:p>
          <w:p w14:paraId="0AE321A6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ул. Первомайская, </w:t>
            </w:r>
          </w:p>
          <w:p w14:paraId="1F4305A5" w14:textId="68AB337D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д. 21</w:t>
            </w:r>
          </w:p>
        </w:tc>
        <w:tc>
          <w:tcPr>
            <w:tcW w:w="2410" w:type="dxa"/>
          </w:tcPr>
          <w:p w14:paraId="693C4801" w14:textId="328E1A53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8A34FF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407FE4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117725A6" w14:textId="77777777" w:rsidR="0083325E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22EC0049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52D3C616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92)55436</w:t>
            </w:r>
          </w:p>
          <w:p w14:paraId="21632478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</w:tc>
      </w:tr>
      <w:tr w:rsidR="008933F0" w:rsidRPr="00900A10" w14:paraId="4037629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3E33D7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Столбцов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155793DA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BCFD66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F602C51" w14:textId="77777777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222660 г. Столбцы, ул. Гайдука, д. 21</w:t>
            </w:r>
          </w:p>
        </w:tc>
        <w:tc>
          <w:tcPr>
            <w:tcW w:w="2410" w:type="dxa"/>
          </w:tcPr>
          <w:p w14:paraId="3790FA8A" w14:textId="1094C146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FE8552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F187F68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09DC8D61" w14:textId="77777777" w:rsidR="0083325E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6D28787C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44A31A5E" w14:textId="77777777" w:rsidR="008933F0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7)50173</w:t>
            </w:r>
          </w:p>
        </w:tc>
      </w:tr>
      <w:tr w:rsidR="008933F0" w:rsidRPr="00900A10" w14:paraId="7C4379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7CDF78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Узден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239E94A5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15B94F2B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58EC340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223411, г. Узда, </w:t>
            </w:r>
          </w:p>
          <w:p w14:paraId="011ED434" w14:textId="468E8B9C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ул. </w:t>
            </w:r>
            <w:r w:rsidR="006F103D" w:rsidRPr="00900A10">
              <w:rPr>
                <w:bCs/>
                <w:sz w:val="24"/>
                <w:szCs w:val="24"/>
              </w:rPr>
              <w:t>Степанова</w:t>
            </w:r>
            <w:r w:rsidRPr="00900A10">
              <w:rPr>
                <w:bCs/>
                <w:sz w:val="24"/>
                <w:szCs w:val="24"/>
              </w:rPr>
              <w:t xml:space="preserve">, д. </w:t>
            </w:r>
            <w:r w:rsidR="006F103D" w:rsidRPr="00900A1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16BF8F7B" w14:textId="35C749D3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4DF02B3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1B5BD0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04224709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102</w:t>
            </w:r>
          </w:p>
          <w:p w14:paraId="320BD74C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</w:p>
          <w:p w14:paraId="0B4F4CD7" w14:textId="77777777" w:rsidR="0083325E" w:rsidRPr="00900A10" w:rsidRDefault="0083325E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(80171</w:t>
            </w:r>
            <w:r w:rsidR="00FF7676" w:rsidRPr="00900A10">
              <w:rPr>
                <w:bCs/>
                <w:sz w:val="24"/>
                <w:szCs w:val="24"/>
              </w:rPr>
              <w:t>8</w:t>
            </w:r>
            <w:r w:rsidRPr="00900A10">
              <w:rPr>
                <w:bCs/>
                <w:sz w:val="24"/>
                <w:szCs w:val="24"/>
              </w:rPr>
              <w:t>)</w:t>
            </w:r>
            <w:r w:rsidR="00FF7676" w:rsidRPr="00900A10">
              <w:rPr>
                <w:bCs/>
                <w:sz w:val="24"/>
                <w:szCs w:val="24"/>
              </w:rPr>
              <w:t>63767</w:t>
            </w:r>
          </w:p>
        </w:tc>
      </w:tr>
      <w:tr w:rsidR="008933F0" w:rsidRPr="00900A10" w14:paraId="36E008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98C91D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900A10">
              <w:rPr>
                <w:bCs/>
                <w:sz w:val="24"/>
                <w:szCs w:val="24"/>
              </w:rPr>
              <w:t>Червенский</w:t>
            </w:r>
            <w:proofErr w:type="spellEnd"/>
            <w:r w:rsidRPr="00900A10">
              <w:rPr>
                <w:bCs/>
                <w:sz w:val="24"/>
                <w:szCs w:val="24"/>
              </w:rPr>
              <w:t xml:space="preserve"> РОВД</w:t>
            </w:r>
          </w:p>
          <w:p w14:paraId="57683E91" w14:textId="77777777" w:rsidR="008933F0" w:rsidRPr="00900A10" w:rsidRDefault="008933F0" w:rsidP="00900A10">
            <w:pPr>
              <w:rPr>
                <w:bCs/>
                <w:sz w:val="24"/>
                <w:szCs w:val="24"/>
              </w:rPr>
            </w:pPr>
          </w:p>
          <w:p w14:paraId="55352321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>ИДН РОВД</w:t>
            </w:r>
          </w:p>
        </w:tc>
        <w:tc>
          <w:tcPr>
            <w:tcW w:w="2540" w:type="dxa"/>
          </w:tcPr>
          <w:p w14:paraId="6958B183" w14:textId="77777777" w:rsidR="00DD77F1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 xml:space="preserve">223232, г. Червень, </w:t>
            </w:r>
          </w:p>
          <w:p w14:paraId="72919CC0" w14:textId="0A9EED86" w:rsidR="008933F0" w:rsidRPr="00900A10" w:rsidRDefault="00394BAF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у</w:t>
            </w:r>
            <w:r w:rsidR="00DD77F1" w:rsidRPr="00900A10">
              <w:rPr>
                <w:bCs/>
                <w:sz w:val="24"/>
                <w:szCs w:val="24"/>
              </w:rPr>
              <w:t>л</w:t>
            </w:r>
            <w:r w:rsidRPr="00900A10">
              <w:rPr>
                <w:bCs/>
                <w:sz w:val="24"/>
                <w:szCs w:val="24"/>
              </w:rPr>
              <w:t>. Ленинская, д. 44</w:t>
            </w:r>
          </w:p>
        </w:tc>
        <w:tc>
          <w:tcPr>
            <w:tcW w:w="2410" w:type="dxa"/>
          </w:tcPr>
          <w:p w14:paraId="573763F1" w14:textId="3967E601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t>Круглосуточно</w:t>
            </w:r>
          </w:p>
          <w:p w14:paraId="0301E780" w14:textId="77777777" w:rsidR="008933F0" w:rsidRPr="00900A10" w:rsidRDefault="008933F0" w:rsidP="00900A10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B1ACFE5" w14:textId="77777777" w:rsidR="008933F0" w:rsidRPr="00900A10" w:rsidRDefault="008933F0" w:rsidP="00900A10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 xml:space="preserve">понедельник – </w:t>
            </w:r>
            <w:proofErr w:type="gramStart"/>
            <w:r w:rsidRPr="00900A10">
              <w:rPr>
                <w:bCs/>
                <w:sz w:val="24"/>
                <w:szCs w:val="24"/>
              </w:rPr>
              <w:t>пятница  9.00</w:t>
            </w:r>
            <w:proofErr w:type="gramEnd"/>
            <w:r w:rsidRPr="00900A10">
              <w:rPr>
                <w:bCs/>
                <w:sz w:val="24"/>
                <w:szCs w:val="24"/>
              </w:rPr>
              <w:t>-18.00</w:t>
            </w:r>
          </w:p>
        </w:tc>
        <w:tc>
          <w:tcPr>
            <w:tcW w:w="2239" w:type="dxa"/>
          </w:tcPr>
          <w:p w14:paraId="4EA67F73" w14:textId="77777777" w:rsidR="00FF7676" w:rsidRPr="00900A10" w:rsidRDefault="008933F0" w:rsidP="00900A10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>102</w:t>
            </w:r>
          </w:p>
          <w:p w14:paraId="647447E6" w14:textId="77777777" w:rsidR="00FF7676" w:rsidRPr="00900A10" w:rsidRDefault="00FF7676" w:rsidP="00900A10">
            <w:pPr>
              <w:rPr>
                <w:bCs/>
                <w:sz w:val="24"/>
                <w:szCs w:val="24"/>
              </w:rPr>
            </w:pPr>
          </w:p>
          <w:p w14:paraId="5BF73CB0" w14:textId="77777777" w:rsidR="008933F0" w:rsidRPr="00900A10" w:rsidRDefault="00FF7676" w:rsidP="00900A10">
            <w:pPr>
              <w:rPr>
                <w:bCs/>
                <w:sz w:val="24"/>
                <w:szCs w:val="24"/>
              </w:rPr>
            </w:pPr>
            <w:r w:rsidRPr="00900A10">
              <w:rPr>
                <w:bCs/>
                <w:sz w:val="24"/>
                <w:szCs w:val="24"/>
              </w:rPr>
              <w:lastRenderedPageBreak/>
              <w:t>(801714)51927</w:t>
            </w:r>
          </w:p>
        </w:tc>
      </w:tr>
      <w:tr w:rsidR="007D09C3" w:rsidRPr="00900A10" w14:paraId="60E9B8F7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BB7B00D" w14:textId="77777777" w:rsidR="00A05962" w:rsidRPr="00900A10" w:rsidRDefault="007D09C3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lastRenderedPageBreak/>
              <w:t>Медицинская помощь</w:t>
            </w:r>
          </w:p>
        </w:tc>
      </w:tr>
      <w:tr w:rsidR="00216D7E" w:rsidRPr="00900A10" w14:paraId="36C8042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169B832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4FCC0F2F" w14:textId="066AF12E" w:rsidR="00216D7E" w:rsidRPr="00900A10" w:rsidRDefault="00216D7E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Березино</w:t>
            </w:r>
            <w:proofErr w:type="spellEnd"/>
            <w:r w:rsidRPr="00900A10">
              <w:rPr>
                <w:sz w:val="24"/>
                <w:szCs w:val="24"/>
              </w:rPr>
              <w:t>, ул.</w:t>
            </w:r>
            <w:r w:rsidR="00DD77F1"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М.</w:t>
            </w:r>
            <w:r w:rsidR="00900A10"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Романович, д.6</w:t>
            </w:r>
          </w:p>
        </w:tc>
        <w:tc>
          <w:tcPr>
            <w:tcW w:w="2410" w:type="dxa"/>
          </w:tcPr>
          <w:p w14:paraId="626F60AE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7.00  </w:t>
            </w:r>
          </w:p>
          <w:p w14:paraId="65DCDA03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4A48705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7.00</w:t>
            </w:r>
          </w:p>
          <w:p w14:paraId="16DCB42B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2BF897EF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7AE97C25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A4C8CDA" w14:textId="77777777" w:rsidR="00216D7E" w:rsidRPr="00900A10" w:rsidRDefault="00216D7E" w:rsidP="00900A10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8667</w:t>
            </w:r>
          </w:p>
          <w:p w14:paraId="15C47950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2D6EBE0B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0C7D6685" w14:textId="77777777" w:rsidR="00216D7E" w:rsidRPr="00900A10" w:rsidRDefault="00216D7E" w:rsidP="00900A10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297</w:t>
            </w:r>
          </w:p>
          <w:p w14:paraId="41D2AA79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9E2B99A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19F71407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603</w:t>
            </w:r>
          </w:p>
        </w:tc>
      </w:tr>
      <w:tr w:rsidR="00216D7E" w:rsidRPr="00900A10" w14:paraId="568B20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54C53B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 «Борисовский родильный дом»</w:t>
            </w:r>
          </w:p>
        </w:tc>
        <w:tc>
          <w:tcPr>
            <w:tcW w:w="2540" w:type="dxa"/>
          </w:tcPr>
          <w:p w14:paraId="791F3994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Борисов, ул. Инкубаторная, д.17а</w:t>
            </w:r>
          </w:p>
        </w:tc>
        <w:tc>
          <w:tcPr>
            <w:tcW w:w="2410" w:type="dxa"/>
          </w:tcPr>
          <w:p w14:paraId="3DF0D81B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едующий женской консультацией №1</w:t>
            </w:r>
          </w:p>
          <w:p w14:paraId="5B9F48AB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: 8.00-16.02</w:t>
            </w:r>
          </w:p>
          <w:p w14:paraId="08B39F31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реда, пятница: 7.00-15.02</w:t>
            </w:r>
          </w:p>
          <w:p w14:paraId="6DEED0D2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7DCE0710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едующий женской консультацией №2</w:t>
            </w:r>
          </w:p>
          <w:p w14:paraId="63F1FDE7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торник: 7.00-15.02</w:t>
            </w:r>
          </w:p>
          <w:p w14:paraId="55A661F4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четверг: 8.00-16.02</w:t>
            </w:r>
          </w:p>
          <w:p w14:paraId="6B08C214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A0A5D72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0AAFB2B6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ый покой гинекологического отделения</w:t>
            </w:r>
          </w:p>
        </w:tc>
        <w:tc>
          <w:tcPr>
            <w:tcW w:w="2239" w:type="dxa"/>
          </w:tcPr>
          <w:p w14:paraId="1167B0DC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976074</w:t>
            </w:r>
          </w:p>
          <w:p w14:paraId="51F89900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9126DDD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30DA175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1CF7EE1B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E764B29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B2E5D6E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37225</w:t>
            </w:r>
          </w:p>
          <w:p w14:paraId="4CC3106A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725988F9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6FE8A9D2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BC7D6BF" w14:textId="77777777" w:rsidR="00216D7E" w:rsidRPr="00900A10" w:rsidRDefault="00216D7E" w:rsidP="00900A10">
            <w:pPr>
              <w:rPr>
                <w:sz w:val="24"/>
                <w:szCs w:val="24"/>
              </w:rPr>
            </w:pPr>
          </w:p>
          <w:p w14:paraId="4C864829" w14:textId="77777777" w:rsidR="00216D7E" w:rsidRPr="00900A10" w:rsidRDefault="00216D7E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65773</w:t>
            </w:r>
          </w:p>
        </w:tc>
      </w:tr>
      <w:tr w:rsidR="00937482" w:rsidRPr="00900A10" w14:paraId="2A3AAED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0AD2B47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Борисовская ЦРБ:</w:t>
            </w:r>
          </w:p>
          <w:p w14:paraId="2E61FB24" w14:textId="13B21FC2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поликлиника №1</w:t>
            </w:r>
          </w:p>
          <w:p w14:paraId="32BB754E" w14:textId="7FEC5E54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540" w:type="dxa"/>
          </w:tcPr>
          <w:p w14:paraId="29EBBCF2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53BC5047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3-го Интернационала,  </w:t>
            </w:r>
          </w:p>
          <w:p w14:paraId="5C8FFAB0" w14:textId="7A608EC1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д. 23</w:t>
            </w:r>
          </w:p>
        </w:tc>
        <w:tc>
          <w:tcPr>
            <w:tcW w:w="2410" w:type="dxa"/>
          </w:tcPr>
          <w:p w14:paraId="65516F95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1A912B79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0328F82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90-01-78</w:t>
            </w:r>
          </w:p>
          <w:p w14:paraId="2EB822AE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4E3D8C42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</w:tr>
      <w:tr w:rsidR="00937482" w:rsidRPr="00900A10" w14:paraId="1B48B9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828562B" w14:textId="38CAF3D5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детская поликлиника</w:t>
            </w:r>
          </w:p>
          <w:p w14:paraId="7E7E7DEB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  <w:p w14:paraId="55B19974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  <w:p w14:paraId="326B36B4" w14:textId="69172661" w:rsidR="00937482" w:rsidRPr="00900A10" w:rsidRDefault="00937482" w:rsidP="00900A10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263DBAF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4BEF7335" w14:textId="53162A1E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р. Революции, </w:t>
            </w:r>
            <w:r w:rsidR="00DD77F1" w:rsidRPr="00900A10">
              <w:rPr>
                <w:sz w:val="24"/>
                <w:szCs w:val="24"/>
              </w:rPr>
              <w:t>д.</w:t>
            </w:r>
            <w:r w:rsidRPr="00900A10">
              <w:rPr>
                <w:sz w:val="24"/>
                <w:szCs w:val="24"/>
              </w:rPr>
              <w:t>54</w:t>
            </w:r>
          </w:p>
          <w:p w14:paraId="3C239FA8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3DB0D3FC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561E6D8F" w14:textId="1958E55D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F8733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</w:t>
            </w:r>
          </w:p>
          <w:p w14:paraId="3C62B054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:00-16:00 </w:t>
            </w:r>
          </w:p>
          <w:p w14:paraId="50C5E4D3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заведующий поликлиникой</w:t>
            </w:r>
          </w:p>
          <w:p w14:paraId="52E843E0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</w:t>
            </w:r>
          </w:p>
          <w:p w14:paraId="07C0A955" w14:textId="3380BE52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ё8:00-16:00</w:t>
            </w:r>
          </w:p>
        </w:tc>
        <w:tc>
          <w:tcPr>
            <w:tcW w:w="2239" w:type="dxa"/>
          </w:tcPr>
          <w:p w14:paraId="690B22BE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3-37-22</w:t>
            </w:r>
          </w:p>
          <w:p w14:paraId="6B40B434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68D3AAB4" w14:textId="2C4E1F49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3-02-71</w:t>
            </w:r>
          </w:p>
        </w:tc>
      </w:tr>
      <w:tr w:rsidR="00937482" w:rsidRPr="00900A10" w14:paraId="6197126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EDAF7CA" w14:textId="55E419B8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ликлиника №3</w:t>
            </w:r>
          </w:p>
          <w:p w14:paraId="0160CC4A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ическое отделение</w:t>
            </w:r>
          </w:p>
          <w:p w14:paraId="5006CB41" w14:textId="4C12F8AE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A5A08F7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2B16CC9D" w14:textId="7E738771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Заводская, </w:t>
            </w:r>
            <w:r w:rsidR="00DD77F1" w:rsidRPr="00900A10">
              <w:rPr>
                <w:sz w:val="24"/>
                <w:szCs w:val="24"/>
              </w:rPr>
              <w:t>д.</w:t>
            </w:r>
            <w:r w:rsidRPr="00900A10">
              <w:rPr>
                <w:sz w:val="24"/>
                <w:szCs w:val="24"/>
              </w:rPr>
              <w:t>85а</w:t>
            </w:r>
          </w:p>
          <w:p w14:paraId="19AF804D" w14:textId="7989E66E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96989" w14:textId="3A5B583B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</w:tc>
        <w:tc>
          <w:tcPr>
            <w:tcW w:w="2239" w:type="dxa"/>
          </w:tcPr>
          <w:p w14:paraId="11B86D95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8-01-35</w:t>
            </w:r>
          </w:p>
          <w:p w14:paraId="6B50A65F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433BA0DD" w14:textId="5D549A83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</w:tr>
      <w:tr w:rsidR="00937482" w:rsidRPr="00900A10" w14:paraId="1712191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87EF3B" w14:textId="2ABB8069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ликлиника №4</w:t>
            </w:r>
          </w:p>
          <w:p w14:paraId="0DF1761D" w14:textId="7777777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ическое отделение</w:t>
            </w:r>
          </w:p>
          <w:p w14:paraId="7BAADF1F" w14:textId="100B8207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B5AE880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29964AA6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Строителей, 44</w:t>
            </w:r>
          </w:p>
          <w:p w14:paraId="30B1E4E4" w14:textId="034CFB8C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9DE4CA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189A3A50" w14:textId="05BA8C1D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98324EE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4-47-67</w:t>
            </w:r>
          </w:p>
          <w:p w14:paraId="672CA2F0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4-85-49</w:t>
            </w:r>
          </w:p>
          <w:p w14:paraId="7938E765" w14:textId="245EF253" w:rsidR="00937482" w:rsidRPr="00900A10" w:rsidRDefault="00937482" w:rsidP="00900A10">
            <w:pPr>
              <w:rPr>
                <w:sz w:val="24"/>
                <w:szCs w:val="24"/>
              </w:rPr>
            </w:pPr>
          </w:p>
        </w:tc>
      </w:tr>
      <w:tr w:rsidR="00937482" w:rsidRPr="00900A10" w14:paraId="40885E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C582898" w14:textId="763A0A71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поликлиника №5 учреждение </w:t>
            </w:r>
            <w:proofErr w:type="gramStart"/>
            <w:r w:rsidRPr="00900A10">
              <w:rPr>
                <w:sz w:val="24"/>
                <w:szCs w:val="24"/>
              </w:rPr>
              <w:t>здравоохранения  «</w:t>
            </w:r>
            <w:proofErr w:type="gramEnd"/>
            <w:r w:rsidRPr="00900A10">
              <w:rPr>
                <w:sz w:val="24"/>
                <w:szCs w:val="24"/>
              </w:rPr>
              <w:t>Борисовская больница №2»</w:t>
            </w:r>
          </w:p>
        </w:tc>
        <w:tc>
          <w:tcPr>
            <w:tcW w:w="2540" w:type="dxa"/>
          </w:tcPr>
          <w:p w14:paraId="625B16F5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5B8C9D01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Лопатина, 170</w:t>
            </w:r>
          </w:p>
          <w:p w14:paraId="3C700DB3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4D1A2862" w14:textId="28D3D9E6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E3FC24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574CD5C8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69CD7965" w14:textId="31CA59CE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5265889" w14:textId="77777777" w:rsidR="00937482" w:rsidRPr="00900A10" w:rsidRDefault="00937482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 74-85-49</w:t>
            </w:r>
          </w:p>
          <w:p w14:paraId="2B1F3798" w14:textId="77777777" w:rsidR="00937482" w:rsidRPr="00900A10" w:rsidRDefault="00937482" w:rsidP="00900A10">
            <w:pPr>
              <w:rPr>
                <w:sz w:val="24"/>
                <w:szCs w:val="24"/>
              </w:rPr>
            </w:pPr>
          </w:p>
          <w:p w14:paraId="1264CFE6" w14:textId="39B2384B" w:rsidR="00937482" w:rsidRPr="00900A10" w:rsidRDefault="00937482" w:rsidP="00900A10">
            <w:pPr>
              <w:jc w:val="both"/>
              <w:rPr>
                <w:sz w:val="24"/>
                <w:szCs w:val="24"/>
              </w:rPr>
            </w:pPr>
          </w:p>
        </w:tc>
      </w:tr>
      <w:tr w:rsidR="0025132C" w:rsidRPr="00900A10" w14:paraId="64C486E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0B1FC9" w14:textId="28D5C03E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Воложи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1ACF35F1" w14:textId="2B3CD1C8" w:rsidR="0025132C" w:rsidRPr="00900A10" w:rsidRDefault="0025132C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Воложин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М.Горького</w:t>
            </w:r>
            <w:proofErr w:type="spellEnd"/>
            <w:r w:rsidRPr="00900A10">
              <w:rPr>
                <w:sz w:val="24"/>
                <w:szCs w:val="24"/>
              </w:rPr>
              <w:t>, д.13</w:t>
            </w:r>
          </w:p>
        </w:tc>
        <w:tc>
          <w:tcPr>
            <w:tcW w:w="2410" w:type="dxa"/>
          </w:tcPr>
          <w:p w14:paraId="5748B5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6.12</w:t>
            </w:r>
          </w:p>
          <w:p w14:paraId="1B68EE0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37FA72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733B861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D94DA4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  <w:p w14:paraId="1A5522D0" w14:textId="6287BF2C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CBDD6D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8601</w:t>
            </w:r>
          </w:p>
          <w:p w14:paraId="69E810D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6DA9898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B1CB13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461</w:t>
            </w:r>
          </w:p>
          <w:p w14:paraId="66C6AAEC" w14:textId="77777777" w:rsidR="0025132C" w:rsidRPr="00900A10" w:rsidRDefault="0025132C" w:rsidP="00900A1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E97FED1" w14:textId="77777777" w:rsidR="0025132C" w:rsidRPr="00900A10" w:rsidRDefault="0025132C" w:rsidP="00900A10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F254B3F" w14:textId="58178505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303</w:t>
            </w:r>
          </w:p>
        </w:tc>
      </w:tr>
      <w:tr w:rsidR="0025132C" w:rsidRPr="00900A10" w14:paraId="1530FC4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AA3E183" w14:textId="3926E1AA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1C36418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Дзержинск, </w:t>
            </w:r>
          </w:p>
          <w:p w14:paraId="0C0F32BD" w14:textId="687D6269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Октябрьская, 72</w:t>
            </w:r>
          </w:p>
        </w:tc>
        <w:tc>
          <w:tcPr>
            <w:tcW w:w="2410" w:type="dxa"/>
          </w:tcPr>
          <w:p w14:paraId="70B497B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00  </w:t>
            </w:r>
          </w:p>
          <w:p w14:paraId="5B2D62B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731878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00</w:t>
            </w:r>
          </w:p>
          <w:p w14:paraId="422A5AC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DEA735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2625DF40" w14:textId="5658B184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649903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14</w:t>
            </w:r>
          </w:p>
          <w:p w14:paraId="6F2F6B8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93CB4B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8EDC3C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22</w:t>
            </w:r>
          </w:p>
          <w:p w14:paraId="547D317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1E0743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AD7E3E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23C7A69" w14:textId="474E36E2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9413</w:t>
            </w:r>
          </w:p>
        </w:tc>
      </w:tr>
      <w:tr w:rsidR="0025132C" w:rsidRPr="00900A10" w14:paraId="35BE9AA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4B7D53" w14:textId="6ED90D60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Жоди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0" w:type="dxa"/>
          </w:tcPr>
          <w:p w14:paraId="7C9115D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Жодино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521395D8" w14:textId="64FFD170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</w:t>
            </w:r>
            <w:proofErr w:type="spellStart"/>
            <w:r w:rsidRPr="00900A10">
              <w:rPr>
                <w:sz w:val="24"/>
                <w:szCs w:val="24"/>
              </w:rPr>
              <w:t>Венисье</w:t>
            </w:r>
            <w:proofErr w:type="spellEnd"/>
            <w:r w:rsidRPr="00900A10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4512AB1A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 – 16.12</w:t>
            </w:r>
          </w:p>
          <w:p w14:paraId="783AD01F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034F20A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</w:t>
            </w:r>
          </w:p>
          <w:p w14:paraId="0DA3CBEF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7.00</w:t>
            </w:r>
          </w:p>
          <w:p w14:paraId="5FD3449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46FAA77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13F8CAA7" w14:textId="18F6BDC6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934B71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67044</w:t>
            </w:r>
          </w:p>
          <w:p w14:paraId="466086FB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002729AC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797660D5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66331</w:t>
            </w:r>
          </w:p>
          <w:p w14:paraId="4D6DB1CF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044B1FC1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  <w:p w14:paraId="510DE28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82D87C6" w14:textId="1CB7ACA9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 67403</w:t>
            </w:r>
          </w:p>
        </w:tc>
      </w:tr>
      <w:tr w:rsidR="0025132C" w:rsidRPr="00900A10" w14:paraId="17B7DC5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40162A" w14:textId="17A15059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05B8524B" w14:textId="2AD95BE5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лецк, ул. Партизанская, 6</w:t>
            </w:r>
          </w:p>
        </w:tc>
        <w:tc>
          <w:tcPr>
            <w:tcW w:w="2410" w:type="dxa"/>
          </w:tcPr>
          <w:p w14:paraId="7870AFD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6.12</w:t>
            </w:r>
          </w:p>
          <w:p w14:paraId="1617C7A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953B3E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8.00-16.42</w:t>
            </w:r>
          </w:p>
          <w:p w14:paraId="0B2880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BD780F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13749FE9" w14:textId="057AD62E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477456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8106</w:t>
            </w:r>
          </w:p>
          <w:p w14:paraId="7EAE5E1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25C010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EA13D3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8096</w:t>
            </w:r>
          </w:p>
          <w:p w14:paraId="2AB5691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C8DF54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D0818D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C893B61" w14:textId="7AAD945E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5729</w:t>
            </w:r>
          </w:p>
        </w:tc>
      </w:tr>
      <w:tr w:rsidR="0025132C" w:rsidRPr="00900A10" w14:paraId="0F3A7AD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66F9A4" w14:textId="28112694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Копыль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5E83E689" w14:textId="3501BC81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Копыль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Советская</w:t>
            </w:r>
            <w:proofErr w:type="spellEnd"/>
            <w:r w:rsidRPr="00900A10">
              <w:rPr>
                <w:sz w:val="24"/>
                <w:szCs w:val="24"/>
              </w:rPr>
              <w:t>, д.50</w:t>
            </w:r>
          </w:p>
        </w:tc>
        <w:tc>
          <w:tcPr>
            <w:tcW w:w="2410" w:type="dxa"/>
          </w:tcPr>
          <w:p w14:paraId="1EA9784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6679213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FFB8BB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002B3AA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574FB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05300D6F" w14:textId="43EE60A4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AFE4D4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1928464</w:t>
            </w:r>
          </w:p>
          <w:p w14:paraId="78E65B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85E9E9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0F73CB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0652</w:t>
            </w:r>
          </w:p>
          <w:p w14:paraId="47E0BF8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20545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F8011E0" w14:textId="37516813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4145</w:t>
            </w:r>
          </w:p>
        </w:tc>
      </w:tr>
      <w:tr w:rsidR="0025132C" w:rsidRPr="00900A10" w14:paraId="2FE60663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38CE939" w14:textId="6471A2E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4FDBED99" w14:textId="27B90795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рупки, ул. Черняховского, 2</w:t>
            </w:r>
          </w:p>
        </w:tc>
        <w:tc>
          <w:tcPr>
            <w:tcW w:w="2410" w:type="dxa"/>
          </w:tcPr>
          <w:p w14:paraId="2D92936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B2D5D63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>гинеколог 8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3.20</w:t>
            </w:r>
          </w:p>
          <w:p w14:paraId="4664831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(каждая)</w:t>
            </w:r>
          </w:p>
          <w:p w14:paraId="190516CB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 xml:space="preserve"> 8</w:t>
            </w:r>
            <w:r w:rsidRPr="00900A10">
              <w:rPr>
                <w:sz w:val="24"/>
                <w:szCs w:val="24"/>
                <w:vertAlign w:val="superscript"/>
              </w:rPr>
              <w:t>00</w:t>
            </w:r>
            <w:r w:rsidRPr="00900A10">
              <w:rPr>
                <w:sz w:val="24"/>
                <w:szCs w:val="24"/>
              </w:rPr>
              <w:t>-12</w:t>
            </w:r>
            <w:r w:rsidRPr="00900A10">
              <w:rPr>
                <w:sz w:val="24"/>
                <w:szCs w:val="24"/>
                <w:vertAlign w:val="superscript"/>
              </w:rPr>
              <w:t>20</w:t>
            </w:r>
          </w:p>
          <w:p w14:paraId="734827A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32257367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>педиатр 8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6.00</w:t>
            </w:r>
          </w:p>
          <w:p w14:paraId="61C9128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беденный перерыв</w:t>
            </w:r>
          </w:p>
          <w:p w14:paraId="79D7C1C4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  <w:r w:rsidRPr="00900A10">
              <w:rPr>
                <w:sz w:val="24"/>
                <w:szCs w:val="24"/>
              </w:rPr>
              <w:t>13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3.30</w:t>
            </w:r>
          </w:p>
          <w:p w14:paraId="6531736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(первая каждого месяца)</w:t>
            </w:r>
          </w:p>
          <w:p w14:paraId="3525830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</w:t>
            </w:r>
            <w:r w:rsidRPr="00900A10">
              <w:rPr>
                <w:sz w:val="24"/>
                <w:szCs w:val="24"/>
                <w:vertAlign w:val="superscript"/>
              </w:rPr>
              <w:t>_</w:t>
            </w:r>
            <w:r w:rsidRPr="00900A10">
              <w:rPr>
                <w:sz w:val="24"/>
                <w:szCs w:val="24"/>
              </w:rPr>
              <w:t>14.00</w:t>
            </w:r>
          </w:p>
          <w:p w14:paraId="7B213F85" w14:textId="77777777" w:rsidR="0025132C" w:rsidRPr="00900A10" w:rsidRDefault="0025132C" w:rsidP="00900A10">
            <w:pPr>
              <w:rPr>
                <w:sz w:val="24"/>
                <w:szCs w:val="24"/>
                <w:vertAlign w:val="superscript"/>
              </w:rPr>
            </w:pPr>
          </w:p>
          <w:p w14:paraId="458EBB3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  <w:p w14:paraId="0FB0139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:</w:t>
            </w:r>
          </w:p>
          <w:p w14:paraId="6F3C1FA9" w14:textId="0064941B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49B748A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55310</w:t>
            </w:r>
          </w:p>
          <w:p w14:paraId="176B7B9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1716E4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9F8D0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F12D9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56255</w:t>
            </w:r>
          </w:p>
          <w:p w14:paraId="156EC59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59FBDA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C3B6A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E6587F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81D97A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24F866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FE3379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1F0D9F3" w14:textId="0AD87B78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291755048</w:t>
            </w:r>
          </w:p>
        </w:tc>
      </w:tr>
      <w:tr w:rsidR="0025132C" w:rsidRPr="00900A10" w14:paraId="765B912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8D008DF" w14:textId="1254D54E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Логой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5D1CC4CE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Логойск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</w:p>
          <w:p w14:paraId="6FF12ECC" w14:textId="33B6F4D8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обеды, д.35</w:t>
            </w:r>
          </w:p>
        </w:tc>
        <w:tc>
          <w:tcPr>
            <w:tcW w:w="2410" w:type="dxa"/>
          </w:tcPr>
          <w:p w14:paraId="1141040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6.20</w:t>
            </w:r>
          </w:p>
          <w:p w14:paraId="0644AF3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0220E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:</w:t>
            </w:r>
          </w:p>
          <w:p w14:paraId="30B41A0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.00-17.00, </w:t>
            </w:r>
          </w:p>
          <w:p w14:paraId="129D3582" w14:textId="0858350D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9.00-12.00</w:t>
            </w:r>
          </w:p>
        </w:tc>
        <w:tc>
          <w:tcPr>
            <w:tcW w:w="2239" w:type="dxa"/>
          </w:tcPr>
          <w:p w14:paraId="2F3E7C1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55643</w:t>
            </w:r>
          </w:p>
          <w:p w14:paraId="0B2C76E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3D9190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AA247C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32236</w:t>
            </w:r>
          </w:p>
          <w:p w14:paraId="341A773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</w:tr>
      <w:tr w:rsidR="0025132C" w:rsidRPr="00900A10" w14:paraId="2DC750F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0E8DD2" w14:textId="00852783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Логой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, </w:t>
            </w:r>
            <w:proofErr w:type="spellStart"/>
            <w:r w:rsidRPr="00900A10">
              <w:rPr>
                <w:sz w:val="24"/>
                <w:szCs w:val="24"/>
              </w:rPr>
              <w:t>Плещеницкая</w:t>
            </w:r>
            <w:proofErr w:type="spellEnd"/>
            <w:r w:rsidRPr="00900A10">
              <w:rPr>
                <w:sz w:val="24"/>
                <w:szCs w:val="24"/>
              </w:rPr>
              <w:t xml:space="preserve"> 2-ая районная больница</w:t>
            </w:r>
          </w:p>
        </w:tc>
        <w:tc>
          <w:tcPr>
            <w:tcW w:w="2540" w:type="dxa"/>
          </w:tcPr>
          <w:p w14:paraId="0563A728" w14:textId="26BF9715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Логой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, </w:t>
            </w:r>
            <w:proofErr w:type="spellStart"/>
            <w:r w:rsidRPr="00900A10">
              <w:rPr>
                <w:sz w:val="24"/>
                <w:szCs w:val="24"/>
              </w:rPr>
              <w:t>г.п</w:t>
            </w:r>
            <w:proofErr w:type="spellEnd"/>
            <w:r w:rsidRPr="00900A10">
              <w:rPr>
                <w:sz w:val="24"/>
                <w:szCs w:val="24"/>
              </w:rPr>
              <w:t>.</w:t>
            </w:r>
            <w:r w:rsidR="00711FE7"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 xml:space="preserve">Плещеницы, </w:t>
            </w:r>
            <w:proofErr w:type="spellStart"/>
            <w:proofErr w:type="gramStart"/>
            <w:r w:rsidRPr="00900A10">
              <w:rPr>
                <w:sz w:val="24"/>
                <w:szCs w:val="24"/>
              </w:rPr>
              <w:t>пер.Лесной</w:t>
            </w:r>
            <w:proofErr w:type="spellEnd"/>
            <w:proofErr w:type="gramEnd"/>
            <w:r w:rsidRPr="00900A10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3E0725E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</w:t>
            </w:r>
          </w:p>
          <w:p w14:paraId="3345651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  <w:p w14:paraId="0844AF6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08C54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:</w:t>
            </w:r>
          </w:p>
          <w:p w14:paraId="5B10525E" w14:textId="4185E321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9.00-17.00</w:t>
            </w:r>
          </w:p>
        </w:tc>
        <w:tc>
          <w:tcPr>
            <w:tcW w:w="2239" w:type="dxa"/>
          </w:tcPr>
          <w:p w14:paraId="17765410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2137</w:t>
            </w:r>
          </w:p>
          <w:p w14:paraId="3183AD66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239FF5C0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4AA39C78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1C34B9C4" w14:textId="01B679A5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78537</w:t>
            </w:r>
          </w:p>
        </w:tc>
      </w:tr>
      <w:tr w:rsidR="0025132C" w:rsidRPr="00900A10" w14:paraId="55208B9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68FC5E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Люба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74A802C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юбань, ул. Первомайская, д. 97А</w:t>
            </w:r>
          </w:p>
        </w:tc>
        <w:tc>
          <w:tcPr>
            <w:tcW w:w="2410" w:type="dxa"/>
          </w:tcPr>
          <w:p w14:paraId="6C7ED67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00 </w:t>
            </w:r>
          </w:p>
          <w:p w14:paraId="58F7901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C5FA6F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8.00-20.00, суббота: 8.00-14.00 педиатр </w:t>
            </w:r>
          </w:p>
          <w:p w14:paraId="6C95E93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20AA6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563575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  <w:p w14:paraId="5BF6F68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00A10">
              <w:rPr>
                <w:sz w:val="24"/>
                <w:szCs w:val="24"/>
              </w:rPr>
              <w:t>зав.отделения</w:t>
            </w:r>
            <w:proofErr w:type="spellEnd"/>
            <w:proofErr w:type="gramEnd"/>
            <w:r w:rsidRPr="00900A10">
              <w:rPr>
                <w:sz w:val="24"/>
                <w:szCs w:val="24"/>
              </w:rPr>
              <w:t xml:space="preserve"> – понедельник-пятница 9.00-17.12.</w:t>
            </w:r>
          </w:p>
        </w:tc>
        <w:tc>
          <w:tcPr>
            <w:tcW w:w="2239" w:type="dxa"/>
          </w:tcPr>
          <w:p w14:paraId="2C5C53B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2332</w:t>
            </w:r>
          </w:p>
          <w:p w14:paraId="6D044F9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96D87C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9FFB5B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698</w:t>
            </w:r>
          </w:p>
          <w:p w14:paraId="41EBED9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305F90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72FF04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5212F4E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972</w:t>
            </w:r>
          </w:p>
        </w:tc>
      </w:tr>
      <w:tr w:rsidR="0025132C" w:rsidRPr="00900A10" w14:paraId="6D42F82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C97176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900A10">
              <w:rPr>
                <w:sz w:val="24"/>
                <w:szCs w:val="24"/>
              </w:rPr>
              <w:t>Марьиногор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2B69F9E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арьина </w:t>
            </w:r>
            <w:proofErr w:type="gramStart"/>
            <w:r w:rsidRPr="00900A10">
              <w:rPr>
                <w:sz w:val="24"/>
                <w:szCs w:val="24"/>
              </w:rPr>
              <w:t xml:space="preserve">Горка,   </w:t>
            </w:r>
            <w:proofErr w:type="gramEnd"/>
            <w:r w:rsidRPr="00900A10">
              <w:rPr>
                <w:sz w:val="24"/>
                <w:szCs w:val="24"/>
              </w:rPr>
              <w:t xml:space="preserve">                            ул. Калинина, д.50</w:t>
            </w:r>
          </w:p>
        </w:tc>
        <w:tc>
          <w:tcPr>
            <w:tcW w:w="2410" w:type="dxa"/>
          </w:tcPr>
          <w:p w14:paraId="1BA4D5D5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</w:t>
            </w:r>
          </w:p>
          <w:p w14:paraId="1DAC07B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  <w:p w14:paraId="6BB118A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</w:t>
            </w:r>
          </w:p>
          <w:p w14:paraId="040B8D5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5.30</w:t>
            </w:r>
          </w:p>
          <w:p w14:paraId="4A3A3851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368F62F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5D4EBB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60871</w:t>
            </w:r>
          </w:p>
          <w:p w14:paraId="4463654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4305B0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40096</w:t>
            </w:r>
          </w:p>
          <w:p w14:paraId="3E213BB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BFDA8D7" w14:textId="77777777" w:rsidR="0025132C" w:rsidRPr="00900A10" w:rsidRDefault="0025132C" w:rsidP="00900A10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35541</w:t>
            </w:r>
          </w:p>
        </w:tc>
      </w:tr>
      <w:tr w:rsidR="0025132C" w:rsidRPr="00900A10" w14:paraId="1043CAF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D36C4EA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центральная районная клиническая больница»</w:t>
            </w:r>
          </w:p>
        </w:tc>
        <w:tc>
          <w:tcPr>
            <w:tcW w:w="2540" w:type="dxa"/>
          </w:tcPr>
          <w:p w14:paraId="792D0944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айон,</w:t>
            </w:r>
            <w:r w:rsidRPr="00900A10">
              <w:rPr>
                <w:sz w:val="24"/>
                <w:szCs w:val="24"/>
              </w:rPr>
              <w:br/>
            </w:r>
            <w:proofErr w:type="spellStart"/>
            <w:r w:rsidRPr="00900A10">
              <w:rPr>
                <w:sz w:val="24"/>
                <w:szCs w:val="24"/>
              </w:rPr>
              <w:t>д.Боровляны</w:t>
            </w:r>
            <w:proofErr w:type="spellEnd"/>
            <w:r w:rsidRPr="00900A10">
              <w:rPr>
                <w:sz w:val="24"/>
                <w:szCs w:val="24"/>
              </w:rPr>
              <w:br/>
            </w:r>
            <w:proofErr w:type="spellStart"/>
            <w:r w:rsidRPr="00900A10">
              <w:rPr>
                <w:sz w:val="24"/>
                <w:szCs w:val="24"/>
              </w:rPr>
              <w:t>ул.Фрунзенская</w:t>
            </w:r>
            <w:proofErr w:type="spellEnd"/>
            <w:r w:rsidRPr="00900A10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4FC961C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20.00</w:t>
            </w:r>
          </w:p>
          <w:p w14:paraId="7BB7D9E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 8.00-14.00</w:t>
            </w:r>
          </w:p>
          <w:p w14:paraId="572EE3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CCE568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20.00</w:t>
            </w:r>
            <w:r w:rsidRPr="00900A10">
              <w:rPr>
                <w:sz w:val="24"/>
                <w:szCs w:val="24"/>
              </w:rPr>
              <w:br/>
              <w:t>суббота 8.00-14.00</w:t>
            </w:r>
          </w:p>
          <w:p w14:paraId="52D9FAF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F7EB17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0A6B489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0CBEC2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143351</w:t>
            </w:r>
          </w:p>
          <w:p w14:paraId="3A30136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16416F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7D24B2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999612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052751</w:t>
            </w:r>
          </w:p>
          <w:p w14:paraId="4C30A3B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105136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AC4FB5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1EA9ADC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052701</w:t>
            </w:r>
          </w:p>
        </w:tc>
      </w:tr>
      <w:tr w:rsidR="0025132C" w:rsidRPr="00900A10" w14:paraId="5B49420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CDD51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Молодечн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, детская поликлиника</w:t>
            </w:r>
          </w:p>
        </w:tc>
        <w:tc>
          <w:tcPr>
            <w:tcW w:w="2540" w:type="dxa"/>
          </w:tcPr>
          <w:p w14:paraId="5A74ED7B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Молодечно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Виленская</w:t>
            </w:r>
            <w:proofErr w:type="spellEnd"/>
            <w:r w:rsidRPr="00900A10">
              <w:rPr>
                <w:sz w:val="24"/>
                <w:szCs w:val="24"/>
              </w:rPr>
              <w:t>, д.11В</w:t>
            </w:r>
          </w:p>
        </w:tc>
        <w:tc>
          <w:tcPr>
            <w:tcW w:w="2410" w:type="dxa"/>
          </w:tcPr>
          <w:p w14:paraId="52C779E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99B595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7BE7B8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0304</w:t>
            </w:r>
          </w:p>
          <w:p w14:paraId="1196A51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</w:tr>
      <w:tr w:rsidR="0025132C" w:rsidRPr="00900A10" w14:paraId="59DD486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7696A8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Молодечн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, детская больница</w:t>
            </w:r>
          </w:p>
        </w:tc>
        <w:tc>
          <w:tcPr>
            <w:tcW w:w="2540" w:type="dxa"/>
          </w:tcPr>
          <w:p w14:paraId="747E6087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Молодечно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Волынца</w:t>
            </w:r>
            <w:proofErr w:type="spellEnd"/>
            <w:r w:rsidRPr="00900A10">
              <w:rPr>
                <w:sz w:val="24"/>
                <w:szCs w:val="24"/>
              </w:rPr>
              <w:t>, д.8</w:t>
            </w:r>
          </w:p>
        </w:tc>
        <w:tc>
          <w:tcPr>
            <w:tcW w:w="2410" w:type="dxa"/>
          </w:tcPr>
          <w:p w14:paraId="2F4A0F6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73DE61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2CAFF97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602E5A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68324A0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7771</w:t>
            </w:r>
          </w:p>
          <w:p w14:paraId="6C4EFEA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D8B4BA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3E1B4C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E2481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F33FA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580587</w:t>
            </w:r>
          </w:p>
        </w:tc>
      </w:tr>
      <w:tr w:rsidR="0025132C" w:rsidRPr="00900A10" w14:paraId="75DE6E9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92F5862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Молодечн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, женская консультация родильного дома</w:t>
            </w:r>
          </w:p>
        </w:tc>
        <w:tc>
          <w:tcPr>
            <w:tcW w:w="2540" w:type="dxa"/>
          </w:tcPr>
          <w:p w14:paraId="485E6D96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Молодечно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Чкалова</w:t>
            </w:r>
            <w:proofErr w:type="spellEnd"/>
            <w:r w:rsidRPr="00900A10">
              <w:rPr>
                <w:sz w:val="24"/>
                <w:szCs w:val="24"/>
              </w:rPr>
              <w:t>, д.2Б</w:t>
            </w:r>
          </w:p>
        </w:tc>
        <w:tc>
          <w:tcPr>
            <w:tcW w:w="2410" w:type="dxa"/>
          </w:tcPr>
          <w:p w14:paraId="699EDFF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0F03FE9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274A051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DB1822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7DDB846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580480</w:t>
            </w:r>
          </w:p>
          <w:p w14:paraId="6973935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1E8AA0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5D0A41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032F6D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35828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501942</w:t>
            </w:r>
          </w:p>
        </w:tc>
      </w:tr>
      <w:tr w:rsidR="0025132C" w:rsidRPr="00900A10" w14:paraId="195AD04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1461529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Мядель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28A6B29E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ядель, ул. Коммунистическая, 23</w:t>
            </w:r>
          </w:p>
        </w:tc>
        <w:tc>
          <w:tcPr>
            <w:tcW w:w="2410" w:type="dxa"/>
          </w:tcPr>
          <w:p w14:paraId="1E1F207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8.00-17.00</w:t>
            </w:r>
          </w:p>
          <w:p w14:paraId="2B2CDFC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392974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7.25</w:t>
            </w:r>
          </w:p>
          <w:p w14:paraId="59C1AC5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5FE99D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4360CB6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36944C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75</w:t>
            </w:r>
          </w:p>
          <w:p w14:paraId="287F7B6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DACF50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F400D1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87</w:t>
            </w:r>
          </w:p>
          <w:p w14:paraId="4744050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780A75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D9FB1D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276F9D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53</w:t>
            </w:r>
          </w:p>
        </w:tc>
      </w:tr>
      <w:tr w:rsidR="0025132C" w:rsidRPr="00900A10" w14:paraId="3EDD9CDA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BF4BEE2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900A10">
              <w:rPr>
                <w:sz w:val="24"/>
                <w:szCs w:val="24"/>
              </w:rPr>
              <w:t>Несвиж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74BB973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Несвиж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Сырокомли</w:t>
            </w:r>
            <w:proofErr w:type="spellEnd"/>
            <w:r w:rsidRPr="00900A10">
              <w:rPr>
                <w:sz w:val="24"/>
                <w:szCs w:val="24"/>
              </w:rPr>
              <w:t>, д.29</w:t>
            </w:r>
          </w:p>
        </w:tc>
        <w:tc>
          <w:tcPr>
            <w:tcW w:w="2410" w:type="dxa"/>
          </w:tcPr>
          <w:p w14:paraId="7F161FFB" w14:textId="77777777" w:rsidR="0025132C" w:rsidRPr="00900A10" w:rsidRDefault="0025132C" w:rsidP="00900A10">
            <w:pPr>
              <w:rPr>
                <w:color w:val="000000"/>
                <w:sz w:val="24"/>
                <w:szCs w:val="24"/>
              </w:rPr>
            </w:pPr>
            <w:r w:rsidRPr="00900A10">
              <w:rPr>
                <w:color w:val="000000"/>
                <w:sz w:val="24"/>
                <w:szCs w:val="24"/>
              </w:rPr>
              <w:t>понедельник-пятница: гинеколог 8.00-16.00</w:t>
            </w:r>
          </w:p>
          <w:p w14:paraId="0ED5CAA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ACC6D3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</w:t>
            </w:r>
          </w:p>
          <w:p w14:paraId="4F86BD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едиатр 8.00-17.40</w:t>
            </w:r>
          </w:p>
          <w:p w14:paraId="7F14849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130ABB7" w14:textId="77777777" w:rsidR="0025132C" w:rsidRPr="00900A10" w:rsidRDefault="0025132C" w:rsidP="00900A10">
            <w:pPr>
              <w:rPr>
                <w:color w:val="000000"/>
                <w:sz w:val="24"/>
                <w:szCs w:val="24"/>
              </w:rPr>
            </w:pPr>
            <w:r w:rsidRPr="00900A10">
              <w:rPr>
                <w:color w:val="000000"/>
                <w:sz w:val="24"/>
                <w:szCs w:val="24"/>
              </w:rPr>
              <w:t>круглосуточно:</w:t>
            </w:r>
          </w:p>
          <w:p w14:paraId="5338714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color w:val="000000"/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75FB7C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61057</w:t>
            </w:r>
          </w:p>
          <w:p w14:paraId="6E19D2C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FB766A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9E99FA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51602</w:t>
            </w:r>
          </w:p>
          <w:p w14:paraId="429FCB0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73C85D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7E748B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25141</w:t>
            </w:r>
          </w:p>
        </w:tc>
      </w:tr>
      <w:tr w:rsidR="0025132C" w:rsidRPr="00900A10" w14:paraId="3CBED4B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6D7212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луцкая центральная районная больница»</w:t>
            </w:r>
          </w:p>
          <w:p w14:paraId="161F935D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465011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луцк</w:t>
            </w:r>
          </w:p>
          <w:p w14:paraId="41E8CDCA" w14:textId="77777777" w:rsidR="0025132C" w:rsidRPr="00900A10" w:rsidRDefault="0025132C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ул.Чайковского</w:t>
            </w:r>
            <w:proofErr w:type="spellEnd"/>
            <w:r w:rsidRPr="00900A10">
              <w:rPr>
                <w:sz w:val="24"/>
                <w:szCs w:val="24"/>
              </w:rPr>
              <w:t xml:space="preserve"> д.21</w:t>
            </w:r>
          </w:p>
        </w:tc>
        <w:tc>
          <w:tcPr>
            <w:tcW w:w="2410" w:type="dxa"/>
          </w:tcPr>
          <w:p w14:paraId="1B2B9BD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73058E2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72C016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2E3DC68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2F5C5D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79B2B32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7908D6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582</w:t>
            </w:r>
          </w:p>
          <w:p w14:paraId="5F8E84E8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98DB13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BD46B4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25011</w:t>
            </w:r>
          </w:p>
          <w:p w14:paraId="2F23D2E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C5F323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B169F08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DDFC61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508</w:t>
            </w:r>
          </w:p>
        </w:tc>
      </w:tr>
      <w:tr w:rsidR="0025132C" w:rsidRPr="00900A10" w14:paraId="60BA5394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FF4510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молевич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5AD4F80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Смолевичи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Первомайская</w:t>
            </w:r>
            <w:proofErr w:type="spellEnd"/>
            <w:r w:rsidRPr="00900A10">
              <w:rPr>
                <w:sz w:val="24"/>
                <w:szCs w:val="24"/>
              </w:rPr>
              <w:t>, д.101</w:t>
            </w:r>
          </w:p>
        </w:tc>
        <w:tc>
          <w:tcPr>
            <w:tcW w:w="2410" w:type="dxa"/>
          </w:tcPr>
          <w:p w14:paraId="373CA5E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10.00-18.00  </w:t>
            </w:r>
          </w:p>
          <w:p w14:paraId="2CB6261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2E0855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08.00-18.00</w:t>
            </w:r>
          </w:p>
          <w:p w14:paraId="5A6848E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DC187C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3482D08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986D95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38022</w:t>
            </w:r>
          </w:p>
          <w:p w14:paraId="654C693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F6E67C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99051F4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68252</w:t>
            </w:r>
          </w:p>
          <w:p w14:paraId="00A4BF8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B5384B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E182E6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55705</w:t>
            </w:r>
          </w:p>
        </w:tc>
      </w:tr>
      <w:tr w:rsidR="0025132C" w:rsidRPr="00900A10" w14:paraId="3C19A5C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7254D4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олигор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1D116D1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Солигорск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Коржа</w:t>
            </w:r>
            <w:proofErr w:type="spellEnd"/>
            <w:r w:rsidRPr="00900A10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4092C0D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 понедельник, среда: 10.48-19.00</w:t>
            </w:r>
          </w:p>
          <w:p w14:paraId="58FD5F8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торник, четверг, пятница:8.00-16.12</w:t>
            </w:r>
          </w:p>
          <w:p w14:paraId="0B47CE2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CBCD33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08.00-19.00</w:t>
            </w:r>
          </w:p>
          <w:p w14:paraId="5300848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5EA1AA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10DFF3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6104CCC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031BCED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нет рабочего телефона</w:t>
            </w:r>
          </w:p>
          <w:p w14:paraId="5F298B8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7DA225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6653AB3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489DAF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A20BD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311882</w:t>
            </w:r>
          </w:p>
          <w:p w14:paraId="2EAC6C2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311880</w:t>
            </w:r>
          </w:p>
          <w:p w14:paraId="27BEE1F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820</w:t>
            </w:r>
          </w:p>
          <w:p w14:paraId="60EFEF5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FBCB27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198</w:t>
            </w:r>
          </w:p>
          <w:p w14:paraId="351685D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</w:tc>
      </w:tr>
      <w:tr w:rsidR="0025132C" w:rsidRPr="00900A10" w14:paraId="6EB9E00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EF9BC3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тародорож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DB6DD5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Старые</w:t>
            </w:r>
            <w:proofErr w:type="spellEnd"/>
            <w:r w:rsidRPr="00900A10">
              <w:rPr>
                <w:sz w:val="24"/>
                <w:szCs w:val="24"/>
              </w:rPr>
              <w:t xml:space="preserve"> Дороги, </w:t>
            </w:r>
            <w:proofErr w:type="spellStart"/>
            <w:r w:rsidRPr="00900A10">
              <w:rPr>
                <w:sz w:val="24"/>
                <w:szCs w:val="24"/>
              </w:rPr>
              <w:t>ул.Московская</w:t>
            </w:r>
            <w:proofErr w:type="spellEnd"/>
            <w:r w:rsidRPr="00900A10">
              <w:rPr>
                <w:sz w:val="24"/>
                <w:szCs w:val="24"/>
              </w:rPr>
              <w:t>, д.82</w:t>
            </w:r>
          </w:p>
        </w:tc>
        <w:tc>
          <w:tcPr>
            <w:tcW w:w="2410" w:type="dxa"/>
          </w:tcPr>
          <w:p w14:paraId="3B56AF3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42 </w:t>
            </w:r>
          </w:p>
          <w:p w14:paraId="078BE16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C53679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46B9DBA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32C80A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круглосуточно:</w:t>
            </w:r>
          </w:p>
          <w:p w14:paraId="3D50E24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305CCE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9293330</w:t>
            </w:r>
          </w:p>
          <w:p w14:paraId="7092B792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7994D5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F3881E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56735</w:t>
            </w:r>
          </w:p>
          <w:p w14:paraId="15DD6F5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B04207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85E24E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54385</w:t>
            </w:r>
          </w:p>
        </w:tc>
      </w:tr>
      <w:tr w:rsidR="0025132C" w:rsidRPr="00900A10" w14:paraId="1998D98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BD40B9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толбцов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40CC74F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Столбцы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Ленинская</w:t>
            </w:r>
            <w:proofErr w:type="spellEnd"/>
            <w:r w:rsidRPr="00900A10">
              <w:rPr>
                <w:sz w:val="24"/>
                <w:szCs w:val="24"/>
              </w:rPr>
              <w:t>, д.164</w:t>
            </w:r>
          </w:p>
        </w:tc>
        <w:tc>
          <w:tcPr>
            <w:tcW w:w="2410" w:type="dxa"/>
          </w:tcPr>
          <w:p w14:paraId="7EAF357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гинеколог</w:t>
            </w:r>
            <w:r w:rsidRPr="00900A10">
              <w:rPr>
                <w:sz w:val="24"/>
                <w:szCs w:val="24"/>
              </w:rPr>
              <w:br/>
              <w:t>8:00- 16.42</w:t>
            </w:r>
            <w:r w:rsidRPr="00900A10">
              <w:rPr>
                <w:sz w:val="24"/>
                <w:szCs w:val="24"/>
              </w:rPr>
              <w:br/>
            </w:r>
            <w:r w:rsidRPr="00900A10">
              <w:rPr>
                <w:sz w:val="24"/>
                <w:szCs w:val="24"/>
              </w:rPr>
              <w:br/>
              <w:t>понедельник-пятница: педиатр</w:t>
            </w:r>
            <w:r w:rsidRPr="00900A10">
              <w:rPr>
                <w:sz w:val="24"/>
                <w:szCs w:val="24"/>
              </w:rPr>
              <w:br/>
              <w:t>8:00 – 18:00</w:t>
            </w:r>
            <w:r w:rsidRPr="00900A10">
              <w:rPr>
                <w:sz w:val="24"/>
                <w:szCs w:val="24"/>
              </w:rPr>
              <w:br/>
            </w:r>
            <w:r w:rsidRPr="00900A10">
              <w:rPr>
                <w:sz w:val="24"/>
                <w:szCs w:val="24"/>
              </w:rPr>
              <w:br/>
              <w:t>круглосуточно:</w:t>
            </w:r>
            <w:r w:rsidRPr="00900A10">
              <w:rPr>
                <w:sz w:val="24"/>
                <w:szCs w:val="24"/>
              </w:rPr>
              <w:br/>
              <w:t xml:space="preserve">приемное отделение </w:t>
            </w:r>
          </w:p>
        </w:tc>
        <w:tc>
          <w:tcPr>
            <w:tcW w:w="2239" w:type="dxa"/>
          </w:tcPr>
          <w:p w14:paraId="22A2EFF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338</w:t>
            </w:r>
          </w:p>
          <w:p w14:paraId="5FDDD47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C2DAAD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117</w:t>
            </w:r>
          </w:p>
          <w:p w14:paraId="5F007F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129546E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584</w:t>
            </w:r>
          </w:p>
        </w:tc>
      </w:tr>
      <w:tr w:rsidR="0025132C" w:rsidRPr="00900A10" w14:paraId="5E049F0D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7DCDFA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Узд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F7D404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Узда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Степанова</w:t>
            </w:r>
            <w:proofErr w:type="spellEnd"/>
            <w:r w:rsidRPr="00900A10">
              <w:rPr>
                <w:sz w:val="24"/>
                <w:szCs w:val="24"/>
              </w:rPr>
              <w:t>, д.11</w:t>
            </w:r>
          </w:p>
        </w:tc>
        <w:tc>
          <w:tcPr>
            <w:tcW w:w="2410" w:type="dxa"/>
          </w:tcPr>
          <w:p w14:paraId="531763CB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435C3C9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48D182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 8.00-16.12</w:t>
            </w:r>
          </w:p>
          <w:p w14:paraId="73E4DCA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DF19A8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28C21F2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A3233D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578</w:t>
            </w:r>
          </w:p>
          <w:p w14:paraId="32FCD2E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8336FB6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8516EC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730</w:t>
            </w:r>
          </w:p>
          <w:p w14:paraId="4712F9E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E0A865C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34D1570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51631</w:t>
            </w:r>
          </w:p>
        </w:tc>
      </w:tr>
      <w:tr w:rsidR="0025132C" w:rsidRPr="00900A10" w14:paraId="4BE85EE7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256AB0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Черв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1ED4987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Червень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Барыкина</w:t>
            </w:r>
            <w:proofErr w:type="spellEnd"/>
            <w:r w:rsidRPr="00900A10">
              <w:rPr>
                <w:sz w:val="24"/>
                <w:szCs w:val="24"/>
              </w:rPr>
              <w:t>, д.60</w:t>
            </w:r>
          </w:p>
        </w:tc>
        <w:tc>
          <w:tcPr>
            <w:tcW w:w="2410" w:type="dxa"/>
          </w:tcPr>
          <w:p w14:paraId="072A62E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8.20 </w:t>
            </w:r>
          </w:p>
          <w:p w14:paraId="002063B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59DB49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едиатр</w:t>
            </w:r>
          </w:p>
          <w:p w14:paraId="3E24F48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42</w:t>
            </w:r>
          </w:p>
          <w:p w14:paraId="2AC49AF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5379754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7595218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534E24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7595</w:t>
            </w:r>
          </w:p>
          <w:p w14:paraId="08D8D51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174C355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77648C6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6209</w:t>
            </w:r>
          </w:p>
          <w:p w14:paraId="0FD2DD47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77FA9DD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67A4382F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20C460F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6168</w:t>
            </w:r>
          </w:p>
        </w:tc>
      </w:tr>
      <w:tr w:rsidR="0025132C" w:rsidRPr="00900A10" w14:paraId="252D98CA" w14:textId="77777777" w:rsidTr="00900A10">
        <w:trPr>
          <w:gridAfter w:val="1"/>
          <w:wAfter w:w="1551" w:type="dxa"/>
          <w:trHeight w:val="273"/>
        </w:trPr>
        <w:tc>
          <w:tcPr>
            <w:tcW w:w="2700" w:type="dxa"/>
          </w:tcPr>
          <w:p w14:paraId="2C8D9943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инический родильный дом Минской области»</w:t>
            </w:r>
          </w:p>
        </w:tc>
        <w:tc>
          <w:tcPr>
            <w:tcW w:w="2540" w:type="dxa"/>
          </w:tcPr>
          <w:p w14:paraId="4F3D74E8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инск, </w:t>
            </w:r>
            <w:proofErr w:type="spellStart"/>
            <w:r w:rsidRPr="00900A10">
              <w:rPr>
                <w:sz w:val="24"/>
                <w:szCs w:val="24"/>
              </w:rPr>
              <w:t>ул.Ф.Скорины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03BAD2C2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 6</w:t>
            </w:r>
          </w:p>
        </w:tc>
        <w:tc>
          <w:tcPr>
            <w:tcW w:w="2410" w:type="dxa"/>
          </w:tcPr>
          <w:p w14:paraId="3134143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35F8ADF1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2035CB39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: психотерапевт</w:t>
            </w:r>
          </w:p>
          <w:p w14:paraId="4AC206EC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  <w:p w14:paraId="109074F0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0E2CF91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:</w:t>
            </w:r>
          </w:p>
          <w:p w14:paraId="68419FE0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89F490A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97220</w:t>
            </w:r>
          </w:p>
          <w:p w14:paraId="51C1D75A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46F85EB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1571434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97218</w:t>
            </w:r>
          </w:p>
          <w:p w14:paraId="352E58B4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4E0DB26E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7E82F2E9" w14:textId="77777777" w:rsidR="0025132C" w:rsidRPr="00900A10" w:rsidRDefault="0025132C" w:rsidP="00900A10">
            <w:pPr>
              <w:rPr>
                <w:sz w:val="24"/>
                <w:szCs w:val="24"/>
              </w:rPr>
            </w:pPr>
          </w:p>
          <w:p w14:paraId="00ADC365" w14:textId="77777777" w:rsidR="0025132C" w:rsidRPr="00900A10" w:rsidRDefault="0025132C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97240</w:t>
            </w:r>
          </w:p>
        </w:tc>
      </w:tr>
      <w:tr w:rsidR="0025132C" w:rsidRPr="00900A10" w14:paraId="1ECECBE1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14B3F78" w14:textId="77777777" w:rsidR="0025132C" w:rsidRPr="00900A10" w:rsidRDefault="0025132C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00A10" w:rsidRPr="00900A10" w14:paraId="358BF428" w14:textId="77777777" w:rsidTr="00BE66F7">
        <w:trPr>
          <w:gridAfter w:val="1"/>
          <w:wAfter w:w="1551" w:type="dxa"/>
          <w:trHeight w:val="975"/>
        </w:trPr>
        <w:tc>
          <w:tcPr>
            <w:tcW w:w="2700" w:type="dxa"/>
          </w:tcPr>
          <w:p w14:paraId="577F1739" w14:textId="78B40DFF" w:rsidR="00900A10" w:rsidRPr="00900A10" w:rsidRDefault="00900A10" w:rsidP="00900A10">
            <w:pPr>
              <w:contextualSpacing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41AADB32" w14:textId="2E89E3ED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айон,</w:t>
            </w:r>
            <w:r w:rsidRPr="00900A10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52A7DFCF" w14:textId="7AF9D156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5CE0D311" w14:textId="77777777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1867</w:t>
            </w:r>
          </w:p>
          <w:p w14:paraId="0D41EF74" w14:textId="380E12B6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5853</w:t>
            </w:r>
          </w:p>
        </w:tc>
      </w:tr>
      <w:tr w:rsidR="00900A10" w:rsidRPr="00900A10" w14:paraId="3136FBD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D41F283" w14:textId="7B578E65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УО «Березинский районный социально-педагогический центр»</w:t>
            </w:r>
          </w:p>
        </w:tc>
        <w:tc>
          <w:tcPr>
            <w:tcW w:w="2540" w:type="dxa"/>
          </w:tcPr>
          <w:p w14:paraId="68FEBC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311, </w:t>
            </w:r>
            <w:proofErr w:type="spellStart"/>
            <w:r w:rsidRPr="00900A10">
              <w:rPr>
                <w:sz w:val="24"/>
                <w:szCs w:val="24"/>
              </w:rPr>
              <w:t>г.п</w:t>
            </w:r>
            <w:proofErr w:type="spellEnd"/>
            <w:r w:rsidRPr="00900A10">
              <w:rPr>
                <w:sz w:val="24"/>
                <w:szCs w:val="24"/>
              </w:rPr>
              <w:t xml:space="preserve">. Березино, </w:t>
            </w:r>
          </w:p>
          <w:p w14:paraId="0F83957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Романович, 9</w:t>
            </w:r>
          </w:p>
          <w:p w14:paraId="686A4605" w14:textId="6AF992B9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0D1298" w14:textId="460952B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 - 68411</w:t>
            </w:r>
          </w:p>
        </w:tc>
        <w:tc>
          <w:tcPr>
            <w:tcW w:w="2239" w:type="dxa"/>
          </w:tcPr>
          <w:p w14:paraId="6EB70C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F6A31E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80A38B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08F36D3" w14:textId="2B2EF324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E682D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F00CE98" w14:textId="43326F10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900A10">
              <w:rPr>
                <w:sz w:val="24"/>
                <w:szCs w:val="24"/>
              </w:rPr>
              <w:t>ГУО  «</w:t>
            </w:r>
            <w:proofErr w:type="gramEnd"/>
            <w:r w:rsidRPr="00900A10">
              <w:rPr>
                <w:sz w:val="24"/>
                <w:szCs w:val="24"/>
              </w:rPr>
              <w:t>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00DBA17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20, г. Борисов,  </w:t>
            </w:r>
          </w:p>
          <w:p w14:paraId="04CF08B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8 Марта, 6</w:t>
            </w:r>
          </w:p>
          <w:p w14:paraId="0D029961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EE35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-74 67 10</w:t>
            </w:r>
          </w:p>
          <w:p w14:paraId="25B4A482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1</w:t>
            </w:r>
          </w:p>
          <w:p w14:paraId="37C2D0F7" w14:textId="1E17DB43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144362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82E19D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BA1F2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7D76C72" w14:textId="2ECF7EF7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1263FB90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DC4745F" w14:textId="6946A3F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 «</w:t>
            </w:r>
            <w:proofErr w:type="spellStart"/>
            <w:proofErr w:type="gramEnd"/>
            <w:r w:rsidRPr="00900A10">
              <w:rPr>
                <w:rFonts w:eastAsia="Times New Roman"/>
                <w:spacing w:val="-10"/>
                <w:sz w:val="24"/>
                <w:szCs w:val="24"/>
              </w:rPr>
              <w:t>Вилейский</w:t>
            </w:r>
            <w:proofErr w:type="spellEnd"/>
            <w:r w:rsidRPr="00900A10">
              <w:rPr>
                <w:rFonts w:eastAsia="Times New Roman"/>
                <w:spacing w:val="-10"/>
                <w:sz w:val="24"/>
                <w:szCs w:val="24"/>
              </w:rPr>
              <w:t xml:space="preserve">  районный социально-педагогический центр»</w:t>
            </w:r>
          </w:p>
        </w:tc>
        <w:tc>
          <w:tcPr>
            <w:tcW w:w="2540" w:type="dxa"/>
          </w:tcPr>
          <w:p w14:paraId="560C491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449, </w:t>
            </w:r>
            <w:proofErr w:type="spellStart"/>
            <w:r w:rsidRPr="00900A10">
              <w:rPr>
                <w:sz w:val="24"/>
                <w:szCs w:val="24"/>
              </w:rPr>
              <w:t>Вилейский</w:t>
            </w:r>
            <w:proofErr w:type="spellEnd"/>
            <w:r w:rsidRPr="00900A10">
              <w:rPr>
                <w:sz w:val="24"/>
                <w:szCs w:val="24"/>
              </w:rPr>
              <w:t xml:space="preserve"> р-н,  </w:t>
            </w:r>
          </w:p>
          <w:p w14:paraId="305BD5F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д. </w:t>
            </w:r>
            <w:proofErr w:type="spellStart"/>
            <w:r w:rsidRPr="00900A10">
              <w:rPr>
                <w:sz w:val="24"/>
                <w:szCs w:val="24"/>
              </w:rPr>
              <w:t>Шиловичи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54B14AAF" w14:textId="4E2C0E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0B33CBBE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1-2 17 96</w:t>
            </w:r>
          </w:p>
          <w:p w14:paraId="5D1BE9B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7 99</w:t>
            </w:r>
          </w:p>
          <w:p w14:paraId="308B042D" w14:textId="12E1624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6B8406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30D503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0CBE1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02BFBB3" w14:textId="5890B4C0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8A6E924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2B440A1E" w14:textId="167AE0D2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030FA7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731, Дзержинский р-н, д. </w:t>
            </w:r>
            <w:proofErr w:type="spellStart"/>
            <w:r w:rsidRPr="00900A10">
              <w:rPr>
                <w:sz w:val="24"/>
                <w:szCs w:val="24"/>
              </w:rPr>
              <w:t>Станьково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0AA1EB2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арковая, 10а</w:t>
            </w:r>
          </w:p>
          <w:p w14:paraId="6C44F4D1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6832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6- 4 73 62</w:t>
            </w:r>
          </w:p>
          <w:p w14:paraId="5AA18745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 47 65</w:t>
            </w:r>
          </w:p>
          <w:p w14:paraId="2C70E08D" w14:textId="01CF45CB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7 70 17 </w:t>
            </w:r>
            <w:r w:rsidRPr="00900A10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07B5236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B1C42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62FDA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4D73E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016346FC" w14:textId="77777777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900A10" w14:paraId="78FA6F0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949471B" w14:textId="107EDB62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</w:t>
            </w:r>
            <w:proofErr w:type="spellStart"/>
            <w:r w:rsidRPr="00900A10">
              <w:rPr>
                <w:sz w:val="24"/>
                <w:szCs w:val="24"/>
              </w:rPr>
              <w:t>Жодинский</w:t>
            </w:r>
            <w:proofErr w:type="spellEnd"/>
            <w:r w:rsidRPr="00900A10">
              <w:rPr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0" w:type="dxa"/>
          </w:tcPr>
          <w:p w14:paraId="6DB3014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63, г. Жодино, </w:t>
            </w:r>
          </w:p>
          <w:p w14:paraId="074540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Советская, 18а </w:t>
            </w:r>
          </w:p>
          <w:p w14:paraId="3B39B6A4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CF5A7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5- 5 19 38</w:t>
            </w:r>
          </w:p>
          <w:p w14:paraId="5BCE0F0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6 48 73 </w:t>
            </w:r>
            <w:r w:rsidRPr="00900A10">
              <w:rPr>
                <w:sz w:val="24"/>
                <w:szCs w:val="24"/>
              </w:rPr>
              <w:br/>
              <w:t>6 76 99</w:t>
            </w:r>
          </w:p>
          <w:p w14:paraId="302097A2" w14:textId="0B232ED4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5FC81F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B7622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E26975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D65E476" w14:textId="4988DC1E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1DD2A2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8B7FDEA" w14:textId="227139E0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CC60B1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531, г. Клецк, </w:t>
            </w:r>
          </w:p>
          <w:p w14:paraId="04A4142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Толстого, д.18, кор.1</w:t>
            </w:r>
          </w:p>
          <w:p w14:paraId="2594E6CE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73CC8" w14:textId="25A4CDE4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3E7B7B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223D7E8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C2C784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F93BD96" w14:textId="4110320F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2A0D87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E690CD9" w14:textId="255D4E9B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900A10">
              <w:rPr>
                <w:sz w:val="24"/>
                <w:szCs w:val="24"/>
              </w:rPr>
              <w:t xml:space="preserve">Социально-педагогический центр </w:t>
            </w:r>
            <w:proofErr w:type="spellStart"/>
            <w:r w:rsidRPr="00900A10">
              <w:rPr>
                <w:rFonts w:eastAsia="Times New Roman"/>
                <w:spacing w:val="-10"/>
                <w:sz w:val="24"/>
                <w:szCs w:val="24"/>
              </w:rPr>
              <w:t>Копыльского</w:t>
            </w:r>
            <w:proofErr w:type="spellEnd"/>
            <w:r w:rsidRPr="00900A10">
              <w:rPr>
                <w:rFonts w:eastAsia="Times New Roman"/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079D4C08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927, г. Копыль,</w:t>
            </w:r>
          </w:p>
          <w:p w14:paraId="387A797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</w:t>
            </w:r>
            <w:proofErr w:type="spellStart"/>
            <w:r w:rsidRPr="00900A10">
              <w:rPr>
                <w:sz w:val="24"/>
                <w:szCs w:val="24"/>
              </w:rPr>
              <w:t>Тимковичская</w:t>
            </w:r>
            <w:proofErr w:type="spellEnd"/>
            <w:r w:rsidRPr="00900A10">
              <w:rPr>
                <w:sz w:val="24"/>
                <w:szCs w:val="24"/>
              </w:rPr>
              <w:t>, 9</w:t>
            </w:r>
          </w:p>
          <w:p w14:paraId="1F1EE322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AAA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9- 2 75 83</w:t>
            </w:r>
          </w:p>
          <w:p w14:paraId="0EAA0CD5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2 83</w:t>
            </w:r>
          </w:p>
          <w:p w14:paraId="7EFC6464" w14:textId="2CBB0F63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1F4A11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79987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7FE116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3A456C0" w14:textId="48EFBBBF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996DF2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00261DC" w14:textId="77777777" w:rsidR="00900A10" w:rsidRPr="00900A10" w:rsidRDefault="00900A10" w:rsidP="00900A10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6670F5BC" w14:textId="77777777" w:rsidR="00900A10" w:rsidRPr="00900A10" w:rsidRDefault="00900A10" w:rsidP="00900A10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677C3828" w14:textId="77777777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16900B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001, г. Крупки, </w:t>
            </w:r>
          </w:p>
          <w:p w14:paraId="2383517E" w14:textId="2F1DF380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7FDA0505" w14:textId="2B1339B0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1B98D3A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0FC88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031835B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9FF7E22" w14:textId="52D0F416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37A73F9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D74C79C" w14:textId="4ABE5ED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</w:t>
            </w:r>
            <w:proofErr w:type="spellStart"/>
            <w:r w:rsidRPr="00900A10">
              <w:rPr>
                <w:sz w:val="24"/>
                <w:szCs w:val="24"/>
              </w:rPr>
              <w:t>Любан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0448548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851, </w:t>
            </w:r>
            <w:proofErr w:type="spellStart"/>
            <w:r w:rsidRPr="00900A10">
              <w:rPr>
                <w:sz w:val="24"/>
                <w:szCs w:val="24"/>
              </w:rPr>
              <w:t>Любан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, д. </w:t>
            </w:r>
            <w:proofErr w:type="spellStart"/>
            <w:r w:rsidRPr="00900A10">
              <w:rPr>
                <w:sz w:val="24"/>
                <w:szCs w:val="24"/>
              </w:rPr>
              <w:t>Сорочи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65DFF9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ер. Школьный, 3 </w:t>
            </w:r>
          </w:p>
          <w:p w14:paraId="541A758D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1C7FD0" w14:textId="5C63C1B8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-01794- 6 18 60</w:t>
            </w:r>
          </w:p>
        </w:tc>
        <w:tc>
          <w:tcPr>
            <w:tcW w:w="2239" w:type="dxa"/>
            <w:vAlign w:val="center"/>
          </w:tcPr>
          <w:p w14:paraId="7A0B8B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28040C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E5B42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E5FFD04" w14:textId="4E260A1A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lastRenderedPageBreak/>
              <w:t>суббота, воскресенье – выходной</w:t>
            </w:r>
          </w:p>
        </w:tc>
      </w:tr>
      <w:tr w:rsidR="00900A10" w:rsidRPr="00900A10" w14:paraId="50112585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1822AE0C" w14:textId="245E5CA4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lastRenderedPageBreak/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314C73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028, Минский район, </w:t>
            </w:r>
            <w:proofErr w:type="spellStart"/>
            <w:r w:rsidRPr="00900A10">
              <w:rPr>
                <w:sz w:val="24"/>
                <w:szCs w:val="24"/>
              </w:rPr>
              <w:t>аг</w:t>
            </w:r>
            <w:proofErr w:type="spellEnd"/>
            <w:r w:rsidRPr="00900A10">
              <w:rPr>
                <w:sz w:val="24"/>
                <w:szCs w:val="24"/>
              </w:rPr>
              <w:t>. Ждановичи,</w:t>
            </w:r>
          </w:p>
          <w:p w14:paraId="5F2B2EF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Широкая, 36а</w:t>
            </w:r>
          </w:p>
          <w:p w14:paraId="057BC067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B5BD7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03</w:t>
            </w:r>
          </w:p>
          <w:p w14:paraId="7790F22D" w14:textId="5531F16B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78076D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FFC4E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D67CE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EA7A27C" w14:textId="325FC3BE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395B31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FA1C751" w14:textId="1EE511BD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900A10">
              <w:rPr>
                <w:rFonts w:eastAsia="Times New Roman"/>
                <w:spacing w:val="-10"/>
                <w:sz w:val="24"/>
                <w:szCs w:val="24"/>
              </w:rPr>
              <w:t>Молодечненского</w:t>
            </w:r>
            <w:proofErr w:type="spellEnd"/>
            <w:r w:rsidRPr="00900A10">
              <w:rPr>
                <w:rFonts w:eastAsia="Times New Roman"/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54E63E99" w14:textId="77777777" w:rsidR="00900A10" w:rsidRPr="00900A10" w:rsidRDefault="00900A10" w:rsidP="00900A10">
            <w:pPr>
              <w:ind w:left="-85" w:right="-113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10, г. Молодечно, </w:t>
            </w:r>
            <w:r w:rsidRPr="00900A10">
              <w:rPr>
                <w:sz w:val="24"/>
                <w:szCs w:val="24"/>
                <w:lang w:val="be-BY"/>
              </w:rPr>
              <w:t>ул. Ясинского, 25</w:t>
            </w:r>
          </w:p>
          <w:p w14:paraId="5C684D82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FC639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6- 77 02 60</w:t>
            </w:r>
          </w:p>
          <w:p w14:paraId="3085D3A1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6 60 40</w:t>
            </w:r>
          </w:p>
          <w:p w14:paraId="1914824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3 00 95</w:t>
            </w:r>
          </w:p>
          <w:p w14:paraId="28726153" w14:textId="42D7DABB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6DEEFD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04704E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637885A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70C729C" w14:textId="21AC8C3F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F1B88A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3E97283" w14:textId="18C0A45B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</w:t>
            </w:r>
            <w:proofErr w:type="spellStart"/>
            <w:r w:rsidRPr="00900A10">
              <w:rPr>
                <w:sz w:val="24"/>
                <w:szCs w:val="24"/>
              </w:rPr>
              <w:t>Несвиж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316DF4E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03, г. Несвиж, ул. Слуцкая, 37</w:t>
            </w:r>
          </w:p>
          <w:p w14:paraId="5DDB11C9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463226" w14:textId="62580998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-01770- </w:t>
            </w:r>
            <w:r w:rsidRPr="00900A10">
              <w:rPr>
                <w:sz w:val="24"/>
                <w:szCs w:val="24"/>
                <w:lang w:val="be-BY"/>
              </w:rPr>
              <w:t>2</w:t>
            </w:r>
            <w:r w:rsidRPr="00900A10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674EC5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2E9C14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4C200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7FEA562" w14:textId="1198C2EE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D73538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9F10E0" w14:textId="2C7AD4F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</w:t>
            </w:r>
            <w:proofErr w:type="spellStart"/>
            <w:r w:rsidRPr="00900A10">
              <w:rPr>
                <w:sz w:val="24"/>
                <w:szCs w:val="24"/>
              </w:rPr>
              <w:t>Пухович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7F47E907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222811, </w:t>
            </w:r>
            <w:proofErr w:type="spellStart"/>
            <w:r w:rsidRPr="00900A10">
              <w:rPr>
                <w:rFonts w:eastAsia="Times New Roman"/>
                <w:sz w:val="24"/>
                <w:szCs w:val="24"/>
              </w:rPr>
              <w:t>Пуховичский</w:t>
            </w:r>
            <w:proofErr w:type="spellEnd"/>
            <w:r w:rsidRPr="00900A10">
              <w:rPr>
                <w:rFonts w:eastAsia="Times New Roman"/>
                <w:sz w:val="24"/>
                <w:szCs w:val="24"/>
              </w:rPr>
              <w:t xml:space="preserve"> р-н, г. Марьина Горка,</w:t>
            </w:r>
          </w:p>
          <w:p w14:paraId="04C3BCB0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32572C61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2A6B4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3- 5 16 94</w:t>
            </w:r>
          </w:p>
          <w:p w14:paraId="554E5842" w14:textId="4A6162BF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151613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0B0368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CD4C68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99CBFB5" w14:textId="29D16D5B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2E4123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CC8E8B" w14:textId="625D1200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278870F4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038532F5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620A25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-01795- 3 04 31</w:t>
            </w:r>
          </w:p>
          <w:p w14:paraId="242C0E8D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5 21 90</w:t>
            </w:r>
          </w:p>
          <w:p w14:paraId="4936FA49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7 14</w:t>
            </w:r>
          </w:p>
          <w:p w14:paraId="5D2C8BCC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8 68</w:t>
            </w:r>
          </w:p>
          <w:p w14:paraId="280086EB" w14:textId="10FC03AE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2F25D34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926EC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54F0D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744BBC4" w14:textId="04BC83DB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6FE2B4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7581B69" w14:textId="4F1B2B18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900A10">
              <w:rPr>
                <w:spacing w:val="-10"/>
                <w:sz w:val="24"/>
                <w:szCs w:val="24"/>
              </w:rPr>
              <w:t>Смолевичский</w:t>
            </w:r>
            <w:proofErr w:type="spellEnd"/>
            <w:r w:rsidRPr="00900A10">
              <w:rPr>
                <w:spacing w:val="-1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0" w:type="dxa"/>
          </w:tcPr>
          <w:p w14:paraId="60511C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220, </w:t>
            </w:r>
            <w:proofErr w:type="spellStart"/>
            <w:r w:rsidRPr="00900A10">
              <w:rPr>
                <w:sz w:val="24"/>
                <w:szCs w:val="24"/>
              </w:rPr>
              <w:t>Смолевич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, п. Октябрьский,</w:t>
            </w:r>
          </w:p>
          <w:p w14:paraId="3A20850E" w14:textId="22D058F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DF1C889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6- 37 2 33</w:t>
            </w:r>
          </w:p>
          <w:p w14:paraId="0C9D31DF" w14:textId="2FA6EA3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31740D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C37F4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99F06B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4D06B7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058EEBF1" w14:textId="77777777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900A10" w14:paraId="5FAB6E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917EC2A" w14:textId="4AB6E8A1" w:rsidR="00900A10" w:rsidRPr="00900A10" w:rsidRDefault="00900A10" w:rsidP="00900A10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900A10">
              <w:rPr>
                <w:spacing w:val="-10"/>
                <w:sz w:val="24"/>
                <w:szCs w:val="24"/>
              </w:rPr>
              <w:t>Солигорского</w:t>
            </w:r>
            <w:proofErr w:type="spellEnd"/>
            <w:r w:rsidRPr="00900A10">
              <w:rPr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660737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710, г. Солигорск, ул. Л. Комсомола, 14а</w:t>
            </w:r>
          </w:p>
          <w:p w14:paraId="3DF3146C" w14:textId="77777777" w:rsidR="00900A10" w:rsidRPr="00900A10" w:rsidRDefault="00900A10" w:rsidP="00900A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CBBFAD" w14:textId="77777777" w:rsidR="00900A10" w:rsidRPr="00900A10" w:rsidRDefault="00900A10" w:rsidP="00900A10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3523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4- 23 45 36</w:t>
            </w:r>
          </w:p>
          <w:p w14:paraId="4A56FAA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  <w:lang w:val="en-US"/>
              </w:rPr>
              <w:t>23 45 16</w:t>
            </w:r>
          </w:p>
          <w:p w14:paraId="05DAA24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23 45 90</w:t>
            </w:r>
          </w:p>
          <w:p w14:paraId="2485476F" w14:textId="2F8F32F7" w:rsidR="00900A10" w:rsidRPr="00900A10" w:rsidRDefault="00900A10" w:rsidP="00900A10">
            <w:pPr>
              <w:contextualSpacing/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23A2ECA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C5E4C2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089BC9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8124345" w14:textId="5B97F8A8" w:rsidR="00900A10" w:rsidRPr="00900A10" w:rsidRDefault="00900A10" w:rsidP="00900A10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21C359A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9BA1625" w14:textId="77777777" w:rsidR="004D5763" w:rsidRPr="00900A10" w:rsidRDefault="004D5763" w:rsidP="004D5763">
            <w:pPr>
              <w:ind w:right="111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21B6EE64" w14:textId="72F07111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0D2E7B1C" w14:textId="77777777" w:rsidR="004D5763" w:rsidRPr="00900A10" w:rsidRDefault="004D5763" w:rsidP="004D5763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 </w:t>
            </w:r>
            <w:r w:rsidRPr="00900A10">
              <w:rPr>
                <w:rFonts w:eastAsia="Times New Roman"/>
                <w:sz w:val="24"/>
                <w:szCs w:val="24"/>
              </w:rPr>
              <w:t xml:space="preserve">222910, г. Старые </w:t>
            </w:r>
            <w:proofErr w:type="gramStart"/>
            <w:r w:rsidRPr="00900A10">
              <w:rPr>
                <w:rFonts w:eastAsia="Times New Roman"/>
                <w:sz w:val="24"/>
                <w:szCs w:val="24"/>
              </w:rPr>
              <w:t>Дороги,  ул.</w:t>
            </w:r>
            <w:proofErr w:type="gramEnd"/>
            <w:r w:rsidRPr="00900A10">
              <w:rPr>
                <w:rFonts w:eastAsia="Times New Roman"/>
                <w:sz w:val="24"/>
                <w:szCs w:val="24"/>
              </w:rPr>
              <w:t xml:space="preserve"> Чапаева, 26</w:t>
            </w:r>
          </w:p>
          <w:p w14:paraId="01E44128" w14:textId="77777777" w:rsidR="004D5763" w:rsidRPr="00900A10" w:rsidRDefault="004D5763" w:rsidP="004D57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A4524E" w14:textId="4B35A43B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63EA5B13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0B4DA78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52DFD05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6F64BB6" w14:textId="705070F8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1236748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44203B77" w14:textId="590AD739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900A10">
              <w:rPr>
                <w:spacing w:val="-10"/>
                <w:sz w:val="24"/>
                <w:szCs w:val="24"/>
              </w:rPr>
              <w:t>Столбцовского</w:t>
            </w:r>
            <w:proofErr w:type="spellEnd"/>
            <w:r w:rsidRPr="00900A10">
              <w:rPr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0FEF8CBD" w14:textId="77777777" w:rsidR="004D5763" w:rsidRPr="00900A10" w:rsidRDefault="004D5763" w:rsidP="004D5763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2666, г. Столбцы, ул. Социалистическая, д 28</w:t>
            </w:r>
          </w:p>
          <w:p w14:paraId="23961335" w14:textId="77777777" w:rsidR="004D5763" w:rsidRPr="00900A10" w:rsidRDefault="004D5763" w:rsidP="004D576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3F6D8C4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7- 7 49 56</w:t>
            </w:r>
          </w:p>
          <w:p w14:paraId="4F6B9CF6" w14:textId="5FE6DA8D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5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12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365B3D19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543B4CF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17C4309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E7178DC" w14:textId="4724A84E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44FBEFEA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7199403" w14:textId="645991E0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proofErr w:type="spellStart"/>
            <w:r w:rsidRPr="00900A10">
              <w:rPr>
                <w:rFonts w:eastAsia="Times New Roman"/>
                <w:spacing w:val="-10"/>
                <w:sz w:val="24"/>
                <w:szCs w:val="24"/>
              </w:rPr>
              <w:t>Узденский</w:t>
            </w:r>
            <w:proofErr w:type="spellEnd"/>
            <w:r w:rsidRPr="00900A10">
              <w:rPr>
                <w:rFonts w:eastAsia="Times New Roman"/>
                <w:spacing w:val="-10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7B4FE76A" w14:textId="5B3E1A89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411, г. Узда, ул. Первомайская, 57а</w:t>
            </w:r>
            <w:r w:rsidRPr="00900A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88CE3A4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8- 6 98 49</w:t>
            </w:r>
          </w:p>
          <w:p w14:paraId="436DD3C8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005FDAB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0E162F7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19E490A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7626650" w14:textId="2064DE06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900A10" w14:paraId="2C8DA7A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5178C6D" w14:textId="58A65A67" w:rsidR="004D5763" w:rsidRPr="00900A10" w:rsidRDefault="004D5763" w:rsidP="004D5763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900A10">
              <w:rPr>
                <w:spacing w:val="-10"/>
                <w:sz w:val="24"/>
                <w:szCs w:val="24"/>
              </w:rPr>
              <w:t>Червенский</w:t>
            </w:r>
            <w:proofErr w:type="spellEnd"/>
            <w:r w:rsidRPr="00900A10">
              <w:rPr>
                <w:spacing w:val="-10"/>
                <w:sz w:val="24"/>
                <w:szCs w:val="24"/>
              </w:rPr>
              <w:t xml:space="preserve"> районный </w:t>
            </w:r>
            <w:r w:rsidRPr="00900A10">
              <w:rPr>
                <w:sz w:val="24"/>
                <w:szCs w:val="24"/>
              </w:rPr>
              <w:t>социально-педагогический центр</w:t>
            </w:r>
            <w:r w:rsidRPr="00900A10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00E7138A" w14:textId="77777777" w:rsidR="004D5763" w:rsidRPr="00900A10" w:rsidRDefault="004D5763" w:rsidP="004D5763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223216, </w:t>
            </w:r>
            <w:proofErr w:type="spellStart"/>
            <w:r w:rsidRPr="00900A10">
              <w:rPr>
                <w:rFonts w:eastAsia="Times New Roman"/>
                <w:sz w:val="24"/>
                <w:szCs w:val="24"/>
              </w:rPr>
              <w:t>Червенский</w:t>
            </w:r>
            <w:proofErr w:type="spellEnd"/>
            <w:r w:rsidRPr="00900A10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900A10"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 w:rsidRPr="00900A10">
              <w:rPr>
                <w:rFonts w:eastAsia="Times New Roman"/>
                <w:sz w:val="24"/>
                <w:szCs w:val="24"/>
              </w:rPr>
              <w:t>. Смиловичи,</w:t>
            </w:r>
          </w:p>
          <w:p w14:paraId="03732571" w14:textId="3BE53ABF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640B9245" w14:textId="77777777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4- 2 23 44</w:t>
            </w:r>
          </w:p>
          <w:p w14:paraId="7370237C" w14:textId="2AF7410D" w:rsidR="004D5763" w:rsidRPr="00900A10" w:rsidRDefault="004D5763" w:rsidP="004D5763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6A875D59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6150010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EB052C2" w14:textId="77777777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00E382B" w14:textId="5D63BA5C" w:rsidR="004D5763" w:rsidRPr="00900A10" w:rsidRDefault="004D5763" w:rsidP="004D5763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9C6FAB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5675F7D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900A10" w:rsidRPr="00900A10" w14:paraId="609955F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6A31396" w14:textId="3CDB494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39331B6A" w14:textId="43968F8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Минский район,</w:t>
            </w:r>
            <w:r w:rsidRPr="00900A10">
              <w:rPr>
                <w:sz w:val="24"/>
                <w:szCs w:val="24"/>
              </w:rPr>
              <w:br/>
              <w:t>а/г Лесной, д.40</w:t>
            </w:r>
          </w:p>
        </w:tc>
        <w:tc>
          <w:tcPr>
            <w:tcW w:w="2410" w:type="dxa"/>
          </w:tcPr>
          <w:p w14:paraId="78AF74A4" w14:textId="5EB9E00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1BD3A152" w14:textId="77777777" w:rsidR="00900A10" w:rsidRPr="00900A10" w:rsidRDefault="00900A10" w:rsidP="00900A10">
            <w:pPr>
              <w:contextualSpacing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1867</w:t>
            </w:r>
          </w:p>
          <w:p w14:paraId="7E1AAE30" w14:textId="20E0832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2655853</w:t>
            </w:r>
          </w:p>
        </w:tc>
      </w:tr>
      <w:tr w:rsidR="00900A10" w:rsidRPr="00900A10" w14:paraId="74F491F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B40C6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чреждение здравоохранения (далее – УЗ) «Минский областной клинический центр «Психиатрия-наркология» (далее – МОКЦ «Психиатрия-наркология»)</w:t>
            </w:r>
          </w:p>
          <w:p w14:paraId="3EFCA53B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1F152620" w14:textId="67778E65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сихиатрическое отделение дневного пребывания для детей МОКЦ «Психиатрия-наркология»</w:t>
            </w:r>
          </w:p>
        </w:tc>
        <w:tc>
          <w:tcPr>
            <w:tcW w:w="2540" w:type="dxa"/>
          </w:tcPr>
          <w:p w14:paraId="3E0B9902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</w:t>
            </w:r>
          </w:p>
          <w:p w14:paraId="5DF9C35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. Бровки, 7</w:t>
            </w:r>
          </w:p>
          <w:p w14:paraId="51C86DE6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12CE35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21AC286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A54573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A664483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D9B9F0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  <w:p w14:paraId="6191685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  <w:p w14:paraId="09644EE7" w14:textId="015CD62F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Минский р-н, </w:t>
            </w:r>
            <w:proofErr w:type="spellStart"/>
            <w:r w:rsidRPr="00900A10">
              <w:rPr>
                <w:sz w:val="24"/>
                <w:szCs w:val="24"/>
              </w:rPr>
              <w:t>г.п.Мачулищи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r w:rsidRPr="00900A10">
              <w:rPr>
                <w:sz w:val="24"/>
                <w:szCs w:val="24"/>
              </w:rPr>
              <w:br/>
              <w:t>ул. Связистов, 2</w:t>
            </w:r>
          </w:p>
        </w:tc>
        <w:tc>
          <w:tcPr>
            <w:tcW w:w="2410" w:type="dxa"/>
          </w:tcPr>
          <w:p w14:paraId="239F079A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  <w:r w:rsidRPr="00900A10">
              <w:rPr>
                <w:sz w:val="24"/>
                <w:szCs w:val="24"/>
              </w:rPr>
              <w:br/>
              <w:t xml:space="preserve">8.00-17.00 </w:t>
            </w:r>
          </w:p>
          <w:p w14:paraId="26F36A06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6337422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9F24B3A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F3CE795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7A13F7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9F2CD91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E8D0E1B" w14:textId="225BE1D1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833AD03" w14:textId="2462E685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9.00-16.00  </w:t>
            </w:r>
          </w:p>
        </w:tc>
        <w:tc>
          <w:tcPr>
            <w:tcW w:w="2239" w:type="dxa"/>
          </w:tcPr>
          <w:p w14:paraId="01324573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3310099 </w:t>
            </w:r>
          </w:p>
          <w:p w14:paraId="009F0B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70777CA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2F658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2FB4474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21E45C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E66DF5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B9311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66483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218135AA" w14:textId="1FB9CFC5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167806</w:t>
            </w:r>
          </w:p>
        </w:tc>
      </w:tr>
      <w:tr w:rsidR="00900A10" w:rsidRPr="00900A10" w14:paraId="2FD179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13527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84FD60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ерезино, </w:t>
            </w:r>
            <w:r w:rsidRPr="00900A10">
              <w:rPr>
                <w:sz w:val="24"/>
                <w:szCs w:val="24"/>
              </w:rPr>
              <w:br/>
              <w:t>ул. М. Романович, 6</w:t>
            </w:r>
          </w:p>
          <w:p w14:paraId="69D3B8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A62385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51774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FE06D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68362</w:t>
            </w:r>
          </w:p>
        </w:tc>
      </w:tr>
      <w:tr w:rsidR="00900A10" w:rsidRPr="00900A10" w14:paraId="0B52FB46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22C649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орисов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C1B3FA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  <w:r w:rsidRPr="00900A10">
              <w:rPr>
                <w:sz w:val="24"/>
                <w:szCs w:val="24"/>
              </w:rPr>
              <w:br/>
              <w:t>ул. Связная, 47</w:t>
            </w:r>
          </w:p>
          <w:p w14:paraId="4C65EB3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FD9F5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8D741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650BA8A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88487</w:t>
            </w:r>
          </w:p>
        </w:tc>
      </w:tr>
      <w:tr w:rsidR="00900A10" w:rsidRPr="00900A10" w14:paraId="52F25B1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97E5A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Вилей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F68E20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илейка, </w:t>
            </w:r>
            <w:r w:rsidRPr="00900A10">
              <w:rPr>
                <w:sz w:val="24"/>
                <w:szCs w:val="24"/>
              </w:rPr>
              <w:br/>
              <w:t>ул. Маркова,27</w:t>
            </w:r>
          </w:p>
          <w:p w14:paraId="05B32D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EC6CF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A1C0F4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182D35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39485</w:t>
            </w:r>
          </w:p>
        </w:tc>
      </w:tr>
      <w:tr w:rsidR="00900A10" w:rsidRPr="00900A10" w14:paraId="07AEB5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69D5A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Воложи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DB1FF7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</w:t>
            </w:r>
            <w:proofErr w:type="spellStart"/>
            <w:r w:rsidRPr="00900A10">
              <w:rPr>
                <w:sz w:val="24"/>
                <w:szCs w:val="24"/>
              </w:rPr>
              <w:t>Воложин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r w:rsidRPr="00900A10">
              <w:rPr>
                <w:sz w:val="24"/>
                <w:szCs w:val="24"/>
              </w:rPr>
              <w:br/>
              <w:t>ул. М. Горького,13</w:t>
            </w:r>
          </w:p>
          <w:p w14:paraId="40A2FFAE" w14:textId="77777777" w:rsidR="00900A10" w:rsidRPr="00900A10" w:rsidRDefault="00900A10" w:rsidP="00900A10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37829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498ABA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FFECB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733</w:t>
            </w:r>
          </w:p>
          <w:p w14:paraId="2CDBCF5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7648</w:t>
            </w:r>
          </w:p>
        </w:tc>
      </w:tr>
      <w:tr w:rsidR="00900A10" w:rsidRPr="00900A10" w14:paraId="21729F20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484D1E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6748D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Дзержинск, </w:t>
            </w:r>
            <w:r w:rsidRPr="00900A10">
              <w:rPr>
                <w:sz w:val="24"/>
                <w:szCs w:val="24"/>
              </w:rPr>
              <w:br/>
              <w:t>ул. Октябрьская, 72</w:t>
            </w:r>
          </w:p>
          <w:p w14:paraId="406D6B5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0BAC0F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78A9D7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BC722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10</w:t>
            </w:r>
          </w:p>
        </w:tc>
      </w:tr>
      <w:tr w:rsidR="00900A10" w:rsidRPr="00900A10" w14:paraId="3F5495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54F43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Кле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CECAE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лецк, </w:t>
            </w:r>
            <w:r w:rsidRPr="00900A10">
              <w:rPr>
                <w:sz w:val="24"/>
                <w:szCs w:val="24"/>
              </w:rPr>
              <w:br/>
              <w:t>ул. Партизанская, 6</w:t>
            </w:r>
          </w:p>
          <w:p w14:paraId="6EDC92A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35A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8F5EC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D8984D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9368104, </w:t>
            </w:r>
          </w:p>
          <w:p w14:paraId="6FB9A0A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+375291191857</w:t>
            </w:r>
          </w:p>
        </w:tc>
      </w:tr>
      <w:tr w:rsidR="00900A10" w:rsidRPr="00900A10" w14:paraId="51BA934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AF5A5DB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Копыльский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CE896E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опыль, </w:t>
            </w:r>
            <w:r w:rsidRPr="00900A10">
              <w:rPr>
                <w:sz w:val="24"/>
                <w:szCs w:val="24"/>
              </w:rPr>
              <w:br/>
              <w:t>ул. Советская, 50</w:t>
            </w:r>
          </w:p>
          <w:p w14:paraId="71F2F02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474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0371A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D0B9E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1733</w:t>
            </w:r>
          </w:p>
        </w:tc>
      </w:tr>
      <w:tr w:rsidR="00900A10" w:rsidRPr="00900A10" w14:paraId="4709C51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7DB062ED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D02C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рупки, </w:t>
            </w:r>
            <w:r w:rsidRPr="00900A10">
              <w:rPr>
                <w:sz w:val="24"/>
                <w:szCs w:val="24"/>
              </w:rPr>
              <w:br/>
              <w:t>ул. Черняховского, 2</w:t>
            </w:r>
          </w:p>
          <w:p w14:paraId="3743A9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C6D3B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BB52A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103EEA0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0,</w:t>
            </w:r>
          </w:p>
          <w:p w14:paraId="58A4D84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1</w:t>
            </w:r>
          </w:p>
        </w:tc>
      </w:tr>
      <w:tr w:rsidR="00900A10" w:rsidRPr="00900A10" w14:paraId="0BF3875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CDA6D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Логой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  <w:p w14:paraId="42A0F9EB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4A094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F68DED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-ая </w:t>
            </w:r>
            <w:proofErr w:type="spellStart"/>
            <w:r w:rsidRPr="00900A10">
              <w:rPr>
                <w:sz w:val="24"/>
                <w:szCs w:val="24"/>
              </w:rPr>
              <w:t>Плещеницкая</w:t>
            </w:r>
            <w:proofErr w:type="spellEnd"/>
          </w:p>
          <w:p w14:paraId="4539F89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районная больница </w:t>
            </w:r>
          </w:p>
          <w:p w14:paraId="5C0340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Логойская</w:t>
            </w:r>
            <w:proofErr w:type="spellEnd"/>
            <w:r w:rsidRPr="00900A10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2540" w:type="dxa"/>
          </w:tcPr>
          <w:p w14:paraId="03E09B8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огойск, </w:t>
            </w:r>
            <w:r w:rsidRPr="00900A10">
              <w:rPr>
                <w:sz w:val="24"/>
                <w:szCs w:val="24"/>
              </w:rPr>
              <w:br/>
              <w:t>ул. Победы, 35</w:t>
            </w:r>
          </w:p>
          <w:p w14:paraId="5ABB425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CEBE0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601884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279864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п</w:t>
            </w:r>
            <w:proofErr w:type="spellEnd"/>
            <w:r w:rsidRPr="00900A10">
              <w:rPr>
                <w:sz w:val="24"/>
                <w:szCs w:val="24"/>
              </w:rPr>
              <w:t xml:space="preserve">. Плещеницы, </w:t>
            </w:r>
            <w:r w:rsidRPr="00900A10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1C47E2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CD84F2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6161241E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66B37F6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F2B202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47C75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5A305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4181</w:t>
            </w:r>
          </w:p>
          <w:p w14:paraId="4A219AE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63F7F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D121D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AF59DC3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BB222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2537</w:t>
            </w:r>
          </w:p>
        </w:tc>
      </w:tr>
      <w:tr w:rsidR="00900A10" w:rsidRPr="00900A10" w14:paraId="2C07AA3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9BDDE3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Люба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E9C19A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юбань, </w:t>
            </w:r>
            <w:r w:rsidRPr="00900A10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3591848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A96B7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2F7EB3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2332</w:t>
            </w:r>
          </w:p>
        </w:tc>
      </w:tr>
      <w:tr w:rsidR="00900A10" w:rsidRPr="00900A10" w14:paraId="36336F9E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D1A0F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Марьиногор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BCA82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. Горка, </w:t>
            </w:r>
            <w:r w:rsidRPr="00900A10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1301F2B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CC83D7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8EB4E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40096</w:t>
            </w:r>
          </w:p>
        </w:tc>
      </w:tr>
      <w:tr w:rsidR="00900A10" w:rsidRPr="00900A10" w14:paraId="4A58B1A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6E4DDC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Молодечн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BFF24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олодечно, </w:t>
            </w:r>
            <w:r w:rsidRPr="00900A10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900A10">
              <w:rPr>
                <w:sz w:val="24"/>
                <w:szCs w:val="24"/>
              </w:rPr>
              <w:t>Виленская</w:t>
            </w:r>
            <w:proofErr w:type="spellEnd"/>
            <w:r w:rsidRPr="00900A10">
              <w:rPr>
                <w:sz w:val="24"/>
                <w:szCs w:val="24"/>
              </w:rPr>
              <w:t>, 11в</w:t>
            </w:r>
          </w:p>
        </w:tc>
        <w:tc>
          <w:tcPr>
            <w:tcW w:w="2410" w:type="dxa"/>
          </w:tcPr>
          <w:p w14:paraId="4630DD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BA66B6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730A2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1711</w:t>
            </w:r>
          </w:p>
        </w:tc>
      </w:tr>
      <w:tr w:rsidR="00900A10" w:rsidRPr="00900A10" w14:paraId="757FEB3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A39AA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Мядель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A70A3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ядель, ул. Коммунистическая, 23</w:t>
            </w:r>
          </w:p>
          <w:p w14:paraId="7E38883E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CFA1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D7BD89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3314D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81</w:t>
            </w:r>
          </w:p>
        </w:tc>
      </w:tr>
      <w:tr w:rsidR="00900A10" w:rsidRPr="00900A10" w14:paraId="323EB99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6F15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Несвиж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BA3AF7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Несвиж, ул. </w:t>
            </w:r>
            <w:proofErr w:type="spellStart"/>
            <w:r w:rsidRPr="00900A10">
              <w:rPr>
                <w:sz w:val="24"/>
                <w:szCs w:val="24"/>
              </w:rPr>
              <w:t>Сырокомли</w:t>
            </w:r>
            <w:proofErr w:type="spellEnd"/>
            <w:r w:rsidRPr="00900A10">
              <w:rPr>
                <w:sz w:val="24"/>
                <w:szCs w:val="24"/>
              </w:rPr>
              <w:t>, 29</w:t>
            </w:r>
          </w:p>
        </w:tc>
        <w:tc>
          <w:tcPr>
            <w:tcW w:w="2410" w:type="dxa"/>
          </w:tcPr>
          <w:p w14:paraId="218E395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83AE71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36C157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51602</w:t>
            </w:r>
          </w:p>
        </w:tc>
      </w:tr>
      <w:tr w:rsidR="00900A10" w:rsidRPr="00900A10" w14:paraId="05AB180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B623A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73FB3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</w:t>
            </w:r>
            <w:r w:rsidRPr="00900A10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66793A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3BEAD8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5151E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80</w:t>
            </w:r>
          </w:p>
          <w:p w14:paraId="262D5BD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5291F8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17</w:t>
            </w:r>
          </w:p>
        </w:tc>
      </w:tr>
      <w:tr w:rsidR="00900A10" w:rsidRPr="00900A10" w14:paraId="1050B9B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FC638F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</w:t>
            </w:r>
            <w:proofErr w:type="spellStart"/>
            <w:r w:rsidRPr="00900A10">
              <w:rPr>
                <w:sz w:val="24"/>
                <w:szCs w:val="24"/>
              </w:rPr>
              <w:t>Смолевич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283FC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молевичи, </w:t>
            </w:r>
            <w:r w:rsidRPr="00900A10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5C79964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F8635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CB9CF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36442</w:t>
            </w:r>
          </w:p>
        </w:tc>
      </w:tr>
      <w:tr w:rsidR="00900A10" w:rsidRPr="00900A10" w14:paraId="218FEB0B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3F19E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олигор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758EDC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олигорск, </w:t>
            </w:r>
            <w:r w:rsidRPr="00900A10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59A7E8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9A1A3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9028A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855</w:t>
            </w:r>
          </w:p>
        </w:tc>
      </w:tr>
      <w:tr w:rsidR="00900A10" w:rsidRPr="00900A10" w14:paraId="747C121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938BBB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тародорож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085661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. Дороги, </w:t>
            </w:r>
            <w:r w:rsidRPr="00900A10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18A9822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9F3D6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A7FD0D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39209</w:t>
            </w:r>
          </w:p>
        </w:tc>
      </w:tr>
      <w:tr w:rsidR="00900A10" w:rsidRPr="00900A10" w14:paraId="19B9CB41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6CFB0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толбцов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8C5944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олбцы, </w:t>
            </w:r>
            <w:r w:rsidRPr="00900A10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4ED654B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0F7DB4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489E8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322</w:t>
            </w:r>
          </w:p>
        </w:tc>
      </w:tr>
      <w:tr w:rsidR="00900A10" w:rsidRPr="00900A10" w14:paraId="69D5099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7B7397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Узд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1B2403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Узда, </w:t>
            </w:r>
            <w:r w:rsidRPr="00900A10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4FB4FE4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D8B4D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424FB9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837</w:t>
            </w:r>
          </w:p>
        </w:tc>
      </w:tr>
      <w:tr w:rsidR="00900A10" w:rsidRPr="00900A10" w14:paraId="34B3007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CDE3DC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900A10">
              <w:rPr>
                <w:sz w:val="24"/>
                <w:szCs w:val="24"/>
              </w:rPr>
              <w:t>Черв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4F5A7A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Червень, </w:t>
            </w:r>
            <w:r w:rsidRPr="00900A10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3F2E9F9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AAE4F5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C264F0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5003</w:t>
            </w:r>
          </w:p>
        </w:tc>
      </w:tr>
      <w:tr w:rsidR="00900A10" w:rsidRPr="00900A10" w14:paraId="4556775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22664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Жоди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0" w:type="dxa"/>
            <w:vAlign w:val="center"/>
          </w:tcPr>
          <w:p w14:paraId="25E37E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Жодино, </w:t>
            </w:r>
            <w:r w:rsidRPr="00900A10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2373E18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F9F917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79B8B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5290</w:t>
            </w:r>
          </w:p>
        </w:tc>
      </w:tr>
      <w:tr w:rsidR="00900A10" w:rsidRPr="00900A10" w14:paraId="1EBBB7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3D4A359" w14:textId="34310EC0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F8B39C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Березинская ЦРБ»</w:t>
            </w:r>
          </w:p>
          <w:p w14:paraId="6B33E30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09960AE" w14:textId="77777777"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 xml:space="preserve">Березинский р-он, </w:t>
            </w:r>
            <w:proofErr w:type="spellStart"/>
            <w:r w:rsidRPr="00900A10">
              <w:rPr>
                <w:rFonts w:eastAsia="Calibri"/>
                <w:sz w:val="24"/>
                <w:szCs w:val="24"/>
              </w:rPr>
              <w:t>г.Березино</w:t>
            </w:r>
            <w:proofErr w:type="spellEnd"/>
            <w:r w:rsidRPr="00900A10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71EC4A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Calibri"/>
                <w:sz w:val="24"/>
                <w:szCs w:val="24"/>
              </w:rPr>
              <w:t>ул.М.Романович</w:t>
            </w:r>
            <w:proofErr w:type="spellEnd"/>
            <w:r w:rsidRPr="00900A10">
              <w:rPr>
                <w:rFonts w:eastAsia="Calibri"/>
                <w:sz w:val="24"/>
                <w:szCs w:val="24"/>
              </w:rPr>
              <w:t>, д.6;</w:t>
            </w:r>
          </w:p>
        </w:tc>
        <w:tc>
          <w:tcPr>
            <w:tcW w:w="2410" w:type="dxa"/>
          </w:tcPr>
          <w:p w14:paraId="526B4BE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94AD153" w14:textId="77777777" w:rsidR="00900A10" w:rsidRPr="00900A10" w:rsidRDefault="00900A10" w:rsidP="00900A10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1569052,</w:t>
            </w:r>
          </w:p>
          <w:p w14:paraId="464D4E25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137009B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28E1085" w14:textId="590FAA46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Доверие»</w:t>
            </w:r>
          </w:p>
          <w:p w14:paraId="3F1C8D3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З «Борисовская </w:t>
            </w:r>
          </w:p>
          <w:p w14:paraId="45625B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ЦРБ»</w:t>
            </w:r>
          </w:p>
        </w:tc>
        <w:tc>
          <w:tcPr>
            <w:tcW w:w="2540" w:type="dxa"/>
          </w:tcPr>
          <w:p w14:paraId="694D28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Calibri"/>
                <w:sz w:val="24"/>
                <w:szCs w:val="24"/>
              </w:rPr>
              <w:t>г.Борисов</w:t>
            </w:r>
            <w:proofErr w:type="spellEnd"/>
            <w:r w:rsidRPr="00900A10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rFonts w:eastAsia="Calibri"/>
                <w:sz w:val="24"/>
                <w:szCs w:val="24"/>
              </w:rPr>
              <w:t>ул.Связная</w:t>
            </w:r>
            <w:proofErr w:type="spellEnd"/>
            <w:r w:rsidRPr="00900A10">
              <w:rPr>
                <w:rFonts w:eastAsia="Calibri"/>
                <w:sz w:val="24"/>
                <w:szCs w:val="24"/>
              </w:rPr>
              <w:t>, д.47</w:t>
            </w:r>
          </w:p>
        </w:tc>
        <w:tc>
          <w:tcPr>
            <w:tcW w:w="2410" w:type="dxa"/>
          </w:tcPr>
          <w:p w14:paraId="500DB6C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16.20-18.20</w:t>
            </w:r>
          </w:p>
        </w:tc>
        <w:tc>
          <w:tcPr>
            <w:tcW w:w="2239" w:type="dxa"/>
          </w:tcPr>
          <w:p w14:paraId="3929CB7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7740834</w:t>
            </w:r>
          </w:p>
        </w:tc>
      </w:tr>
      <w:tr w:rsidR="00900A10" w:rsidRPr="00900A10" w14:paraId="47FA579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30CD9A" w14:textId="4904270E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14:paraId="074C61E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Вилейская</w:t>
            </w:r>
            <w:proofErr w:type="spellEnd"/>
            <w:r w:rsidRPr="00900A10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1855271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Вилейка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15C9C2C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ул.Маркова</w:t>
            </w:r>
            <w:proofErr w:type="spellEnd"/>
            <w:r w:rsidRPr="00900A10">
              <w:rPr>
                <w:sz w:val="24"/>
                <w:szCs w:val="24"/>
              </w:rPr>
              <w:t>, д.27</w:t>
            </w:r>
          </w:p>
        </w:tc>
        <w:tc>
          <w:tcPr>
            <w:tcW w:w="2410" w:type="dxa"/>
          </w:tcPr>
          <w:p w14:paraId="7842E85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08.30-18.50</w:t>
            </w:r>
          </w:p>
        </w:tc>
        <w:tc>
          <w:tcPr>
            <w:tcW w:w="2239" w:type="dxa"/>
          </w:tcPr>
          <w:p w14:paraId="39D868D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56451</w:t>
            </w:r>
          </w:p>
          <w:p w14:paraId="3E39BC5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6CBE09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FE8EAC" w14:textId="3F5B25F1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65B4486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Воложин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5049A0A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3A52AB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Воложин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6263A4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ул.Гагарина</w:t>
            </w:r>
            <w:proofErr w:type="spellEnd"/>
            <w:r w:rsidRPr="00900A10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239ACD6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14.00-16.00</w:t>
            </w:r>
          </w:p>
        </w:tc>
        <w:tc>
          <w:tcPr>
            <w:tcW w:w="2239" w:type="dxa"/>
          </w:tcPr>
          <w:p w14:paraId="04C630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4046</w:t>
            </w:r>
          </w:p>
          <w:p w14:paraId="4237AB9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3C61E6D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1864BE6" w14:textId="26CB70EF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900A10">
              <w:rPr>
                <w:sz w:val="24"/>
                <w:szCs w:val="24"/>
              </w:rPr>
              <w:t xml:space="preserve"> «Перезагрузка»</w:t>
            </w:r>
          </w:p>
          <w:p w14:paraId="281AA1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УЗ «Дзержинская ЦРБ»</w:t>
            </w:r>
          </w:p>
          <w:p w14:paraId="20BD265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37573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Дзержинск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1BE8A49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ул.Октябрьская</w:t>
            </w:r>
            <w:proofErr w:type="spellEnd"/>
            <w:r w:rsidRPr="00900A10">
              <w:rPr>
                <w:sz w:val="24"/>
                <w:szCs w:val="24"/>
              </w:rPr>
              <w:t>, д.72</w:t>
            </w:r>
          </w:p>
        </w:tc>
        <w:tc>
          <w:tcPr>
            <w:tcW w:w="2410" w:type="dxa"/>
          </w:tcPr>
          <w:p w14:paraId="470001C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665070C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9348,</w:t>
            </w:r>
          </w:p>
          <w:p w14:paraId="370455F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64458</w:t>
            </w:r>
          </w:p>
        </w:tc>
      </w:tr>
      <w:tr w:rsidR="00900A10" w:rsidRPr="00900A10" w14:paraId="2AF57A5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E20D0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Кабинет «Центр здоровья подростков и молодежи»</w:t>
            </w:r>
          </w:p>
          <w:p w14:paraId="051B1C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Жодин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ГБ» (детская поликлиника)</w:t>
            </w:r>
          </w:p>
          <w:p w14:paraId="7C190CA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6808928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Жодино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</w:p>
          <w:p w14:paraId="2BEB2A8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пр-т Скорины, д.2</w:t>
            </w:r>
          </w:p>
        </w:tc>
        <w:tc>
          <w:tcPr>
            <w:tcW w:w="2410" w:type="dxa"/>
          </w:tcPr>
          <w:p w14:paraId="77CB47D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(нечетные числа) 17.00-20.00</w:t>
            </w:r>
          </w:p>
        </w:tc>
        <w:tc>
          <w:tcPr>
            <w:tcW w:w="2239" w:type="dxa"/>
          </w:tcPr>
          <w:p w14:paraId="4C8F27C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6331</w:t>
            </w:r>
          </w:p>
        </w:tc>
      </w:tr>
      <w:tr w:rsidR="00900A10" w:rsidRPr="00900A10" w14:paraId="71B8418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646521" w14:textId="65B84741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74887B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лецкая ЦРБ»</w:t>
            </w:r>
          </w:p>
          <w:p w14:paraId="330724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4061CC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Клецк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Партизанская</w:t>
            </w:r>
            <w:proofErr w:type="spellEnd"/>
            <w:r w:rsidRPr="00900A10">
              <w:rPr>
                <w:sz w:val="24"/>
                <w:szCs w:val="24"/>
              </w:rPr>
              <w:t>, д.6</w:t>
            </w:r>
          </w:p>
        </w:tc>
        <w:tc>
          <w:tcPr>
            <w:tcW w:w="2410" w:type="dxa"/>
          </w:tcPr>
          <w:p w14:paraId="698B490C" w14:textId="77777777"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запись на прием 14.00-15.00,</w:t>
            </w:r>
          </w:p>
          <w:p w14:paraId="1F7E3F2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 прием специалистов 15.00-18.00</w:t>
            </w:r>
          </w:p>
        </w:tc>
        <w:tc>
          <w:tcPr>
            <w:tcW w:w="2239" w:type="dxa"/>
          </w:tcPr>
          <w:p w14:paraId="4948B2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63107,</w:t>
            </w:r>
          </w:p>
          <w:p w14:paraId="050025D6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5BFC694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6E07D" w14:textId="69927EEC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6CEEC6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Копыльская</w:t>
            </w:r>
            <w:proofErr w:type="spellEnd"/>
            <w:r w:rsidRPr="00900A10">
              <w:rPr>
                <w:sz w:val="24"/>
                <w:szCs w:val="24"/>
              </w:rPr>
              <w:t xml:space="preserve"> ЦРБ»</w:t>
            </w:r>
          </w:p>
          <w:p w14:paraId="3B50392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FAE8D0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Копыль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Советская</w:t>
            </w:r>
            <w:proofErr w:type="spellEnd"/>
            <w:r w:rsidRPr="00900A10">
              <w:rPr>
                <w:sz w:val="24"/>
                <w:szCs w:val="24"/>
              </w:rPr>
              <w:t>, д.50, поликлиника, к.102</w:t>
            </w:r>
          </w:p>
        </w:tc>
        <w:tc>
          <w:tcPr>
            <w:tcW w:w="2410" w:type="dxa"/>
          </w:tcPr>
          <w:p w14:paraId="36650D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5DD4026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296D2A4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20309</w:t>
            </w:r>
          </w:p>
        </w:tc>
      </w:tr>
      <w:tr w:rsidR="00900A10" w:rsidRPr="00900A10" w14:paraId="10C2FF0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5F56BA" w14:textId="341C1CAB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Радуга»</w:t>
            </w:r>
          </w:p>
          <w:p w14:paraId="4D8F15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Крупская ЦРБ»</w:t>
            </w:r>
          </w:p>
          <w:p w14:paraId="0539D4E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6A97B3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Крупки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Черняховского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2</w:t>
            </w:r>
          </w:p>
        </w:tc>
        <w:tc>
          <w:tcPr>
            <w:tcW w:w="2410" w:type="dxa"/>
          </w:tcPr>
          <w:p w14:paraId="7EE974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5D160CF5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1FC051F" w14:textId="77777777" w:rsidR="00900A10" w:rsidRPr="00900A10" w:rsidRDefault="00900A10" w:rsidP="00900A10">
            <w:pPr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655858, </w:t>
            </w:r>
          </w:p>
          <w:p w14:paraId="2C5D423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657773</w:t>
            </w:r>
          </w:p>
        </w:tc>
      </w:tr>
      <w:tr w:rsidR="00900A10" w:rsidRPr="00900A10" w14:paraId="690A119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3BF1D84" w14:textId="3584AC68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Гармония и здоровье»</w:t>
            </w:r>
          </w:p>
          <w:p w14:paraId="75DC26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Логой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19C186A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057DB8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Логойск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Победы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35, к.2</w:t>
            </w:r>
          </w:p>
        </w:tc>
        <w:tc>
          <w:tcPr>
            <w:tcW w:w="2410" w:type="dxa"/>
          </w:tcPr>
          <w:p w14:paraId="358DDDF4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понедельник, среда, четверг: </w:t>
            </w:r>
          </w:p>
          <w:p w14:paraId="1E88A28C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14.00-16.00, </w:t>
            </w:r>
          </w:p>
          <w:p w14:paraId="7AD0A49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вторник, пятница 10.00-12.00</w:t>
            </w:r>
          </w:p>
        </w:tc>
        <w:tc>
          <w:tcPr>
            <w:tcW w:w="2239" w:type="dxa"/>
          </w:tcPr>
          <w:p w14:paraId="3146CC29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7454274, </w:t>
            </w:r>
          </w:p>
          <w:p w14:paraId="0413074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1E53508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51CAE9" w14:textId="3DD6D4EB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lastRenderedPageBreak/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GLOW»</w:t>
            </w:r>
          </w:p>
          <w:p w14:paraId="56E22C8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Любанская</w:t>
            </w:r>
            <w:proofErr w:type="spellEnd"/>
            <w:r w:rsidRPr="00900A10">
              <w:rPr>
                <w:sz w:val="24"/>
                <w:szCs w:val="24"/>
              </w:rPr>
              <w:t xml:space="preserve"> ЦРБ» </w:t>
            </w:r>
          </w:p>
          <w:p w14:paraId="3DD40A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A99D16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Любань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</w:p>
          <w:p w14:paraId="4A023C7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ервомайская, д.97а</w:t>
            </w:r>
          </w:p>
        </w:tc>
        <w:tc>
          <w:tcPr>
            <w:tcW w:w="2410" w:type="dxa"/>
          </w:tcPr>
          <w:p w14:paraId="52D5C2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D9FD13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0.00-16.00</w:t>
            </w:r>
          </w:p>
        </w:tc>
        <w:tc>
          <w:tcPr>
            <w:tcW w:w="2239" w:type="dxa"/>
          </w:tcPr>
          <w:p w14:paraId="272A56D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9698</w:t>
            </w:r>
          </w:p>
        </w:tc>
      </w:tr>
      <w:tr w:rsidR="00900A10" w:rsidRPr="00900A10" w14:paraId="2F52CA0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440DC5" w14:textId="75B30B9E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6D145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Минская ЦРКБ»</w:t>
            </w:r>
          </w:p>
          <w:p w14:paraId="156491A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E35609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Минский р-он, </w:t>
            </w:r>
            <w:proofErr w:type="spellStart"/>
            <w:r w:rsidRPr="00900A10">
              <w:rPr>
                <w:sz w:val="24"/>
                <w:szCs w:val="24"/>
              </w:rPr>
              <w:t>д.Боровляны</w:t>
            </w:r>
            <w:proofErr w:type="spellEnd"/>
            <w:r w:rsidRPr="00900A10">
              <w:rPr>
                <w:sz w:val="24"/>
                <w:szCs w:val="24"/>
              </w:rPr>
              <w:t>, ул.40 лет Победы, д.32</w:t>
            </w:r>
          </w:p>
        </w:tc>
        <w:tc>
          <w:tcPr>
            <w:tcW w:w="2410" w:type="dxa"/>
          </w:tcPr>
          <w:p w14:paraId="70C6F9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1C61D7F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70A61A7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4384</w:t>
            </w:r>
          </w:p>
        </w:tc>
      </w:tr>
      <w:tr w:rsidR="00900A10" w:rsidRPr="00900A10" w14:paraId="5A464CB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1D7D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46D4D3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Молодечнен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70373DF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25145E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Молодечно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Галицкого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25</w:t>
            </w:r>
          </w:p>
        </w:tc>
        <w:tc>
          <w:tcPr>
            <w:tcW w:w="2410" w:type="dxa"/>
          </w:tcPr>
          <w:p w14:paraId="52F2D36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48A6051E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6500751,</w:t>
            </w:r>
          </w:p>
          <w:p w14:paraId="241F27C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2A0DA61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F91A1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Вектор»</w:t>
            </w:r>
          </w:p>
          <w:p w14:paraId="506B8F0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Мядель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495A8D6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1EF996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Мядель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Коммунистиче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23, каб.212</w:t>
            </w:r>
          </w:p>
        </w:tc>
        <w:tc>
          <w:tcPr>
            <w:tcW w:w="2410" w:type="dxa"/>
          </w:tcPr>
          <w:p w14:paraId="4FDD27B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2485CE8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80179723015, </w:t>
            </w:r>
          </w:p>
          <w:p w14:paraId="5D21258B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724315;</w:t>
            </w:r>
          </w:p>
          <w:p w14:paraId="5BAA29AD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900A10" w14:paraId="0F72E99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A8BA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МедВед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»</w:t>
            </w:r>
          </w:p>
          <w:p w14:paraId="2C00444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Несвиж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214796D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27230B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Несвиж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Сырокомли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29</w:t>
            </w:r>
          </w:p>
        </w:tc>
        <w:tc>
          <w:tcPr>
            <w:tcW w:w="2410" w:type="dxa"/>
          </w:tcPr>
          <w:p w14:paraId="01C38CF7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6.30</w:t>
            </w:r>
          </w:p>
        </w:tc>
        <w:tc>
          <w:tcPr>
            <w:tcW w:w="2239" w:type="dxa"/>
          </w:tcPr>
          <w:p w14:paraId="460380D9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7021429</w:t>
            </w:r>
          </w:p>
        </w:tc>
      </w:tr>
      <w:tr w:rsidR="00900A10" w:rsidRPr="00900A10" w14:paraId="2603C65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679024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B593A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Марьиногор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191CAF0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7C724F3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Марьина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Горка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Калинина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50</w:t>
            </w:r>
          </w:p>
        </w:tc>
        <w:tc>
          <w:tcPr>
            <w:tcW w:w="2410" w:type="dxa"/>
          </w:tcPr>
          <w:p w14:paraId="4856D8D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46CA59F2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BE97393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334314</w:t>
            </w:r>
          </w:p>
        </w:tc>
      </w:tr>
      <w:tr w:rsidR="00900A10" w:rsidRPr="00900A10" w14:paraId="0B668A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9DDB034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8BDB39A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«Доверие»</w:t>
            </w:r>
          </w:p>
          <w:p w14:paraId="309FE66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Слуцкая ЦРБ»</w:t>
            </w:r>
          </w:p>
        </w:tc>
        <w:tc>
          <w:tcPr>
            <w:tcW w:w="2540" w:type="dxa"/>
          </w:tcPr>
          <w:p w14:paraId="0156AD8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Слуцк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Чайковского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21</w:t>
            </w:r>
          </w:p>
        </w:tc>
        <w:tc>
          <w:tcPr>
            <w:tcW w:w="2410" w:type="dxa"/>
          </w:tcPr>
          <w:p w14:paraId="754BB8A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5.30</w:t>
            </w:r>
          </w:p>
        </w:tc>
        <w:tc>
          <w:tcPr>
            <w:tcW w:w="2239" w:type="dxa"/>
          </w:tcPr>
          <w:p w14:paraId="74F8E498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</w:t>
            </w:r>
            <w:r w:rsidRPr="00900A10">
              <w:rPr>
                <w:rFonts w:eastAsia="Verdana"/>
                <w:sz w:val="24"/>
                <w:szCs w:val="24"/>
              </w:rPr>
              <w:t>53110</w:t>
            </w:r>
          </w:p>
        </w:tc>
      </w:tr>
      <w:tr w:rsidR="00900A10" w:rsidRPr="00900A10" w14:paraId="2C8F58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7DBAD35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190B54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«Родник надежды»</w:t>
            </w:r>
          </w:p>
          <w:p w14:paraId="678640C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молевичская</w:t>
            </w:r>
            <w:proofErr w:type="spellEnd"/>
            <w:r w:rsidRPr="00900A10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246FD4A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Смолевичи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Первомайская</w:t>
            </w:r>
            <w:proofErr w:type="spellEnd"/>
            <w:r w:rsidRPr="00900A10">
              <w:rPr>
                <w:sz w:val="24"/>
                <w:szCs w:val="24"/>
              </w:rPr>
              <w:t>, д.101</w:t>
            </w:r>
          </w:p>
        </w:tc>
        <w:tc>
          <w:tcPr>
            <w:tcW w:w="2410" w:type="dxa"/>
          </w:tcPr>
          <w:p w14:paraId="713EEE8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165095CB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68252</w:t>
            </w:r>
          </w:p>
        </w:tc>
      </w:tr>
      <w:tr w:rsidR="00900A10" w:rsidRPr="00900A10" w14:paraId="6634B0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4E71F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900A10">
              <w:rPr>
                <w:sz w:val="24"/>
                <w:szCs w:val="24"/>
              </w:rPr>
              <w:t>«Маяк»</w:t>
            </w:r>
          </w:p>
          <w:p w14:paraId="6676BAC3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олигорская</w:t>
            </w:r>
            <w:proofErr w:type="spellEnd"/>
            <w:r w:rsidRPr="00900A10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73E7C73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Солигорск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sz w:val="24"/>
                <w:szCs w:val="24"/>
              </w:rPr>
              <w:t>ул.Подольская</w:t>
            </w:r>
            <w:proofErr w:type="spellEnd"/>
            <w:r w:rsidRPr="00900A10">
              <w:rPr>
                <w:sz w:val="24"/>
                <w:szCs w:val="24"/>
              </w:rPr>
              <w:t>, д.2, каб.507</w:t>
            </w:r>
          </w:p>
        </w:tc>
        <w:tc>
          <w:tcPr>
            <w:tcW w:w="2410" w:type="dxa"/>
          </w:tcPr>
          <w:p w14:paraId="1DD29D4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t>08.30-17.00</w:t>
            </w:r>
          </w:p>
        </w:tc>
        <w:tc>
          <w:tcPr>
            <w:tcW w:w="2239" w:type="dxa"/>
          </w:tcPr>
          <w:p w14:paraId="33E7FF2A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38442</w:t>
            </w:r>
          </w:p>
        </w:tc>
      </w:tr>
      <w:tr w:rsidR="00900A10" w:rsidRPr="00900A10" w14:paraId="01D9F1B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5E01C1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4775FE2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Стародорож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14A45B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Старые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Дороги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Москов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82</w:t>
            </w:r>
          </w:p>
        </w:tc>
        <w:tc>
          <w:tcPr>
            <w:tcW w:w="2410" w:type="dxa"/>
          </w:tcPr>
          <w:p w14:paraId="00630A2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288B6CE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9239264</w:t>
            </w:r>
          </w:p>
        </w:tc>
      </w:tr>
      <w:tr w:rsidR="00900A10" w:rsidRPr="00900A10" w14:paraId="0DE2C31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11B3C39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CE20D6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Столбцов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7729302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Столбцы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Ленин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164</w:t>
            </w:r>
          </w:p>
        </w:tc>
        <w:tc>
          <w:tcPr>
            <w:tcW w:w="2410" w:type="dxa"/>
          </w:tcPr>
          <w:p w14:paraId="022A8060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08.00-17.00</w:t>
            </w:r>
          </w:p>
        </w:tc>
        <w:tc>
          <w:tcPr>
            <w:tcW w:w="2239" w:type="dxa"/>
          </w:tcPr>
          <w:p w14:paraId="338B9BBF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752363</w:t>
            </w:r>
          </w:p>
        </w:tc>
      </w:tr>
      <w:tr w:rsidR="00900A10" w:rsidRPr="00900A10" w14:paraId="0A60FB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F61EAAB" w14:textId="77777777" w:rsidR="00900A10" w:rsidRPr="00900A10" w:rsidRDefault="00900A10" w:rsidP="00900A10">
            <w:pPr>
              <w:jc w:val="both"/>
              <w:rPr>
                <w:rFonts w:eastAsia="Verdana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A74824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зден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62B5D32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Узда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Степанова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11</w:t>
            </w:r>
          </w:p>
        </w:tc>
        <w:tc>
          <w:tcPr>
            <w:tcW w:w="2410" w:type="dxa"/>
          </w:tcPr>
          <w:p w14:paraId="74733DFC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08.00-18.10</w:t>
            </w:r>
          </w:p>
        </w:tc>
        <w:tc>
          <w:tcPr>
            <w:tcW w:w="2239" w:type="dxa"/>
          </w:tcPr>
          <w:p w14:paraId="041DE82F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863987</w:t>
            </w:r>
          </w:p>
        </w:tc>
      </w:tr>
      <w:tr w:rsidR="00900A10" w:rsidRPr="00900A10" w14:paraId="219EB11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59BB4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015692C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Червенская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7149265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rFonts w:eastAsia="Verdana"/>
                <w:sz w:val="24"/>
                <w:szCs w:val="24"/>
              </w:rPr>
              <w:t>г.Червень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900A10">
              <w:rPr>
                <w:rFonts w:eastAsia="Verdana"/>
                <w:sz w:val="24"/>
                <w:szCs w:val="24"/>
              </w:rPr>
              <w:t>ул.Барыкина</w:t>
            </w:r>
            <w:proofErr w:type="spellEnd"/>
            <w:r w:rsidRPr="00900A10">
              <w:rPr>
                <w:rFonts w:eastAsia="Verdana"/>
                <w:sz w:val="24"/>
                <w:szCs w:val="24"/>
              </w:rPr>
              <w:t>, д.60</w:t>
            </w:r>
          </w:p>
        </w:tc>
        <w:tc>
          <w:tcPr>
            <w:tcW w:w="2410" w:type="dxa"/>
          </w:tcPr>
          <w:p w14:paraId="1E50E034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  <w:r w:rsidRPr="00900A10">
              <w:rPr>
                <w:rFonts w:eastAsia="Calibri"/>
                <w:sz w:val="24"/>
                <w:szCs w:val="24"/>
              </w:rPr>
              <w:t xml:space="preserve"> </w:t>
            </w:r>
            <w:r w:rsidRPr="00900A10">
              <w:rPr>
                <w:rFonts w:eastAsia="Verdana"/>
                <w:sz w:val="24"/>
                <w:szCs w:val="24"/>
              </w:rPr>
              <w:t>16.00-18.00</w:t>
            </w:r>
          </w:p>
        </w:tc>
        <w:tc>
          <w:tcPr>
            <w:tcW w:w="2239" w:type="dxa"/>
          </w:tcPr>
          <w:p w14:paraId="1FB5EF01" w14:textId="77777777" w:rsidR="00900A10" w:rsidRPr="00900A10" w:rsidRDefault="00900A10" w:rsidP="00900A10">
            <w:pPr>
              <w:rPr>
                <w:color w:val="FF0000"/>
                <w:sz w:val="24"/>
                <w:szCs w:val="24"/>
              </w:rPr>
            </w:pPr>
            <w:r w:rsidRPr="00900A10">
              <w:rPr>
                <w:rFonts w:eastAsia="Verdana"/>
                <w:sz w:val="24"/>
                <w:szCs w:val="24"/>
              </w:rPr>
              <w:t>80171459960</w:t>
            </w:r>
          </w:p>
        </w:tc>
      </w:tr>
      <w:tr w:rsidR="00900A10" w:rsidRPr="00900A10" w14:paraId="61339F07" w14:textId="77777777" w:rsidTr="00DD77F1">
        <w:tc>
          <w:tcPr>
            <w:tcW w:w="9889" w:type="dxa"/>
            <w:gridSpan w:val="4"/>
          </w:tcPr>
          <w:p w14:paraId="18677642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lastRenderedPageBreak/>
              <w:t>Психологическая помощь</w:t>
            </w:r>
          </w:p>
        </w:tc>
        <w:tc>
          <w:tcPr>
            <w:tcW w:w="1551" w:type="dxa"/>
          </w:tcPr>
          <w:p w14:paraId="54306F88" w14:textId="77777777" w:rsidR="00900A10" w:rsidRPr="00900A10" w:rsidRDefault="00900A10" w:rsidP="00900A10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900A10" w:rsidRPr="00900A10" w14:paraId="6A4C0657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468BB98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900A10">
              <w:t>Республиканский центр психологической помощи</w:t>
            </w:r>
          </w:p>
          <w:p w14:paraId="10F166DA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</w:p>
        </w:tc>
        <w:tc>
          <w:tcPr>
            <w:tcW w:w="2540" w:type="dxa"/>
          </w:tcPr>
          <w:p w14:paraId="18036841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 xml:space="preserve">г. Минск, </w:t>
            </w:r>
          </w:p>
          <w:p w14:paraId="55C33BC9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ул. Чюрлениса, 3</w:t>
            </w:r>
          </w:p>
        </w:tc>
        <w:tc>
          <w:tcPr>
            <w:tcW w:w="2410" w:type="dxa"/>
          </w:tcPr>
          <w:p w14:paraId="3DD974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</w:t>
            </w:r>
            <w:proofErr w:type="gramStart"/>
            <w:r w:rsidRPr="00900A10">
              <w:rPr>
                <w:sz w:val="24"/>
                <w:szCs w:val="24"/>
              </w:rPr>
              <w:t>четверг  8.30</w:t>
            </w:r>
            <w:proofErr w:type="gramEnd"/>
            <w:r w:rsidRPr="00900A10">
              <w:rPr>
                <w:sz w:val="24"/>
                <w:szCs w:val="24"/>
              </w:rPr>
              <w:t xml:space="preserve"> – 17.00, </w:t>
            </w:r>
          </w:p>
          <w:p w14:paraId="5A523E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ятница 8.30 – 16.15.</w:t>
            </w:r>
          </w:p>
        </w:tc>
        <w:tc>
          <w:tcPr>
            <w:tcW w:w="2239" w:type="dxa"/>
          </w:tcPr>
          <w:p w14:paraId="2047985A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+375 (29)</w:t>
            </w:r>
          </w:p>
          <w:p w14:paraId="75AC74C2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68450 60</w:t>
            </w:r>
          </w:p>
          <w:p w14:paraId="74081BED" w14:textId="77777777" w:rsidR="00900A10" w:rsidRPr="00900A10" w:rsidRDefault="000A40FF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7" w:history="1">
              <w:r w:rsidR="00900A10" w:rsidRPr="00900A10">
                <w:t>+375(17) 300 1006</w:t>
              </w:r>
            </w:hyperlink>
          </w:p>
          <w:p w14:paraId="76245133" w14:textId="77777777" w:rsidR="00900A10" w:rsidRPr="00900A10" w:rsidRDefault="000A40FF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tgtFrame="_blank" w:history="1">
              <w:r w:rsidR="00900A10" w:rsidRPr="00900A10">
                <w:t>http://rcpp.by/</w:t>
              </w:r>
            </w:hyperlink>
          </w:p>
        </w:tc>
      </w:tr>
      <w:tr w:rsidR="00900A10" w:rsidRPr="00900A10" w14:paraId="76B7FE64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E88599D" w14:textId="7C9B9A9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2540" w:type="dxa"/>
          </w:tcPr>
          <w:p w14:paraId="788723E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311, </w:t>
            </w:r>
            <w:proofErr w:type="spellStart"/>
            <w:r w:rsidRPr="00900A10">
              <w:rPr>
                <w:sz w:val="24"/>
                <w:szCs w:val="24"/>
              </w:rPr>
              <w:t>г.п</w:t>
            </w:r>
            <w:proofErr w:type="spellEnd"/>
            <w:r w:rsidRPr="00900A10">
              <w:rPr>
                <w:sz w:val="24"/>
                <w:szCs w:val="24"/>
              </w:rPr>
              <w:t xml:space="preserve">. Березино, </w:t>
            </w:r>
          </w:p>
          <w:p w14:paraId="7378DE2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Романович, 9</w:t>
            </w:r>
          </w:p>
          <w:p w14:paraId="0FE2A624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50C7F36" w14:textId="7EEEA560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 - 68411</w:t>
            </w:r>
          </w:p>
        </w:tc>
        <w:tc>
          <w:tcPr>
            <w:tcW w:w="2239" w:type="dxa"/>
          </w:tcPr>
          <w:p w14:paraId="244B4A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7780E5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6DFEA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B78DCB6" w14:textId="772110E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29A8932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7AF8E74" w14:textId="4A91BD3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900A10">
              <w:rPr>
                <w:sz w:val="24"/>
                <w:szCs w:val="24"/>
              </w:rPr>
              <w:t>ГУО  «</w:t>
            </w:r>
            <w:proofErr w:type="gramEnd"/>
            <w:r w:rsidRPr="00900A10">
              <w:rPr>
                <w:sz w:val="24"/>
                <w:szCs w:val="24"/>
              </w:rPr>
              <w:t>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5414BE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20, г. Борисов,  </w:t>
            </w:r>
          </w:p>
          <w:p w14:paraId="3ADA0E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8 Марта, 6</w:t>
            </w:r>
          </w:p>
          <w:p w14:paraId="54F8E802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A5BBF41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-74 67 10</w:t>
            </w:r>
          </w:p>
          <w:p w14:paraId="0CC5093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1</w:t>
            </w:r>
          </w:p>
          <w:p w14:paraId="6BE975D5" w14:textId="7DFF4C5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4620526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10677F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034EED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65A55CD" w14:textId="19BB52C0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C7972ED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B640471" w14:textId="42623C6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proofErr w:type="gramStart"/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 «</w:t>
            </w:r>
            <w:proofErr w:type="spellStart"/>
            <w:proofErr w:type="gramEnd"/>
            <w:r w:rsidRPr="00900A10">
              <w:rPr>
                <w:rFonts w:eastAsia="Times New Roman"/>
                <w:spacing w:val="-10"/>
                <w:sz w:val="24"/>
                <w:szCs w:val="24"/>
              </w:rPr>
              <w:t>Вилейский</w:t>
            </w:r>
            <w:proofErr w:type="spellEnd"/>
            <w:r w:rsidRPr="00900A10">
              <w:rPr>
                <w:rFonts w:eastAsia="Times New Roman"/>
                <w:spacing w:val="-10"/>
                <w:sz w:val="24"/>
                <w:szCs w:val="24"/>
              </w:rPr>
              <w:t xml:space="preserve">  районный социально-педагогический центр»</w:t>
            </w:r>
          </w:p>
        </w:tc>
        <w:tc>
          <w:tcPr>
            <w:tcW w:w="2540" w:type="dxa"/>
          </w:tcPr>
          <w:p w14:paraId="4DB445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449, </w:t>
            </w:r>
            <w:proofErr w:type="spellStart"/>
            <w:r w:rsidRPr="00900A10">
              <w:rPr>
                <w:sz w:val="24"/>
                <w:szCs w:val="24"/>
              </w:rPr>
              <w:t>Вилейский</w:t>
            </w:r>
            <w:proofErr w:type="spellEnd"/>
            <w:r w:rsidRPr="00900A10">
              <w:rPr>
                <w:sz w:val="24"/>
                <w:szCs w:val="24"/>
              </w:rPr>
              <w:t xml:space="preserve"> р-н,  </w:t>
            </w:r>
          </w:p>
          <w:p w14:paraId="17DB83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д. </w:t>
            </w:r>
            <w:proofErr w:type="spellStart"/>
            <w:r w:rsidRPr="00900A10">
              <w:rPr>
                <w:sz w:val="24"/>
                <w:szCs w:val="24"/>
              </w:rPr>
              <w:t>Шиловичи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370B3985" w14:textId="5B4B594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74ACF878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1-2 17 96</w:t>
            </w:r>
          </w:p>
          <w:p w14:paraId="2AC5013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7 99</w:t>
            </w:r>
          </w:p>
          <w:p w14:paraId="44AA6E52" w14:textId="62CC6AED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572EFF0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0FAB63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6D2C38E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95712CF" w14:textId="54911F6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427573C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D04AB52" w14:textId="78B32F1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УО «</w:t>
            </w:r>
            <w:proofErr w:type="spellStart"/>
            <w:r w:rsidRPr="00900A10">
              <w:rPr>
                <w:rFonts w:eastAsia="Times New Roman"/>
                <w:sz w:val="24"/>
                <w:szCs w:val="24"/>
              </w:rPr>
              <w:t>Воложинский</w:t>
            </w:r>
            <w:proofErr w:type="spellEnd"/>
            <w:r w:rsidRPr="00900A10">
              <w:rPr>
                <w:rFonts w:eastAsia="Times New Roman"/>
                <w:sz w:val="24"/>
                <w:szCs w:val="24"/>
              </w:rPr>
              <w:t xml:space="preserve"> государственный районный социально-педагогический центр»</w:t>
            </w:r>
          </w:p>
        </w:tc>
        <w:tc>
          <w:tcPr>
            <w:tcW w:w="2540" w:type="dxa"/>
          </w:tcPr>
          <w:p w14:paraId="0D22B42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47, г. </w:t>
            </w:r>
            <w:proofErr w:type="spellStart"/>
            <w:r w:rsidRPr="00900A10">
              <w:rPr>
                <w:sz w:val="24"/>
                <w:szCs w:val="24"/>
              </w:rPr>
              <w:t>Воложин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</w:p>
          <w:p w14:paraId="072D2D5A" w14:textId="0766804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артизанская, 15</w:t>
            </w:r>
          </w:p>
        </w:tc>
        <w:tc>
          <w:tcPr>
            <w:tcW w:w="2410" w:type="dxa"/>
          </w:tcPr>
          <w:p w14:paraId="02532505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2-</w:t>
            </w:r>
          </w:p>
          <w:p w14:paraId="4ABFD76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5 76 61  </w:t>
            </w:r>
          </w:p>
          <w:p w14:paraId="6B3190E3" w14:textId="3CB7792A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5 83 23</w:t>
            </w:r>
          </w:p>
        </w:tc>
        <w:tc>
          <w:tcPr>
            <w:tcW w:w="2239" w:type="dxa"/>
            <w:vAlign w:val="center"/>
          </w:tcPr>
          <w:p w14:paraId="65B01C9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044DE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D1825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7904155" w14:textId="02729CC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EFA5EE9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8A4D52" w14:textId="01F56F4A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3FBB1A1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731, Дзержинский р-н, д. </w:t>
            </w:r>
            <w:proofErr w:type="spellStart"/>
            <w:r w:rsidRPr="00900A10">
              <w:rPr>
                <w:sz w:val="24"/>
                <w:szCs w:val="24"/>
              </w:rPr>
              <w:t>Станьково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07E3C0C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арковая, 10а</w:t>
            </w:r>
          </w:p>
          <w:p w14:paraId="1CC52120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679D3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6- 4 73 62</w:t>
            </w:r>
          </w:p>
          <w:p w14:paraId="6D06F15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 47 65</w:t>
            </w:r>
          </w:p>
          <w:p w14:paraId="51949666" w14:textId="3E647BF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7 70 17 </w:t>
            </w:r>
            <w:r w:rsidRPr="00900A10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2FF41D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30C4F2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A45383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C89DC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4C5AB5B9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900A10" w:rsidRPr="00900A10" w14:paraId="0713D7BB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5274331" w14:textId="2FE5FAD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</w:t>
            </w:r>
            <w:proofErr w:type="spellStart"/>
            <w:r w:rsidRPr="00900A10">
              <w:rPr>
                <w:sz w:val="24"/>
                <w:szCs w:val="24"/>
              </w:rPr>
              <w:t>Жодинский</w:t>
            </w:r>
            <w:proofErr w:type="spellEnd"/>
            <w:r w:rsidRPr="00900A10">
              <w:rPr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0" w:type="dxa"/>
          </w:tcPr>
          <w:p w14:paraId="24D46B6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163, г. Жодино, </w:t>
            </w:r>
          </w:p>
          <w:p w14:paraId="04287CA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Советская, 18а </w:t>
            </w:r>
          </w:p>
          <w:p w14:paraId="4E4953BD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43A5C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5- 5 19 38</w:t>
            </w:r>
          </w:p>
          <w:p w14:paraId="5E3CA91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6 48 73 </w:t>
            </w:r>
            <w:r w:rsidRPr="00900A10">
              <w:rPr>
                <w:sz w:val="24"/>
                <w:szCs w:val="24"/>
              </w:rPr>
              <w:br/>
              <w:t>6 76 99</w:t>
            </w:r>
          </w:p>
          <w:p w14:paraId="6E1E688D" w14:textId="582F248E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239A2F9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D20325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0738B4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1F9DE2D5" w14:textId="2583FEFD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BDE2E9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C09D801" w14:textId="53DA08C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Клецкий районный социально- педагогический центр»</w:t>
            </w:r>
          </w:p>
        </w:tc>
        <w:tc>
          <w:tcPr>
            <w:tcW w:w="2540" w:type="dxa"/>
          </w:tcPr>
          <w:p w14:paraId="6E8F7E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531, г. Клецк, </w:t>
            </w:r>
          </w:p>
          <w:p w14:paraId="11E594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Толстого, д.18, кор.1</w:t>
            </w:r>
          </w:p>
          <w:p w14:paraId="70B05E6D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23610D" w14:textId="2F6D59B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111794A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0AE95F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4BC39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1D4F0777" w14:textId="5409722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FAF82C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6AAF7C5" w14:textId="3A93445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lastRenderedPageBreak/>
              <w:t>ГУО «</w:t>
            </w:r>
            <w:r w:rsidRPr="00900A10">
              <w:rPr>
                <w:sz w:val="24"/>
                <w:szCs w:val="24"/>
              </w:rPr>
              <w:t xml:space="preserve">Социально-педагогический центр </w:t>
            </w:r>
            <w:proofErr w:type="spellStart"/>
            <w:r w:rsidRPr="00900A10">
              <w:rPr>
                <w:rFonts w:eastAsia="Times New Roman"/>
                <w:spacing w:val="-10"/>
                <w:sz w:val="24"/>
                <w:szCs w:val="24"/>
              </w:rPr>
              <w:t>Копыльского</w:t>
            </w:r>
            <w:proofErr w:type="spellEnd"/>
            <w:r w:rsidRPr="00900A10">
              <w:rPr>
                <w:rFonts w:eastAsia="Times New Roman"/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3EB1EF1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927, г. Копыль,</w:t>
            </w:r>
          </w:p>
          <w:p w14:paraId="4B2D1ED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</w:t>
            </w:r>
            <w:proofErr w:type="spellStart"/>
            <w:r w:rsidRPr="00900A10">
              <w:rPr>
                <w:sz w:val="24"/>
                <w:szCs w:val="24"/>
              </w:rPr>
              <w:t>Тимковичская</w:t>
            </w:r>
            <w:proofErr w:type="spellEnd"/>
            <w:r w:rsidRPr="00900A10">
              <w:rPr>
                <w:sz w:val="24"/>
                <w:szCs w:val="24"/>
              </w:rPr>
              <w:t>, 9</w:t>
            </w:r>
          </w:p>
          <w:p w14:paraId="07EFF818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5ED43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9- 2 75 83</w:t>
            </w:r>
          </w:p>
          <w:p w14:paraId="076BE92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12 83</w:t>
            </w:r>
          </w:p>
          <w:p w14:paraId="1C0D54B0" w14:textId="51DD21E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2B6ADB2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D67775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55AE3B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6769E9B" w14:textId="4ADF589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6E7B37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555B87F" w14:textId="77777777" w:rsidR="00900A10" w:rsidRPr="00900A10" w:rsidRDefault="00900A10" w:rsidP="00900A10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7493C9B5" w14:textId="77777777" w:rsidR="00900A10" w:rsidRPr="00900A10" w:rsidRDefault="00900A10" w:rsidP="00900A10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2ACC9935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64AE22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001, г. Крупки, </w:t>
            </w:r>
          </w:p>
          <w:p w14:paraId="061E4546" w14:textId="076AE12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525438B0" w14:textId="2A4C41D4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4A861F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66EC36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24A0C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40FA2DD" w14:textId="5DC971D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27412A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2480093" w14:textId="1420994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900A10">
              <w:rPr>
                <w:spacing w:val="-10"/>
                <w:sz w:val="24"/>
                <w:szCs w:val="24"/>
              </w:rPr>
              <w:t>Логойский</w:t>
            </w:r>
            <w:proofErr w:type="spellEnd"/>
            <w:r w:rsidRPr="00900A10">
              <w:rPr>
                <w:spacing w:val="-10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41A4E2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121, г. </w:t>
            </w:r>
            <w:proofErr w:type="gramStart"/>
            <w:r w:rsidRPr="00900A10">
              <w:rPr>
                <w:sz w:val="24"/>
                <w:szCs w:val="24"/>
              </w:rPr>
              <w:t>Логойск,  ул.</w:t>
            </w:r>
            <w:proofErr w:type="gramEnd"/>
            <w:r w:rsidRPr="00900A10">
              <w:rPr>
                <w:sz w:val="24"/>
                <w:szCs w:val="24"/>
              </w:rPr>
              <w:t xml:space="preserve"> Комсомольская, д. 25</w:t>
            </w:r>
          </w:p>
          <w:p w14:paraId="0F4AE777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D8A95F0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4- 7 88 93</w:t>
            </w:r>
          </w:p>
          <w:p w14:paraId="479E6E76" w14:textId="78A6FC9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7 89 84</w:t>
            </w:r>
          </w:p>
        </w:tc>
        <w:tc>
          <w:tcPr>
            <w:tcW w:w="2239" w:type="dxa"/>
            <w:vAlign w:val="center"/>
          </w:tcPr>
          <w:p w14:paraId="393515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499120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F557A3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400817B" w14:textId="4D3DC05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D15AF75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F21A786" w14:textId="5508537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</w:t>
            </w:r>
            <w:proofErr w:type="spellStart"/>
            <w:r w:rsidRPr="00900A10">
              <w:rPr>
                <w:sz w:val="24"/>
                <w:szCs w:val="24"/>
              </w:rPr>
              <w:t>Любан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3B7808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851, </w:t>
            </w:r>
            <w:proofErr w:type="spellStart"/>
            <w:r w:rsidRPr="00900A10">
              <w:rPr>
                <w:sz w:val="24"/>
                <w:szCs w:val="24"/>
              </w:rPr>
              <w:t>Любан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, д. </w:t>
            </w:r>
            <w:proofErr w:type="spellStart"/>
            <w:r w:rsidRPr="00900A10">
              <w:rPr>
                <w:sz w:val="24"/>
                <w:szCs w:val="24"/>
              </w:rPr>
              <w:t>Сорочи</w:t>
            </w:r>
            <w:proofErr w:type="spellEnd"/>
            <w:r w:rsidRPr="00900A10">
              <w:rPr>
                <w:sz w:val="24"/>
                <w:szCs w:val="24"/>
              </w:rPr>
              <w:t>,</w:t>
            </w:r>
          </w:p>
          <w:p w14:paraId="06DAB2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пер. Школьный, 3 </w:t>
            </w:r>
          </w:p>
          <w:p w14:paraId="2924BB9D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E3A26" w14:textId="0EED347A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3D02F6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5A620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134B99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B497B8D" w14:textId="1EC006C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0457208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D11AE89" w14:textId="47D1F4D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CAA941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028, Минский район, </w:t>
            </w:r>
            <w:proofErr w:type="spellStart"/>
            <w:r w:rsidRPr="00900A10">
              <w:rPr>
                <w:sz w:val="24"/>
                <w:szCs w:val="24"/>
              </w:rPr>
              <w:t>аг</w:t>
            </w:r>
            <w:proofErr w:type="spellEnd"/>
            <w:r w:rsidRPr="00900A10">
              <w:rPr>
                <w:sz w:val="24"/>
                <w:szCs w:val="24"/>
              </w:rPr>
              <w:t>. Ждановичи,</w:t>
            </w:r>
          </w:p>
          <w:p w14:paraId="16FF910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Широкая, 36а</w:t>
            </w:r>
          </w:p>
          <w:p w14:paraId="5A61ABB0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6C1B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03</w:t>
            </w:r>
          </w:p>
          <w:p w14:paraId="70046AC2" w14:textId="7F603DA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2A2AF47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CF1FC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A6D06E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4807CEC" w14:textId="43AFE0E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B39356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DE4DAF4" w14:textId="4D53F54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900A10">
              <w:rPr>
                <w:rFonts w:eastAsia="Times New Roman"/>
                <w:spacing w:val="-10"/>
                <w:sz w:val="24"/>
                <w:szCs w:val="24"/>
              </w:rPr>
              <w:t>Молодечненского</w:t>
            </w:r>
            <w:proofErr w:type="spellEnd"/>
            <w:r w:rsidRPr="00900A10">
              <w:rPr>
                <w:rFonts w:eastAsia="Times New Roman"/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28F58C32" w14:textId="77777777" w:rsidR="00900A10" w:rsidRPr="00900A10" w:rsidRDefault="00900A10" w:rsidP="00900A10">
            <w:pPr>
              <w:ind w:left="-85" w:right="-113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10, г. Молодечно, </w:t>
            </w:r>
            <w:r w:rsidRPr="00900A10">
              <w:rPr>
                <w:sz w:val="24"/>
                <w:szCs w:val="24"/>
                <w:lang w:val="be-BY"/>
              </w:rPr>
              <w:t>ул. Ясинского, 25</w:t>
            </w:r>
          </w:p>
          <w:p w14:paraId="0FB091EB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10271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6- 77 02 60</w:t>
            </w:r>
          </w:p>
          <w:p w14:paraId="59B9724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6 60 40</w:t>
            </w:r>
          </w:p>
          <w:p w14:paraId="3A61F99E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3 00 95</w:t>
            </w:r>
          </w:p>
          <w:p w14:paraId="03DA9E98" w14:textId="5BB1E47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52974AD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111E826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A7E80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7502E5DD" w14:textId="4215178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6FE4D10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75E3BA8" w14:textId="3E346C2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900A10">
              <w:rPr>
                <w:spacing w:val="-10"/>
                <w:sz w:val="24"/>
                <w:szCs w:val="24"/>
              </w:rPr>
              <w:t>Мядельский</w:t>
            </w:r>
            <w:proofErr w:type="spellEnd"/>
            <w:r w:rsidRPr="00900A10">
              <w:rPr>
                <w:spacing w:val="-10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7C2549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80, г. </w:t>
            </w:r>
            <w:proofErr w:type="gramStart"/>
            <w:r w:rsidRPr="00900A10">
              <w:rPr>
                <w:sz w:val="24"/>
                <w:szCs w:val="24"/>
              </w:rPr>
              <w:t>Мядель ,</w:t>
            </w:r>
            <w:proofErr w:type="gramEnd"/>
            <w:r w:rsidRPr="00900A10">
              <w:rPr>
                <w:sz w:val="24"/>
                <w:szCs w:val="24"/>
              </w:rPr>
              <w:t>ул. Пионерская, 1</w:t>
            </w:r>
          </w:p>
          <w:p w14:paraId="3523689C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70F493" w14:textId="3D7790C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7- 2 44 28</w:t>
            </w:r>
          </w:p>
        </w:tc>
        <w:tc>
          <w:tcPr>
            <w:tcW w:w="2239" w:type="dxa"/>
            <w:vAlign w:val="center"/>
          </w:tcPr>
          <w:p w14:paraId="2EFA50F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540063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2DFAD9C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A638551" w14:textId="0B825DCD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6CF23B4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182B74" w14:textId="59EA84B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</w:t>
            </w:r>
            <w:proofErr w:type="spellStart"/>
            <w:r w:rsidRPr="00900A10">
              <w:rPr>
                <w:sz w:val="24"/>
                <w:szCs w:val="24"/>
              </w:rPr>
              <w:t>Несвиж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14F193FB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03, г. Несвиж, ул. Слуцкая, 37</w:t>
            </w:r>
          </w:p>
          <w:p w14:paraId="0247EA6B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F8C638" w14:textId="12C6CC91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-01770- </w:t>
            </w:r>
            <w:r w:rsidRPr="00900A10">
              <w:rPr>
                <w:sz w:val="24"/>
                <w:szCs w:val="24"/>
                <w:lang w:val="be-BY"/>
              </w:rPr>
              <w:t>2</w:t>
            </w:r>
            <w:r w:rsidRPr="00900A10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FA29B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C46ED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80142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31D9006E" w14:textId="435FF69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A4B7B3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1A56AE8" w14:textId="5385035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УО «</w:t>
            </w:r>
            <w:proofErr w:type="spellStart"/>
            <w:r w:rsidRPr="00900A10">
              <w:rPr>
                <w:sz w:val="24"/>
                <w:szCs w:val="24"/>
              </w:rPr>
              <w:t>Пухович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30DEB2D8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222811, </w:t>
            </w:r>
            <w:proofErr w:type="spellStart"/>
            <w:r w:rsidRPr="00900A10">
              <w:rPr>
                <w:rFonts w:eastAsia="Times New Roman"/>
                <w:sz w:val="24"/>
                <w:szCs w:val="24"/>
              </w:rPr>
              <w:t>Пуховичский</w:t>
            </w:r>
            <w:proofErr w:type="spellEnd"/>
            <w:r w:rsidRPr="00900A10">
              <w:rPr>
                <w:rFonts w:eastAsia="Times New Roman"/>
                <w:sz w:val="24"/>
                <w:szCs w:val="24"/>
              </w:rPr>
              <w:t xml:space="preserve"> р-н, г. Марьина Горка,</w:t>
            </w:r>
          </w:p>
          <w:p w14:paraId="6A7FDAD0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72034296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FA4F4E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3- 5 16 94</w:t>
            </w:r>
          </w:p>
          <w:p w14:paraId="021E5B86" w14:textId="2EC132D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44C80AD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955B94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78B259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1A9CDDD" w14:textId="6D204283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1ED40F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EF9102A" w14:textId="09A492A8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099ADC4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610, г. Слуцк, ул. Социалистическая, 127а  </w:t>
            </w:r>
          </w:p>
          <w:p w14:paraId="23EDE4C4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12779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-01795- 3 04 31</w:t>
            </w:r>
          </w:p>
          <w:p w14:paraId="68540FB7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5 21 90</w:t>
            </w:r>
          </w:p>
          <w:p w14:paraId="7BEBD99C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7 14</w:t>
            </w:r>
          </w:p>
          <w:p w14:paraId="220838B9" w14:textId="77777777" w:rsidR="00900A10" w:rsidRPr="00900A10" w:rsidRDefault="00900A10" w:rsidP="00900A10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3 88 68</w:t>
            </w:r>
          </w:p>
          <w:p w14:paraId="786DEDF2" w14:textId="3074DF3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0EA3D1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DA79A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61E1B2C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C4E4657" w14:textId="2A951B3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3B70D0C9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0D6BE5B" w14:textId="354113E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900A10">
              <w:rPr>
                <w:spacing w:val="-10"/>
                <w:sz w:val="24"/>
                <w:szCs w:val="24"/>
              </w:rPr>
              <w:t>Смолевичский</w:t>
            </w:r>
            <w:proofErr w:type="spellEnd"/>
            <w:r w:rsidRPr="00900A10">
              <w:rPr>
                <w:spacing w:val="-1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0" w:type="dxa"/>
          </w:tcPr>
          <w:p w14:paraId="1CA524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220, </w:t>
            </w:r>
            <w:proofErr w:type="spellStart"/>
            <w:r w:rsidRPr="00900A10">
              <w:rPr>
                <w:sz w:val="24"/>
                <w:szCs w:val="24"/>
              </w:rPr>
              <w:t>Смолевич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, п. Октябрьский,</w:t>
            </w:r>
          </w:p>
          <w:p w14:paraId="3951855F" w14:textId="06636F8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FBAE2E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6- 37 2 33</w:t>
            </w:r>
          </w:p>
          <w:p w14:paraId="07765EF6" w14:textId="2FA0066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292327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4BA3FF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834701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4EBD3D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  <w:p w14:paraId="6325C7DA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900A10" w:rsidRPr="00900A10" w14:paraId="447DE81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37A9434" w14:textId="4CF14AEF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900A10">
              <w:rPr>
                <w:spacing w:val="-10"/>
                <w:sz w:val="24"/>
                <w:szCs w:val="24"/>
              </w:rPr>
              <w:t>Солигорского</w:t>
            </w:r>
            <w:proofErr w:type="spellEnd"/>
            <w:r w:rsidRPr="00900A10">
              <w:rPr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5FD494A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710, г. Солигорск, ул. Л. Комсомола, 14а</w:t>
            </w:r>
          </w:p>
          <w:p w14:paraId="7958B997" w14:textId="77777777" w:rsidR="00900A10" w:rsidRPr="00900A10" w:rsidRDefault="00900A10" w:rsidP="00900A1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945A44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D4C2A6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4- 23 45 36</w:t>
            </w:r>
          </w:p>
          <w:p w14:paraId="0C3C509F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  <w:lang w:val="en-US"/>
              </w:rPr>
              <w:t>23 45 16</w:t>
            </w:r>
          </w:p>
          <w:p w14:paraId="00ED8FF9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23 45 90</w:t>
            </w:r>
          </w:p>
          <w:p w14:paraId="3657D891" w14:textId="34B8FD61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37DD35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3C557F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70DF3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631C01CC" w14:textId="2D5258B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07B7011A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B21DA4A" w14:textId="77777777" w:rsidR="00900A10" w:rsidRPr="00900A10" w:rsidRDefault="00900A10" w:rsidP="00900A10">
            <w:pPr>
              <w:ind w:right="111"/>
              <w:rPr>
                <w:spacing w:val="-10"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13B82B0D" w14:textId="6CC02E1C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23B5D139" w14:textId="77777777" w:rsidR="00900A10" w:rsidRPr="00900A10" w:rsidRDefault="00900A10" w:rsidP="00900A10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 </w:t>
            </w:r>
            <w:r w:rsidRPr="00900A10">
              <w:rPr>
                <w:rFonts w:eastAsia="Times New Roman"/>
                <w:sz w:val="24"/>
                <w:szCs w:val="24"/>
              </w:rPr>
              <w:t xml:space="preserve">222910, г. Старые </w:t>
            </w:r>
            <w:proofErr w:type="gramStart"/>
            <w:r w:rsidRPr="00900A10">
              <w:rPr>
                <w:rFonts w:eastAsia="Times New Roman"/>
                <w:sz w:val="24"/>
                <w:szCs w:val="24"/>
              </w:rPr>
              <w:t>Дороги,  ул.</w:t>
            </w:r>
            <w:proofErr w:type="gramEnd"/>
            <w:r w:rsidRPr="00900A10">
              <w:rPr>
                <w:rFonts w:eastAsia="Times New Roman"/>
                <w:sz w:val="24"/>
                <w:szCs w:val="24"/>
              </w:rPr>
              <w:t xml:space="preserve"> Чапаева, 26</w:t>
            </w:r>
          </w:p>
          <w:p w14:paraId="1B58583C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3DA65A" w14:textId="112844A9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50DECFC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0ED5CA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3ACA50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3239926" w14:textId="7E7D828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534B1C5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4BD338B" w14:textId="12D7C571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900A10">
              <w:rPr>
                <w:spacing w:val="-10"/>
                <w:sz w:val="24"/>
                <w:szCs w:val="24"/>
              </w:rPr>
              <w:t>Столбцовского</w:t>
            </w:r>
            <w:proofErr w:type="spellEnd"/>
            <w:r w:rsidRPr="00900A10">
              <w:rPr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7ABE36BF" w14:textId="77777777" w:rsidR="00900A10" w:rsidRPr="00900A10" w:rsidRDefault="00900A10" w:rsidP="00900A10">
            <w:pPr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>222666, г. Столбцы, ул. Социалистическая, д 28</w:t>
            </w:r>
          </w:p>
          <w:p w14:paraId="596F31AA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72E27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900A10">
              <w:rPr>
                <w:sz w:val="24"/>
                <w:szCs w:val="24"/>
              </w:rPr>
              <w:t>8-01717- 7 49 56</w:t>
            </w:r>
          </w:p>
          <w:p w14:paraId="19D11C41" w14:textId="3BC2763E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5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12</w:t>
            </w:r>
            <w:r w:rsidRPr="00900A10">
              <w:rPr>
                <w:sz w:val="24"/>
                <w:szCs w:val="24"/>
                <w:lang w:val="en-US"/>
              </w:rPr>
              <w:t xml:space="preserve"> </w:t>
            </w:r>
            <w:r w:rsidRPr="00900A10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2E3F0DE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4405278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14CAC4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0635A6C2" w14:textId="41D02EA5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4AE91F4D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D19E37E" w14:textId="6A9A367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proofErr w:type="spellStart"/>
            <w:r w:rsidRPr="00900A10">
              <w:rPr>
                <w:rFonts w:eastAsia="Times New Roman"/>
                <w:spacing w:val="-10"/>
                <w:sz w:val="24"/>
                <w:szCs w:val="24"/>
              </w:rPr>
              <w:t>Узденский</w:t>
            </w:r>
            <w:proofErr w:type="spellEnd"/>
            <w:r w:rsidRPr="00900A10">
              <w:rPr>
                <w:rFonts w:eastAsia="Times New Roman"/>
                <w:spacing w:val="-10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75392C3E" w14:textId="3927B0B2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411, г. Узда, ул. Первомайская, 57а</w:t>
            </w:r>
            <w:r w:rsidRPr="00900A1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2B26B1D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8- 6 98 49</w:t>
            </w:r>
          </w:p>
          <w:p w14:paraId="2D632DB3" w14:textId="77777777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1C4183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AE0F5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5341B54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50DD0A83" w14:textId="1AD514EE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7991CBC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6165848" w14:textId="7B90ACA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900A10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900A10">
              <w:rPr>
                <w:spacing w:val="-10"/>
                <w:sz w:val="24"/>
                <w:szCs w:val="24"/>
              </w:rPr>
              <w:t>Червенский</w:t>
            </w:r>
            <w:proofErr w:type="spellEnd"/>
            <w:r w:rsidRPr="00900A10">
              <w:rPr>
                <w:spacing w:val="-10"/>
                <w:sz w:val="24"/>
                <w:szCs w:val="24"/>
              </w:rPr>
              <w:t xml:space="preserve"> районный </w:t>
            </w:r>
            <w:r w:rsidRPr="00900A10">
              <w:rPr>
                <w:sz w:val="24"/>
                <w:szCs w:val="24"/>
              </w:rPr>
              <w:t>социально-педагогический центр</w:t>
            </w:r>
            <w:r w:rsidRPr="00900A10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783C535D" w14:textId="77777777" w:rsidR="00900A10" w:rsidRPr="00900A10" w:rsidRDefault="00900A10" w:rsidP="00900A10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223216, </w:t>
            </w:r>
            <w:proofErr w:type="spellStart"/>
            <w:r w:rsidRPr="00900A10">
              <w:rPr>
                <w:rFonts w:eastAsia="Times New Roman"/>
                <w:sz w:val="24"/>
                <w:szCs w:val="24"/>
              </w:rPr>
              <w:t>Червенский</w:t>
            </w:r>
            <w:proofErr w:type="spellEnd"/>
            <w:r w:rsidRPr="00900A10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900A10"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 w:rsidRPr="00900A10">
              <w:rPr>
                <w:rFonts w:eastAsia="Times New Roman"/>
                <w:sz w:val="24"/>
                <w:szCs w:val="24"/>
              </w:rPr>
              <w:t>. Смиловичи,</w:t>
            </w:r>
          </w:p>
          <w:p w14:paraId="6245AC54" w14:textId="3D5708C0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4EF7923A" w14:textId="77777777" w:rsidR="00900A10" w:rsidRPr="00900A10" w:rsidRDefault="00900A10" w:rsidP="00900A10">
            <w:pPr>
              <w:ind w:left="-57" w:right="-57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4- 2 23 44</w:t>
            </w:r>
          </w:p>
          <w:p w14:paraId="25F0FB1E" w14:textId="0AB1AB2B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5D0039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ежедневно </w:t>
            </w:r>
          </w:p>
          <w:p w14:paraId="6CBA56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в будние дни</w:t>
            </w:r>
          </w:p>
          <w:p w14:paraId="438F38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с 8 до 17.00, </w:t>
            </w:r>
          </w:p>
          <w:p w14:paraId="28DE7741" w14:textId="68727C96" w:rsidR="00900A10" w:rsidRPr="00900A10" w:rsidRDefault="00900A10" w:rsidP="00900A10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900A10" w14:paraId="2A2BF31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BA73F16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900A10" w:rsidRPr="00900A10" w14:paraId="7ABC56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E0CF9A9" w14:textId="2D78A54E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348A1646" w14:textId="256EDB8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Березино.ул.Романовичд.6</w:t>
            </w:r>
          </w:p>
        </w:tc>
        <w:tc>
          <w:tcPr>
            <w:tcW w:w="2410" w:type="dxa"/>
          </w:tcPr>
          <w:p w14:paraId="03FA42B4" w14:textId="0AE582E1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- 17.00</w:t>
            </w:r>
          </w:p>
        </w:tc>
        <w:tc>
          <w:tcPr>
            <w:tcW w:w="2239" w:type="dxa"/>
          </w:tcPr>
          <w:p w14:paraId="32DD9C2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68362</w:t>
            </w:r>
          </w:p>
        </w:tc>
      </w:tr>
      <w:tr w:rsidR="00900A10" w:rsidRPr="00900A10" w14:paraId="4A522EC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5B50D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Борисовская центральная районная больница»</w:t>
            </w:r>
          </w:p>
        </w:tc>
        <w:tc>
          <w:tcPr>
            <w:tcW w:w="2540" w:type="dxa"/>
          </w:tcPr>
          <w:p w14:paraId="1838211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  <w:r w:rsidRPr="00900A10">
              <w:rPr>
                <w:sz w:val="24"/>
                <w:szCs w:val="24"/>
              </w:rPr>
              <w:br/>
              <w:t>ул. Связная, 47</w:t>
            </w:r>
          </w:p>
          <w:p w14:paraId="3C5A4DE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6BEC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A63FE3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091D765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788487</w:t>
            </w:r>
          </w:p>
        </w:tc>
      </w:tr>
      <w:tr w:rsidR="00900A10" w:rsidRPr="00900A10" w14:paraId="72ADC0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DD8E76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Вилей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153217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Вилейка, </w:t>
            </w:r>
            <w:r w:rsidRPr="00900A10">
              <w:rPr>
                <w:sz w:val="24"/>
                <w:szCs w:val="24"/>
              </w:rPr>
              <w:br/>
              <w:t>ул. Маркова,27</w:t>
            </w:r>
          </w:p>
          <w:p w14:paraId="3DCA2A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D38A2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167140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78AD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39485</w:t>
            </w:r>
          </w:p>
        </w:tc>
      </w:tr>
      <w:tr w:rsidR="00900A10" w:rsidRPr="00900A10" w14:paraId="33EFE4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C1482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Воложи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27F9D31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</w:t>
            </w:r>
            <w:proofErr w:type="spellStart"/>
            <w:r w:rsidRPr="00900A10">
              <w:rPr>
                <w:sz w:val="24"/>
                <w:szCs w:val="24"/>
              </w:rPr>
              <w:t>Воложин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  <w:r w:rsidRPr="00900A10">
              <w:rPr>
                <w:sz w:val="24"/>
                <w:szCs w:val="24"/>
              </w:rPr>
              <w:br/>
              <w:t>ул. М. Горького,13</w:t>
            </w:r>
          </w:p>
          <w:p w14:paraId="3624DC4C" w14:textId="77777777" w:rsidR="00900A10" w:rsidRPr="00900A10" w:rsidRDefault="00900A10" w:rsidP="00900A10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F24248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8993A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5978B2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5733</w:t>
            </w:r>
          </w:p>
          <w:p w14:paraId="066035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257648</w:t>
            </w:r>
          </w:p>
        </w:tc>
      </w:tr>
      <w:tr w:rsidR="00900A10" w:rsidRPr="00900A10" w14:paraId="2D4E1CE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1388A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296DFA4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Дзержинск, </w:t>
            </w:r>
            <w:r w:rsidRPr="00900A10">
              <w:rPr>
                <w:sz w:val="24"/>
                <w:szCs w:val="24"/>
              </w:rPr>
              <w:br/>
              <w:t>ул. Октябрьская, 72</w:t>
            </w:r>
          </w:p>
          <w:p w14:paraId="7B277B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C99F1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5E9228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BDE61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632010</w:t>
            </w:r>
          </w:p>
        </w:tc>
      </w:tr>
      <w:tr w:rsidR="00900A10" w:rsidRPr="00900A10" w14:paraId="78198F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8B86BE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460FE1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лецк, </w:t>
            </w:r>
            <w:r w:rsidRPr="00900A10">
              <w:rPr>
                <w:sz w:val="24"/>
                <w:szCs w:val="24"/>
              </w:rPr>
              <w:br/>
              <w:t>ул. Партизанская, 6</w:t>
            </w:r>
          </w:p>
          <w:p w14:paraId="6A532C2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D1CB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28B20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E711AB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9368104, </w:t>
            </w:r>
          </w:p>
          <w:p w14:paraId="341A82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+375291191857</w:t>
            </w:r>
          </w:p>
        </w:tc>
      </w:tr>
      <w:tr w:rsidR="00900A10" w:rsidRPr="00900A10" w14:paraId="162D374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E7954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Копыльский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4B71348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опыль, </w:t>
            </w:r>
            <w:r w:rsidRPr="00900A10">
              <w:rPr>
                <w:sz w:val="24"/>
                <w:szCs w:val="24"/>
              </w:rPr>
              <w:br/>
              <w:t>ул. Советская, 50</w:t>
            </w:r>
          </w:p>
          <w:p w14:paraId="50F7FA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09F9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E380A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6EB26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951733</w:t>
            </w:r>
          </w:p>
        </w:tc>
      </w:tr>
      <w:tr w:rsidR="00900A10" w:rsidRPr="00900A10" w14:paraId="22EB60A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AD796D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1D1829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Крупки, </w:t>
            </w:r>
            <w:r w:rsidRPr="00900A10">
              <w:rPr>
                <w:sz w:val="24"/>
                <w:szCs w:val="24"/>
              </w:rPr>
              <w:br/>
              <w:t>ул. Черняховского, 2</w:t>
            </w:r>
          </w:p>
          <w:p w14:paraId="42EA06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07142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59C8E2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72066FA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0,</w:t>
            </w:r>
          </w:p>
          <w:p w14:paraId="7BF5E1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31</w:t>
            </w:r>
          </w:p>
        </w:tc>
      </w:tr>
      <w:tr w:rsidR="00900A10" w:rsidRPr="00900A10" w14:paraId="16E8DFD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AE8CED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Логой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  <w:p w14:paraId="0A4D12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9C9E9B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-ая </w:t>
            </w:r>
            <w:proofErr w:type="spellStart"/>
            <w:r w:rsidRPr="00900A10">
              <w:rPr>
                <w:sz w:val="24"/>
                <w:szCs w:val="24"/>
              </w:rPr>
              <w:t>Плещеницкая</w:t>
            </w:r>
            <w:proofErr w:type="spellEnd"/>
          </w:p>
          <w:p w14:paraId="6218222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районная больница </w:t>
            </w:r>
          </w:p>
          <w:p w14:paraId="52E39B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Логойская</w:t>
            </w:r>
            <w:proofErr w:type="spellEnd"/>
            <w:r w:rsidRPr="00900A10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2540" w:type="dxa"/>
          </w:tcPr>
          <w:p w14:paraId="00DCA23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огойск, </w:t>
            </w:r>
            <w:r w:rsidRPr="00900A10">
              <w:rPr>
                <w:sz w:val="24"/>
                <w:szCs w:val="24"/>
              </w:rPr>
              <w:br/>
              <w:t>ул. Победы, 35</w:t>
            </w:r>
          </w:p>
          <w:p w14:paraId="2B4838A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CB13C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67462F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3A0450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п</w:t>
            </w:r>
            <w:proofErr w:type="spellEnd"/>
            <w:r w:rsidRPr="00900A10">
              <w:rPr>
                <w:sz w:val="24"/>
                <w:szCs w:val="24"/>
              </w:rPr>
              <w:t xml:space="preserve">. Плещеницы, </w:t>
            </w:r>
            <w:r w:rsidRPr="00900A10">
              <w:rPr>
                <w:sz w:val="24"/>
                <w:szCs w:val="24"/>
              </w:rPr>
              <w:br/>
              <w:t>пер. Лесной, 1</w:t>
            </w:r>
          </w:p>
        </w:tc>
        <w:tc>
          <w:tcPr>
            <w:tcW w:w="2410" w:type="dxa"/>
          </w:tcPr>
          <w:p w14:paraId="528FBB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F081E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  <w:p w14:paraId="25774AE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6C820F3B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48F3FE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69413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9B857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4181</w:t>
            </w:r>
          </w:p>
          <w:p w14:paraId="40013B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A5F85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D7E624A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448D6C1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007801C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422537</w:t>
            </w:r>
          </w:p>
        </w:tc>
      </w:tr>
      <w:tr w:rsidR="00900A10" w:rsidRPr="00900A10" w14:paraId="565EAC9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E05648" w14:textId="77777777" w:rsidR="00900A10" w:rsidRPr="00900A10" w:rsidRDefault="00900A10" w:rsidP="00900A10">
            <w:pPr>
              <w:rPr>
                <w:color w:val="000000"/>
                <w:sz w:val="24"/>
                <w:szCs w:val="24"/>
                <w:lang w:bidi="ru-RU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Люба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7F5AF45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юбань, </w:t>
            </w:r>
            <w:r w:rsidRPr="00900A10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5F5B95B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78BD35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388B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452332</w:t>
            </w:r>
          </w:p>
        </w:tc>
      </w:tr>
      <w:tr w:rsidR="00900A10" w:rsidRPr="00900A10" w14:paraId="30AC57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91014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Марьиногор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48F2C8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. Горка, </w:t>
            </w:r>
            <w:r w:rsidRPr="00900A10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250BB30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CDF1D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268E004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40096</w:t>
            </w:r>
          </w:p>
        </w:tc>
      </w:tr>
      <w:tr w:rsidR="00900A10" w:rsidRPr="00900A10" w14:paraId="2FC70E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EA43D4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Молодечн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5DCEDC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олодечно, </w:t>
            </w:r>
            <w:r w:rsidRPr="00900A10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900A10">
              <w:rPr>
                <w:sz w:val="24"/>
                <w:szCs w:val="24"/>
              </w:rPr>
              <w:t>Виленская</w:t>
            </w:r>
            <w:proofErr w:type="spellEnd"/>
            <w:r w:rsidRPr="00900A10">
              <w:rPr>
                <w:sz w:val="24"/>
                <w:szCs w:val="24"/>
              </w:rPr>
              <w:t>, 11в</w:t>
            </w:r>
          </w:p>
        </w:tc>
        <w:tc>
          <w:tcPr>
            <w:tcW w:w="2410" w:type="dxa"/>
          </w:tcPr>
          <w:p w14:paraId="63E743B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3A1D2B4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12294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6771711</w:t>
            </w:r>
          </w:p>
        </w:tc>
      </w:tr>
      <w:tr w:rsidR="00900A10" w:rsidRPr="00900A10" w14:paraId="69C158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8A89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Мядель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17CD4D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ядель, ул. Коммунистическая, 23</w:t>
            </w:r>
          </w:p>
          <w:p w14:paraId="3A110A5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C5B1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D2AC6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D0CA92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4381</w:t>
            </w:r>
          </w:p>
        </w:tc>
      </w:tr>
      <w:tr w:rsidR="00900A10" w:rsidRPr="00900A10" w14:paraId="6C2619B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968C27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Несвиж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2F9AD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Несвиж, ул. </w:t>
            </w:r>
            <w:proofErr w:type="spellStart"/>
            <w:r w:rsidRPr="00900A10">
              <w:rPr>
                <w:sz w:val="24"/>
                <w:szCs w:val="24"/>
              </w:rPr>
              <w:t>Сырокомли</w:t>
            </w:r>
            <w:proofErr w:type="spellEnd"/>
            <w:r w:rsidRPr="00900A10">
              <w:rPr>
                <w:sz w:val="24"/>
                <w:szCs w:val="24"/>
              </w:rPr>
              <w:t>, 29</w:t>
            </w:r>
          </w:p>
        </w:tc>
        <w:tc>
          <w:tcPr>
            <w:tcW w:w="2410" w:type="dxa"/>
          </w:tcPr>
          <w:p w14:paraId="3F80A4B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53AFAD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2B4C63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051602</w:t>
            </w:r>
          </w:p>
        </w:tc>
      </w:tr>
      <w:tr w:rsidR="00900A10" w:rsidRPr="00900A10" w14:paraId="22A340E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CB4FEC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</w:tcPr>
          <w:p w14:paraId="169F414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</w:t>
            </w:r>
            <w:r w:rsidRPr="00900A10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76974B7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253690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9435C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80</w:t>
            </w:r>
          </w:p>
          <w:p w14:paraId="683EEF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  <w:p w14:paraId="51897D9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571717</w:t>
            </w:r>
          </w:p>
        </w:tc>
      </w:tr>
      <w:tr w:rsidR="00900A10" w:rsidRPr="00900A10" w14:paraId="1B2BD4F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BFCAE5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УЗ </w:t>
            </w:r>
            <w:proofErr w:type="spellStart"/>
            <w:r w:rsidRPr="00900A10">
              <w:rPr>
                <w:sz w:val="24"/>
                <w:szCs w:val="24"/>
              </w:rPr>
              <w:t>Смолевич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57B9E93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молевичи, </w:t>
            </w:r>
            <w:r w:rsidRPr="00900A10">
              <w:rPr>
                <w:sz w:val="24"/>
                <w:szCs w:val="24"/>
              </w:rPr>
              <w:br/>
              <w:t>ул. Первомайская, 101</w:t>
            </w:r>
          </w:p>
        </w:tc>
        <w:tc>
          <w:tcPr>
            <w:tcW w:w="2410" w:type="dxa"/>
          </w:tcPr>
          <w:p w14:paraId="1234F57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14B9B43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3428D1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636442</w:t>
            </w:r>
          </w:p>
        </w:tc>
      </w:tr>
      <w:tr w:rsidR="00900A10" w:rsidRPr="00900A10" w14:paraId="4A31AF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B96F7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олигор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699290B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олигорск, </w:t>
            </w:r>
            <w:r w:rsidRPr="00900A10">
              <w:rPr>
                <w:sz w:val="24"/>
                <w:szCs w:val="24"/>
              </w:rPr>
              <w:br/>
              <w:t>ул. Парковая, 3</w:t>
            </w:r>
          </w:p>
        </w:tc>
        <w:tc>
          <w:tcPr>
            <w:tcW w:w="2410" w:type="dxa"/>
          </w:tcPr>
          <w:p w14:paraId="36C58DA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3D8E2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26C276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63855</w:t>
            </w:r>
          </w:p>
        </w:tc>
      </w:tr>
      <w:tr w:rsidR="00900A10" w:rsidRPr="00900A10" w14:paraId="156BEB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149A5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тародорож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4723D6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. Дороги, </w:t>
            </w:r>
            <w:r w:rsidRPr="00900A10">
              <w:rPr>
                <w:sz w:val="24"/>
                <w:szCs w:val="24"/>
              </w:rPr>
              <w:br/>
              <w:t>ул. Московская, 1</w:t>
            </w:r>
          </w:p>
        </w:tc>
        <w:tc>
          <w:tcPr>
            <w:tcW w:w="2410" w:type="dxa"/>
          </w:tcPr>
          <w:p w14:paraId="2DA934D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4F5DC3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B20D3D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39209</w:t>
            </w:r>
          </w:p>
        </w:tc>
      </w:tr>
      <w:tr w:rsidR="00900A10" w:rsidRPr="00900A10" w14:paraId="2189E11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4875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Столбцов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3ED11C6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олбцы, </w:t>
            </w:r>
            <w:r w:rsidRPr="00900A10">
              <w:rPr>
                <w:sz w:val="24"/>
                <w:szCs w:val="24"/>
              </w:rPr>
              <w:br/>
              <w:t>ул. Ленинская, 164</w:t>
            </w:r>
          </w:p>
        </w:tc>
        <w:tc>
          <w:tcPr>
            <w:tcW w:w="2410" w:type="dxa"/>
          </w:tcPr>
          <w:p w14:paraId="773C426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DCC948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6BE05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52322</w:t>
            </w:r>
          </w:p>
        </w:tc>
      </w:tr>
      <w:tr w:rsidR="00900A10" w:rsidRPr="00900A10" w14:paraId="65ECB3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8C07E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Узд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341790F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Узда, </w:t>
            </w:r>
            <w:r w:rsidRPr="00900A10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0720429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7BA7A14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8E2F56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5837</w:t>
            </w:r>
          </w:p>
        </w:tc>
      </w:tr>
      <w:tr w:rsidR="00900A10" w:rsidRPr="00900A10" w14:paraId="37B232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4DB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Черве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69592C7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Червень, </w:t>
            </w:r>
            <w:r w:rsidRPr="00900A10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1D0B875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5E5380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484DA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455003</w:t>
            </w:r>
          </w:p>
        </w:tc>
      </w:tr>
      <w:tr w:rsidR="00900A10" w:rsidRPr="00900A10" w14:paraId="231D8DB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3DEB6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З «</w:t>
            </w:r>
            <w:proofErr w:type="spellStart"/>
            <w:r w:rsidRPr="00900A10">
              <w:rPr>
                <w:sz w:val="24"/>
                <w:szCs w:val="24"/>
              </w:rPr>
              <w:t>Жодинская</w:t>
            </w:r>
            <w:proofErr w:type="spellEnd"/>
            <w:r w:rsidRPr="00900A10">
              <w:rPr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0" w:type="dxa"/>
          </w:tcPr>
          <w:p w14:paraId="447BE24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Жодино, </w:t>
            </w:r>
            <w:r w:rsidRPr="00900A10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5FA5535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–пятница</w:t>
            </w:r>
          </w:p>
          <w:p w14:paraId="647A8F8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CE25D2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565290</w:t>
            </w:r>
          </w:p>
        </w:tc>
      </w:tr>
      <w:tr w:rsidR="00900A10" w:rsidRPr="00900A10" w14:paraId="79169214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DBF25B7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00A10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900A10" w:rsidRPr="00900A10" w14:paraId="74CD9974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1EEF6B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777C72A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ерезино, ул. Октябрьская, 1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C480B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72E9221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5 69117</w:t>
            </w:r>
          </w:p>
        </w:tc>
      </w:tr>
      <w:tr w:rsidR="00900A10" w:rsidRPr="00900A10" w14:paraId="23CC42C6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0E84F3E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1D8D82A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ерезино, ул. Октябрьская, 39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8DA91D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41AD0E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5 48556</w:t>
            </w:r>
          </w:p>
        </w:tc>
      </w:tr>
      <w:tr w:rsidR="00900A10" w:rsidRPr="00900A10" w14:paraId="1990627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E2A632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6B2A6BA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55704D5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52F51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 772430</w:t>
            </w:r>
          </w:p>
        </w:tc>
      </w:tr>
      <w:tr w:rsidR="00900A10" w:rsidRPr="00900A10" w14:paraId="5C0C52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1D7E03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2D7827A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759742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46D7B37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 772430</w:t>
            </w:r>
          </w:p>
        </w:tc>
      </w:tr>
      <w:tr w:rsidR="00900A10" w:rsidRPr="00900A10" w14:paraId="2A96A7E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C84DF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Вилей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22637C3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Вилейка, ул. Пионерская, д.32а</w:t>
            </w:r>
          </w:p>
        </w:tc>
        <w:tc>
          <w:tcPr>
            <w:tcW w:w="2410" w:type="dxa"/>
          </w:tcPr>
          <w:p w14:paraId="5DA0CCA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CD8F75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1 35176</w:t>
            </w:r>
          </w:p>
        </w:tc>
      </w:tr>
      <w:tr w:rsidR="00900A10" w:rsidRPr="00900A10" w14:paraId="11FAB6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B4A30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 занятости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Вилей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5CDF60B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Вилейка, ул. Партизанская, д.44</w:t>
            </w:r>
          </w:p>
        </w:tc>
        <w:tc>
          <w:tcPr>
            <w:tcW w:w="2410" w:type="dxa"/>
          </w:tcPr>
          <w:p w14:paraId="008F362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11D944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1 42277</w:t>
            </w:r>
          </w:p>
          <w:p w14:paraId="36CDD89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1 42213</w:t>
            </w:r>
          </w:p>
        </w:tc>
      </w:tr>
      <w:tr w:rsidR="00900A10" w:rsidRPr="00900A10" w14:paraId="22D16A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32007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Воложи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4B48E5C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</w:t>
            </w:r>
            <w:proofErr w:type="spellStart"/>
            <w:r w:rsidRPr="00900A10">
              <w:rPr>
                <w:sz w:val="24"/>
                <w:szCs w:val="24"/>
              </w:rPr>
              <w:t>Воложин</w:t>
            </w:r>
            <w:proofErr w:type="spellEnd"/>
            <w:r w:rsidRPr="00900A10">
              <w:rPr>
                <w:sz w:val="24"/>
                <w:szCs w:val="24"/>
              </w:rPr>
              <w:t xml:space="preserve">, пл. Свободы, д.2 </w:t>
            </w:r>
          </w:p>
        </w:tc>
        <w:tc>
          <w:tcPr>
            <w:tcW w:w="2410" w:type="dxa"/>
          </w:tcPr>
          <w:p w14:paraId="46A378C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5E403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2 55233</w:t>
            </w:r>
          </w:p>
        </w:tc>
      </w:tr>
      <w:tr w:rsidR="00900A10" w:rsidRPr="00900A10" w14:paraId="1EA437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019DC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 занятости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Воложи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740E0A5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</w:t>
            </w:r>
            <w:proofErr w:type="spellStart"/>
            <w:r w:rsidRPr="00900A10">
              <w:rPr>
                <w:sz w:val="24"/>
                <w:szCs w:val="24"/>
              </w:rPr>
              <w:t>Воложин</w:t>
            </w:r>
            <w:proofErr w:type="spellEnd"/>
            <w:r w:rsidRPr="00900A10">
              <w:rPr>
                <w:sz w:val="24"/>
                <w:szCs w:val="24"/>
              </w:rPr>
              <w:t xml:space="preserve">, пл. Свободы, д.2 </w:t>
            </w:r>
          </w:p>
        </w:tc>
        <w:tc>
          <w:tcPr>
            <w:tcW w:w="2410" w:type="dxa"/>
          </w:tcPr>
          <w:p w14:paraId="59B0B1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AA031D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2 55233</w:t>
            </w:r>
          </w:p>
        </w:tc>
      </w:tr>
      <w:tr w:rsidR="00900A10" w:rsidRPr="00900A10" w14:paraId="030461D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DFFD6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58094D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Дзержинск, пл. Дзержинского, 1</w:t>
            </w:r>
          </w:p>
        </w:tc>
        <w:tc>
          <w:tcPr>
            <w:tcW w:w="2410" w:type="dxa"/>
          </w:tcPr>
          <w:p w14:paraId="77FE8F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BE45E5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5445</w:t>
            </w:r>
          </w:p>
        </w:tc>
      </w:tr>
      <w:tr w:rsidR="00900A10" w:rsidRPr="00900A10" w14:paraId="3C16E7A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2B138E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419A18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Дзержинск, ул. </w:t>
            </w:r>
            <w:proofErr w:type="spellStart"/>
            <w:r w:rsidRPr="00900A10">
              <w:rPr>
                <w:sz w:val="24"/>
                <w:szCs w:val="24"/>
              </w:rPr>
              <w:t>Я.Колоса</w:t>
            </w:r>
            <w:proofErr w:type="spellEnd"/>
            <w:r w:rsidRPr="00900A10">
              <w:rPr>
                <w:sz w:val="24"/>
                <w:szCs w:val="24"/>
              </w:rPr>
              <w:t>, 4</w:t>
            </w:r>
          </w:p>
        </w:tc>
        <w:tc>
          <w:tcPr>
            <w:tcW w:w="2410" w:type="dxa"/>
          </w:tcPr>
          <w:p w14:paraId="4FA0AA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61CC62A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52407</w:t>
            </w:r>
          </w:p>
          <w:p w14:paraId="78F2A4F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4799</w:t>
            </w:r>
          </w:p>
          <w:p w14:paraId="0FAEBBC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5444</w:t>
            </w:r>
          </w:p>
          <w:p w14:paraId="3D6739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6 64332</w:t>
            </w:r>
          </w:p>
        </w:tc>
      </w:tr>
      <w:tr w:rsidR="00900A10" w:rsidRPr="00900A10" w14:paraId="67AC5CB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C0E16E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63951F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лецк, пл. Маяковского, 10</w:t>
            </w:r>
          </w:p>
        </w:tc>
        <w:tc>
          <w:tcPr>
            <w:tcW w:w="2410" w:type="dxa"/>
          </w:tcPr>
          <w:p w14:paraId="6AF61D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D70BB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68220</w:t>
            </w:r>
          </w:p>
          <w:p w14:paraId="1AE895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50090</w:t>
            </w:r>
          </w:p>
        </w:tc>
      </w:tr>
      <w:tr w:rsidR="00900A10" w:rsidRPr="00900A10" w14:paraId="2A4EF56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6D8549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 трудовых отношений и занятости населения управления по труду, занятости и социальной защите Клецкого районного </w:t>
            </w:r>
            <w:r w:rsidRPr="00900A10">
              <w:rPr>
                <w:sz w:val="24"/>
                <w:szCs w:val="24"/>
              </w:rPr>
              <w:lastRenderedPageBreak/>
              <w:t>исполнительного комитета</w:t>
            </w:r>
          </w:p>
        </w:tc>
        <w:tc>
          <w:tcPr>
            <w:tcW w:w="2540" w:type="dxa"/>
          </w:tcPr>
          <w:p w14:paraId="369F333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. Клецк, пл. Маяковского, 10 каб.223, 226</w:t>
            </w:r>
          </w:p>
        </w:tc>
        <w:tc>
          <w:tcPr>
            <w:tcW w:w="2410" w:type="dxa"/>
          </w:tcPr>
          <w:p w14:paraId="147B80F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10F7D5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68874</w:t>
            </w:r>
          </w:p>
          <w:p w14:paraId="2A4844E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67762</w:t>
            </w:r>
          </w:p>
          <w:p w14:paraId="3187302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3 50091</w:t>
            </w:r>
          </w:p>
        </w:tc>
      </w:tr>
      <w:tr w:rsidR="00900A10" w:rsidRPr="00900A10" w14:paraId="7F4667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2A2559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  <w:lang w:eastAsia="en-US"/>
              </w:rPr>
              <w:t>Копыльского</w:t>
            </w:r>
            <w:proofErr w:type="spellEnd"/>
            <w:r w:rsidRPr="00900A10">
              <w:rPr>
                <w:sz w:val="24"/>
                <w:szCs w:val="24"/>
                <w:lang w:eastAsia="en-US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15E79D8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опыль, пл. Ленина, д.6</w:t>
            </w:r>
          </w:p>
        </w:tc>
        <w:tc>
          <w:tcPr>
            <w:tcW w:w="2410" w:type="dxa"/>
          </w:tcPr>
          <w:p w14:paraId="71920CF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B094FC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9 55445</w:t>
            </w:r>
          </w:p>
        </w:tc>
      </w:tr>
      <w:tr w:rsidR="00900A10" w:rsidRPr="00900A10" w14:paraId="5DD0E56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FE5E8A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 xml:space="preserve">Отдел занятости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  <w:lang w:eastAsia="en-US"/>
              </w:rPr>
              <w:t>Копыльского</w:t>
            </w:r>
            <w:proofErr w:type="spellEnd"/>
            <w:r w:rsidRPr="00900A10">
              <w:rPr>
                <w:sz w:val="24"/>
                <w:szCs w:val="24"/>
                <w:lang w:eastAsia="en-US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1B7DAC7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опыль, пл. Ленина, д.14</w:t>
            </w:r>
          </w:p>
        </w:tc>
        <w:tc>
          <w:tcPr>
            <w:tcW w:w="2410" w:type="dxa"/>
          </w:tcPr>
          <w:p w14:paraId="3F4E7DB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4139B49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9 55206 8 01719 55792</w:t>
            </w:r>
          </w:p>
        </w:tc>
      </w:tr>
      <w:tr w:rsidR="00900A10" w:rsidRPr="00900A10" w14:paraId="7E3131E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1FDB29B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  <w:lang w:eastAsia="en-US"/>
              </w:rPr>
              <w:t>Управление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6CB9A6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2931527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435C77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6 27255</w:t>
            </w:r>
          </w:p>
        </w:tc>
      </w:tr>
      <w:tr w:rsidR="00900A10" w:rsidRPr="00900A10" w14:paraId="0FD9EC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0558FA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  <w:lang w:eastAsia="en-US"/>
              </w:rPr>
              <w:t>Сектор занятости управления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2D745D1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Крупки, ул. Советская, д.8</w:t>
            </w:r>
          </w:p>
        </w:tc>
        <w:tc>
          <w:tcPr>
            <w:tcW w:w="2410" w:type="dxa"/>
          </w:tcPr>
          <w:p w14:paraId="6425403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41E0CB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6 27255 8 01796 27784</w:t>
            </w:r>
          </w:p>
        </w:tc>
      </w:tr>
      <w:tr w:rsidR="00900A10" w:rsidRPr="00900A10" w14:paraId="7FD1309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D0ED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Логой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2B0E4C2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огойск, ул. Советская, д. 15</w:t>
            </w:r>
          </w:p>
        </w:tc>
        <w:tc>
          <w:tcPr>
            <w:tcW w:w="2410" w:type="dxa"/>
          </w:tcPr>
          <w:p w14:paraId="5E8D5B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00B629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4 55092</w:t>
            </w:r>
          </w:p>
        </w:tc>
      </w:tr>
      <w:tr w:rsidR="00900A10" w:rsidRPr="00900A10" w14:paraId="1978C5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42CC1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  <w:lang w:eastAsia="en-US"/>
              </w:rPr>
              <w:t xml:space="preserve">Сектор занятости </w:t>
            </w:r>
            <w:r w:rsidRPr="00900A10">
              <w:rPr>
                <w:sz w:val="24"/>
                <w:szCs w:val="24"/>
              </w:rPr>
              <w:t xml:space="preserve">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Логой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789BFB6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огойск, ул. Советская, д. 15, </w:t>
            </w:r>
            <w:proofErr w:type="spellStart"/>
            <w:r w:rsidRPr="00900A10">
              <w:rPr>
                <w:sz w:val="24"/>
                <w:szCs w:val="24"/>
              </w:rPr>
              <w:t>каб</w:t>
            </w:r>
            <w:proofErr w:type="spellEnd"/>
            <w:r w:rsidRPr="00900A10">
              <w:rPr>
                <w:sz w:val="24"/>
                <w:szCs w:val="24"/>
              </w:rPr>
              <w:t>. 122</w:t>
            </w:r>
          </w:p>
        </w:tc>
        <w:tc>
          <w:tcPr>
            <w:tcW w:w="2410" w:type="dxa"/>
          </w:tcPr>
          <w:p w14:paraId="1308539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17CAD0A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4 53356</w:t>
            </w:r>
          </w:p>
          <w:p w14:paraId="67072DE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4 53357</w:t>
            </w:r>
          </w:p>
        </w:tc>
      </w:tr>
      <w:tr w:rsidR="00900A10" w:rsidRPr="00900A10" w14:paraId="657A3C7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93E478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Люба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754BA39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Любань, ул. Первомайская, 35</w:t>
            </w:r>
          </w:p>
        </w:tc>
        <w:tc>
          <w:tcPr>
            <w:tcW w:w="2410" w:type="dxa"/>
          </w:tcPr>
          <w:p w14:paraId="71CFE0F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EF699E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 01794 64510 </w:t>
            </w:r>
          </w:p>
        </w:tc>
      </w:tr>
      <w:tr w:rsidR="00900A10" w:rsidRPr="00900A10" w14:paraId="32A839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6E27AD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 xml:space="preserve">Отдел занятости и трудовых отношений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Любанского</w:t>
            </w:r>
            <w:proofErr w:type="spellEnd"/>
            <w:r w:rsidRPr="00900A10">
              <w:rPr>
                <w:sz w:val="24"/>
                <w:szCs w:val="24"/>
              </w:rPr>
              <w:t xml:space="preserve"> </w:t>
            </w:r>
            <w:r w:rsidRPr="00900A10">
              <w:rPr>
                <w:sz w:val="24"/>
                <w:szCs w:val="24"/>
              </w:rPr>
              <w:lastRenderedPageBreak/>
              <w:t>районного исполнительного комитета</w:t>
            </w:r>
          </w:p>
        </w:tc>
        <w:tc>
          <w:tcPr>
            <w:tcW w:w="2540" w:type="dxa"/>
          </w:tcPr>
          <w:p w14:paraId="25F4E32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. Любань, ул. Первомайская, 35, каб.1.8, 1.9</w:t>
            </w:r>
          </w:p>
        </w:tc>
        <w:tc>
          <w:tcPr>
            <w:tcW w:w="2410" w:type="dxa"/>
          </w:tcPr>
          <w:p w14:paraId="3EBB17B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2A89014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4 69845</w:t>
            </w:r>
          </w:p>
          <w:p w14:paraId="6502ACB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 01794 68612 </w:t>
            </w:r>
          </w:p>
        </w:tc>
      </w:tr>
      <w:tr w:rsidR="00900A10" w:rsidRPr="00900A10" w14:paraId="3E812D25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ABE4117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6FD404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инск, </w:t>
            </w:r>
            <w:r w:rsidRPr="00900A10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900A10">
              <w:rPr>
                <w:sz w:val="24"/>
                <w:szCs w:val="24"/>
              </w:rPr>
              <w:t>Ольшевского</w:t>
            </w:r>
            <w:proofErr w:type="spellEnd"/>
            <w:r w:rsidRPr="00900A10">
              <w:rPr>
                <w:sz w:val="24"/>
                <w:szCs w:val="24"/>
              </w:rPr>
              <w:t xml:space="preserve">, д. 8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3BC45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8CFFF4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17 3977558</w:t>
            </w:r>
          </w:p>
        </w:tc>
      </w:tr>
      <w:tr w:rsidR="00900A10" w:rsidRPr="00900A10" w14:paraId="19AFC85C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CADC2E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311BD9D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Минск, </w:t>
            </w:r>
            <w:r w:rsidRPr="00900A10">
              <w:rPr>
                <w:sz w:val="24"/>
                <w:szCs w:val="24"/>
              </w:rPr>
              <w:br/>
              <w:t>пр-т Пушкина, д. 2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7FC0A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040D9F9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17 3772928</w:t>
            </w:r>
          </w:p>
        </w:tc>
      </w:tr>
      <w:tr w:rsidR="00900A10" w:rsidRPr="00900A10" w14:paraId="098B5D6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631DD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Молодечне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0DD3A6D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</w:t>
            </w:r>
            <w:proofErr w:type="gramStart"/>
            <w:r w:rsidRPr="00900A10">
              <w:rPr>
                <w:sz w:val="24"/>
                <w:szCs w:val="24"/>
              </w:rPr>
              <w:t xml:space="preserve">Молодечно,   </w:t>
            </w:r>
            <w:proofErr w:type="gramEnd"/>
            <w:r w:rsidRPr="00900A10">
              <w:rPr>
                <w:sz w:val="24"/>
                <w:szCs w:val="24"/>
              </w:rPr>
              <w:t>ул. Притыцкого, 5</w:t>
            </w:r>
          </w:p>
          <w:p w14:paraId="0BB4E28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63D7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5242834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581346</w:t>
            </w:r>
          </w:p>
          <w:p w14:paraId="5CB43CB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746207</w:t>
            </w:r>
          </w:p>
        </w:tc>
      </w:tr>
      <w:tr w:rsidR="00900A10" w:rsidRPr="00900A10" w14:paraId="3CFC5C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8C09F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ы государственной службы занятости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Молодечне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1167541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</w:t>
            </w:r>
            <w:proofErr w:type="gramStart"/>
            <w:r w:rsidRPr="00900A10">
              <w:rPr>
                <w:sz w:val="24"/>
                <w:szCs w:val="24"/>
              </w:rPr>
              <w:t xml:space="preserve">Молодечно,   </w:t>
            </w:r>
            <w:proofErr w:type="gramEnd"/>
            <w:r w:rsidRPr="00900A10">
              <w:rPr>
                <w:sz w:val="24"/>
                <w:szCs w:val="24"/>
              </w:rPr>
              <w:t xml:space="preserve">                ул. Притыцкого, 5, </w:t>
            </w:r>
            <w:proofErr w:type="spellStart"/>
            <w:r w:rsidRPr="00900A10">
              <w:rPr>
                <w:sz w:val="24"/>
                <w:szCs w:val="24"/>
              </w:rPr>
              <w:t>каб</w:t>
            </w:r>
            <w:proofErr w:type="spellEnd"/>
            <w:r w:rsidRPr="00900A10">
              <w:rPr>
                <w:sz w:val="24"/>
                <w:szCs w:val="24"/>
              </w:rPr>
              <w:t>. 207</w:t>
            </w:r>
          </w:p>
        </w:tc>
        <w:tc>
          <w:tcPr>
            <w:tcW w:w="2410" w:type="dxa"/>
          </w:tcPr>
          <w:p w14:paraId="4412173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511E53D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581346</w:t>
            </w:r>
          </w:p>
          <w:p w14:paraId="1A940E7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6 746207</w:t>
            </w:r>
          </w:p>
        </w:tc>
      </w:tr>
      <w:tr w:rsidR="00900A10" w:rsidRPr="00900A10" w14:paraId="6C4DDC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880EF5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Мядель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456A2E9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Мядель</w:t>
            </w:r>
            <w:proofErr w:type="spellEnd"/>
            <w:r w:rsidRPr="00900A10">
              <w:rPr>
                <w:sz w:val="24"/>
                <w:szCs w:val="24"/>
              </w:rPr>
              <w:t>, ул. 17 Сентября, 7</w:t>
            </w:r>
          </w:p>
        </w:tc>
        <w:tc>
          <w:tcPr>
            <w:tcW w:w="2410" w:type="dxa"/>
          </w:tcPr>
          <w:p w14:paraId="158A8F8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7FB20A9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7 40050</w:t>
            </w:r>
          </w:p>
        </w:tc>
      </w:tr>
      <w:tr w:rsidR="00900A10" w:rsidRPr="00900A10" w14:paraId="5F31E28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05DFDC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Сектор занятости населения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Мядель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36699F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Мядель</w:t>
            </w:r>
            <w:proofErr w:type="spellEnd"/>
            <w:r w:rsidRPr="00900A10">
              <w:rPr>
                <w:sz w:val="24"/>
                <w:szCs w:val="24"/>
              </w:rPr>
              <w:t>, ул. 17 Сентября, 7</w:t>
            </w:r>
          </w:p>
        </w:tc>
        <w:tc>
          <w:tcPr>
            <w:tcW w:w="2410" w:type="dxa"/>
          </w:tcPr>
          <w:p w14:paraId="0D09EB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8D7E44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7 40050</w:t>
            </w:r>
          </w:p>
        </w:tc>
      </w:tr>
      <w:tr w:rsidR="00900A10" w:rsidRPr="00900A10" w14:paraId="7CF8D3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CC172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Несвиж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0BA02EC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 Советская, 1</w:t>
            </w:r>
          </w:p>
        </w:tc>
        <w:tc>
          <w:tcPr>
            <w:tcW w:w="2410" w:type="dxa"/>
          </w:tcPr>
          <w:p w14:paraId="1B2F16F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89165B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0 51535</w:t>
            </w:r>
          </w:p>
        </w:tc>
      </w:tr>
      <w:tr w:rsidR="00900A10" w:rsidRPr="00900A10" w14:paraId="527DEBD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CC7B09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Отдел занятости и трудовых отношений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Несвиж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6F990B2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Несвиж, ул. Советская, 4          </w:t>
            </w:r>
            <w:proofErr w:type="gramStart"/>
            <w:r w:rsidRPr="00900A10">
              <w:rPr>
                <w:sz w:val="24"/>
                <w:szCs w:val="24"/>
              </w:rPr>
              <w:t xml:space="preserve">   (</w:t>
            </w:r>
            <w:proofErr w:type="gramEnd"/>
            <w:r w:rsidRPr="00900A10">
              <w:rPr>
                <w:sz w:val="24"/>
                <w:szCs w:val="24"/>
              </w:rPr>
              <w:t>4-этаж)</w:t>
            </w:r>
          </w:p>
        </w:tc>
        <w:tc>
          <w:tcPr>
            <w:tcW w:w="2410" w:type="dxa"/>
          </w:tcPr>
          <w:p w14:paraId="5D4E570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16E4CE4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0 51342</w:t>
            </w:r>
          </w:p>
          <w:p w14:paraId="1F887F0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 01770 51586             </w:t>
            </w:r>
          </w:p>
        </w:tc>
      </w:tr>
      <w:tr w:rsidR="00900A10" w:rsidRPr="00900A10" w14:paraId="2027A3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CE393A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Пухович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59764BE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арьина Горка, ул. Ленинская, д. 25</w:t>
            </w:r>
          </w:p>
        </w:tc>
        <w:tc>
          <w:tcPr>
            <w:tcW w:w="2410" w:type="dxa"/>
          </w:tcPr>
          <w:p w14:paraId="2A4A8AA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B4EE5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3 21080</w:t>
            </w:r>
          </w:p>
        </w:tc>
      </w:tr>
      <w:tr w:rsidR="00900A10" w:rsidRPr="00900A10" w14:paraId="20662D9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BBBD5F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 занятости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Пухович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600C0CB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арьина Горка, ул. Новая Заря, д. 22А</w:t>
            </w:r>
          </w:p>
        </w:tc>
        <w:tc>
          <w:tcPr>
            <w:tcW w:w="2410" w:type="dxa"/>
          </w:tcPr>
          <w:p w14:paraId="4951AE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5DA8663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3 51839</w:t>
            </w:r>
          </w:p>
        </w:tc>
      </w:tr>
      <w:tr w:rsidR="00900A10" w:rsidRPr="00900A10" w14:paraId="4FFA5EB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AF0AD8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правление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4E3D4D6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ул. Ленина, 189 </w:t>
            </w:r>
          </w:p>
        </w:tc>
        <w:tc>
          <w:tcPr>
            <w:tcW w:w="2410" w:type="dxa"/>
          </w:tcPr>
          <w:p w14:paraId="20CE9D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31882B8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5 75472</w:t>
            </w:r>
          </w:p>
        </w:tc>
      </w:tr>
      <w:tr w:rsidR="00900A10" w:rsidRPr="00900A10" w14:paraId="65F45B0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0F69D1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тдел занятости управления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115B55A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луцк, ул. Ленина, 134, </w:t>
            </w:r>
          </w:p>
        </w:tc>
        <w:tc>
          <w:tcPr>
            <w:tcW w:w="2410" w:type="dxa"/>
          </w:tcPr>
          <w:p w14:paraId="77F118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7448DA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5 25487</w:t>
            </w:r>
          </w:p>
          <w:p w14:paraId="1BFB4CC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5 25571</w:t>
            </w:r>
          </w:p>
          <w:p w14:paraId="12BC8984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</w:tr>
      <w:tr w:rsidR="00900A10" w:rsidRPr="00900A10" w14:paraId="3E5F2A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A54FFB8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  <w:lang w:eastAsia="en-US"/>
              </w:rPr>
              <w:t>Смолевичского</w:t>
            </w:r>
            <w:proofErr w:type="spellEnd"/>
            <w:r w:rsidRPr="00900A10">
              <w:rPr>
                <w:sz w:val="24"/>
                <w:szCs w:val="24"/>
                <w:lang w:eastAsia="en-US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59E3306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молевичи, ул. Первомайская, 1а</w:t>
            </w:r>
          </w:p>
        </w:tc>
        <w:tc>
          <w:tcPr>
            <w:tcW w:w="2410" w:type="dxa"/>
          </w:tcPr>
          <w:p w14:paraId="7BC5A5B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873D27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6 29445</w:t>
            </w:r>
          </w:p>
        </w:tc>
      </w:tr>
      <w:tr w:rsidR="00900A10" w:rsidRPr="00900A10" w14:paraId="7F1BFFE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F8E98F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sz w:val="24"/>
                <w:szCs w:val="24"/>
              </w:rPr>
              <w:t xml:space="preserve">Отдел занятости и трудовых отношений </w:t>
            </w:r>
            <w:r w:rsidRPr="00900A10">
              <w:rPr>
                <w:sz w:val="24"/>
                <w:szCs w:val="24"/>
                <w:lang w:eastAsia="en-US"/>
              </w:rPr>
              <w:t xml:space="preserve">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  <w:lang w:eastAsia="en-US"/>
              </w:rPr>
              <w:t>Смолевичского</w:t>
            </w:r>
            <w:proofErr w:type="spellEnd"/>
            <w:r w:rsidRPr="00900A10">
              <w:rPr>
                <w:sz w:val="24"/>
                <w:szCs w:val="24"/>
                <w:lang w:eastAsia="en-US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5F2507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молевичи, ул. Первомайская, 1а</w:t>
            </w:r>
          </w:p>
        </w:tc>
        <w:tc>
          <w:tcPr>
            <w:tcW w:w="2410" w:type="dxa"/>
          </w:tcPr>
          <w:p w14:paraId="2AAD643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58EB55E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пециалист по приему граждан: понедельник – пятница: 8.00 – 13.00, 14.00 – 17.00</w:t>
            </w:r>
          </w:p>
        </w:tc>
        <w:tc>
          <w:tcPr>
            <w:tcW w:w="2239" w:type="dxa"/>
          </w:tcPr>
          <w:p w14:paraId="574B14F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6 29743</w:t>
            </w:r>
          </w:p>
          <w:p w14:paraId="766F712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  <w:p w14:paraId="2C562025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6 29185</w:t>
            </w:r>
          </w:p>
        </w:tc>
      </w:tr>
      <w:tr w:rsidR="00900A10" w:rsidRPr="00900A10" w14:paraId="6AFA171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347623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eastAsia="en-US"/>
              </w:rPr>
              <w:lastRenderedPageBreak/>
              <w:t>Управление по труду, занятости и социальной защите</w:t>
            </w:r>
            <w:r w:rsidRPr="00900A10">
              <w:rPr>
                <w:sz w:val="24"/>
                <w:szCs w:val="24"/>
              </w:rPr>
              <w:t xml:space="preserve"> </w:t>
            </w:r>
            <w:proofErr w:type="spellStart"/>
            <w:r w:rsidRPr="00900A10">
              <w:rPr>
                <w:sz w:val="24"/>
                <w:szCs w:val="24"/>
              </w:rPr>
              <w:t>Солигор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27A5126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олигорск,</w:t>
            </w:r>
          </w:p>
          <w:p w14:paraId="02C0C73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Ленина,15а</w:t>
            </w:r>
          </w:p>
        </w:tc>
        <w:tc>
          <w:tcPr>
            <w:tcW w:w="2410" w:type="dxa"/>
          </w:tcPr>
          <w:p w14:paraId="38A7B79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539F1B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2 37464</w:t>
            </w:r>
          </w:p>
        </w:tc>
      </w:tr>
      <w:tr w:rsidR="00900A10" w:rsidRPr="00900A10" w14:paraId="656F23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55075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 занятости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Солигор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3406F51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Солигорск,</w:t>
            </w:r>
          </w:p>
          <w:p w14:paraId="09F42E9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Молодежная,9</w:t>
            </w:r>
          </w:p>
        </w:tc>
        <w:tc>
          <w:tcPr>
            <w:tcW w:w="2410" w:type="dxa"/>
          </w:tcPr>
          <w:p w14:paraId="77AC578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9A5EB59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3 30390</w:t>
            </w:r>
          </w:p>
          <w:p w14:paraId="5D4275F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3 30388</w:t>
            </w:r>
          </w:p>
          <w:p w14:paraId="59B5881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43 10626</w:t>
            </w:r>
          </w:p>
          <w:p w14:paraId="24337729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</w:tr>
      <w:tr w:rsidR="00900A10" w:rsidRPr="00900A10" w14:paraId="06A09DD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3AB39A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Стародорож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0ACF002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арые Дороги, ул. Советская, д.24</w:t>
            </w:r>
          </w:p>
        </w:tc>
        <w:tc>
          <w:tcPr>
            <w:tcW w:w="2410" w:type="dxa"/>
          </w:tcPr>
          <w:p w14:paraId="42468FC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- 17.30</w:t>
            </w:r>
          </w:p>
        </w:tc>
        <w:tc>
          <w:tcPr>
            <w:tcW w:w="2239" w:type="dxa"/>
          </w:tcPr>
          <w:p w14:paraId="2807499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712</w:t>
            </w:r>
          </w:p>
          <w:p w14:paraId="3A9F26C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445</w:t>
            </w:r>
          </w:p>
        </w:tc>
      </w:tr>
      <w:tr w:rsidR="00900A10" w:rsidRPr="00900A10" w14:paraId="52F39E0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D3A48E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Сектор государственной службы занятости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Стародорож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045CD3E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арые Дороги, ул. Советская, д.24, каб.3</w:t>
            </w:r>
          </w:p>
        </w:tc>
        <w:tc>
          <w:tcPr>
            <w:tcW w:w="2410" w:type="dxa"/>
          </w:tcPr>
          <w:p w14:paraId="783AD3A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, вторник, четверг, пятница:</w:t>
            </w:r>
          </w:p>
          <w:p w14:paraId="03D5D1F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30</w:t>
            </w:r>
          </w:p>
          <w:p w14:paraId="3CE4714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среда:</w:t>
            </w:r>
          </w:p>
          <w:p w14:paraId="22D9AEDF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8.00</w:t>
            </w:r>
          </w:p>
        </w:tc>
        <w:tc>
          <w:tcPr>
            <w:tcW w:w="2239" w:type="dxa"/>
          </w:tcPr>
          <w:p w14:paraId="141655D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712</w:t>
            </w:r>
          </w:p>
          <w:p w14:paraId="37E7CEC1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92 38055</w:t>
            </w:r>
          </w:p>
        </w:tc>
      </w:tr>
      <w:tr w:rsidR="00900A10" w:rsidRPr="00900A10" w14:paraId="205C878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032DB0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Столбцов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7FFCB863" w14:textId="25445B8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олбцы, ул. Социалистическая, д. 40</w:t>
            </w:r>
          </w:p>
        </w:tc>
        <w:tc>
          <w:tcPr>
            <w:tcW w:w="2410" w:type="dxa"/>
          </w:tcPr>
          <w:p w14:paraId="1D3AAD0C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6F0D5B3B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D74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 51549</w:t>
            </w:r>
          </w:p>
        </w:tc>
      </w:tr>
      <w:tr w:rsidR="00900A10" w:rsidRPr="00900A10" w14:paraId="7C0DBE9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8C8EE1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 занятости и трудовых отношений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Столбцов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6F628EDE" w14:textId="7DC0B65F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Столбцы, ул. Социалистическая, д.40</w:t>
            </w:r>
          </w:p>
        </w:tc>
        <w:tc>
          <w:tcPr>
            <w:tcW w:w="2410" w:type="dxa"/>
          </w:tcPr>
          <w:p w14:paraId="330FC26D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iCs/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A29919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 51581</w:t>
            </w:r>
          </w:p>
          <w:p w14:paraId="3ED85B8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-51574</w:t>
            </w:r>
          </w:p>
          <w:p w14:paraId="0D3D19A6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7 51562</w:t>
            </w:r>
          </w:p>
        </w:tc>
      </w:tr>
      <w:tr w:rsidR="00900A10" w:rsidRPr="00900A10" w14:paraId="0D6E7FA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54CB2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Узде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016C182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2AE7D262" w14:textId="77777777" w:rsidR="00900A10" w:rsidRPr="00900A10" w:rsidRDefault="00900A10" w:rsidP="00900A10">
            <w:pPr>
              <w:spacing w:before="240"/>
              <w:rPr>
                <w:i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A7ECC40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8 53658</w:t>
            </w:r>
          </w:p>
        </w:tc>
      </w:tr>
      <w:tr w:rsidR="00900A10" w:rsidRPr="00900A10" w14:paraId="3E1C58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23843D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 xml:space="preserve">Отдел занятости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Узде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64950F8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4582B89E" w14:textId="77777777" w:rsidR="00900A10" w:rsidRPr="00900A10" w:rsidRDefault="00900A10" w:rsidP="00900A10">
            <w:pPr>
              <w:spacing w:before="240"/>
              <w:rPr>
                <w:i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42F14CC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8 65114 8 01718 54378</w:t>
            </w:r>
          </w:p>
        </w:tc>
      </w:tr>
      <w:tr w:rsidR="00900A10" w:rsidRPr="00900A10" w14:paraId="23873F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0819BAA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Черве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673DAD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Червень, пл. Свободы, д. 1</w:t>
            </w:r>
          </w:p>
        </w:tc>
        <w:tc>
          <w:tcPr>
            <w:tcW w:w="2410" w:type="dxa"/>
          </w:tcPr>
          <w:p w14:paraId="4445A5BA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3EF3A17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4 28505</w:t>
            </w:r>
          </w:p>
        </w:tc>
      </w:tr>
      <w:tr w:rsidR="00900A10" w:rsidRPr="00900A10" w14:paraId="4BEAA92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90A554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Сектор занятости населения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Черве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46234F8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 Червень, пл. Свободы, д. 5 (кабинет №3)</w:t>
            </w:r>
          </w:p>
        </w:tc>
        <w:tc>
          <w:tcPr>
            <w:tcW w:w="2410" w:type="dxa"/>
          </w:tcPr>
          <w:p w14:paraId="53AE908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</w:t>
            </w:r>
          </w:p>
          <w:p w14:paraId="6AEABA58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  <w:p w14:paraId="49FBAA1E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56BA2D5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4 28516</w:t>
            </w:r>
          </w:p>
          <w:p w14:paraId="3F697642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4 28502</w:t>
            </w:r>
          </w:p>
        </w:tc>
      </w:tr>
      <w:tr w:rsidR="00900A10" w:rsidRPr="00900A10" w14:paraId="402436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681B95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Жодинского</w:t>
            </w:r>
            <w:proofErr w:type="spellEnd"/>
            <w:r w:rsidRPr="00900A10">
              <w:rPr>
                <w:sz w:val="24"/>
                <w:szCs w:val="24"/>
              </w:rPr>
              <w:t xml:space="preserve"> городского исполнительного комитета</w:t>
            </w:r>
          </w:p>
        </w:tc>
        <w:tc>
          <w:tcPr>
            <w:tcW w:w="2540" w:type="dxa"/>
          </w:tcPr>
          <w:p w14:paraId="28F6D18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1FD052C7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6045B03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5 48499</w:t>
            </w:r>
          </w:p>
        </w:tc>
      </w:tr>
      <w:tr w:rsidR="00900A10" w:rsidRPr="00900A10" w14:paraId="5E9079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58AB26" w14:textId="77777777" w:rsidR="00900A10" w:rsidRPr="00900A10" w:rsidRDefault="00900A10" w:rsidP="00900A10">
            <w:pPr>
              <w:pStyle w:val="ConsPlusNormal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тдел занятости и социально-трудовых отношений управления по труду, занятости и социальной защите </w:t>
            </w:r>
            <w:proofErr w:type="spellStart"/>
            <w:r w:rsidRPr="00900A10">
              <w:rPr>
                <w:sz w:val="24"/>
                <w:szCs w:val="24"/>
              </w:rPr>
              <w:t>Жодинского</w:t>
            </w:r>
            <w:proofErr w:type="spellEnd"/>
            <w:r w:rsidRPr="00900A10">
              <w:rPr>
                <w:sz w:val="24"/>
                <w:szCs w:val="24"/>
              </w:rPr>
              <w:t xml:space="preserve"> городского исполнительного комитета</w:t>
            </w:r>
          </w:p>
        </w:tc>
        <w:tc>
          <w:tcPr>
            <w:tcW w:w="2540" w:type="dxa"/>
          </w:tcPr>
          <w:p w14:paraId="0CAAB0D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0B4FE2E2" w14:textId="77777777" w:rsidR="00900A10" w:rsidRPr="00900A10" w:rsidRDefault="00900A10" w:rsidP="00900A10">
            <w:pPr>
              <w:spacing w:before="240"/>
              <w:rPr>
                <w:iCs/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 8.00 – 13.00, 14-00 – 17.00</w:t>
            </w:r>
          </w:p>
        </w:tc>
        <w:tc>
          <w:tcPr>
            <w:tcW w:w="2239" w:type="dxa"/>
          </w:tcPr>
          <w:p w14:paraId="12BFAE5A" w14:textId="77777777" w:rsidR="00900A10" w:rsidRPr="00900A10" w:rsidRDefault="00900A10" w:rsidP="00900A10">
            <w:pPr>
              <w:spacing w:before="240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75 48572 8 01775 48890</w:t>
            </w:r>
          </w:p>
        </w:tc>
      </w:tr>
      <w:tr w:rsidR="00900A10" w:rsidRPr="00900A10" w14:paraId="46FACCFE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797D608" w14:textId="77777777" w:rsidR="00900A10" w:rsidRPr="00900A10" w:rsidRDefault="00900A10" w:rsidP="00900A10">
            <w:pPr>
              <w:jc w:val="center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900A10" w:rsidRPr="00900A10" w14:paraId="1AF030F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07E5E30" w14:textId="439A61E3" w:rsidR="00900A10" w:rsidRPr="00900A10" w:rsidRDefault="00900A10" w:rsidP="00900A10">
            <w:pPr>
              <w:pStyle w:val="af0"/>
              <w:spacing w:after="0"/>
              <w:ind w:left="34" w:right="34"/>
              <w:jc w:val="center"/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Предоставление законным представителям несовершеннолетних услуги временного приюта в «кризисной» комнате и экстренной психологической                        и социальной помощи </w:t>
            </w:r>
            <w:r w:rsidRPr="00900A10">
              <w:rPr>
                <w:sz w:val="24"/>
                <w:szCs w:val="24"/>
              </w:rPr>
              <w:t xml:space="preserve">в территориальных центрах социального обслуживания населения  (далее – ТЦСОН)  для граждан, пострадавших от домашнего насилия </w:t>
            </w:r>
            <w:r w:rsidRPr="00900A10">
              <w:rPr>
                <w:i/>
                <w:sz w:val="24"/>
                <w:szCs w:val="24"/>
              </w:rPr>
              <w:t>Услуга временного приюта в «кризисной» комнате предоставляется совершеннолетним гражданам, при заселении семьи с детьми родитель несет за них ответственность и осуществляет уход.</w:t>
            </w:r>
          </w:p>
        </w:tc>
      </w:tr>
      <w:tr w:rsidR="00900A10" w:rsidRPr="00900A10" w14:paraId="051A6D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3C2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Наименование ТЦСОН  </w:t>
            </w:r>
          </w:p>
        </w:tc>
        <w:tc>
          <w:tcPr>
            <w:tcW w:w="2540" w:type="dxa"/>
          </w:tcPr>
          <w:p w14:paraId="3EAC010F" w14:textId="77777777" w:rsidR="00900A10" w:rsidRPr="00900A10" w:rsidRDefault="00900A10" w:rsidP="00900A10">
            <w:pPr>
              <w:jc w:val="both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Адрес, график </w:t>
            </w:r>
            <w:proofErr w:type="gramStart"/>
            <w:r w:rsidRPr="00900A10">
              <w:rPr>
                <w:b/>
                <w:sz w:val="24"/>
                <w:szCs w:val="24"/>
              </w:rPr>
              <w:t>работы  ТЦСОН</w:t>
            </w:r>
            <w:proofErr w:type="gramEnd"/>
          </w:p>
          <w:p w14:paraId="67B169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C1CBD3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Контактный телефон экстренной психологической помощи </w:t>
            </w:r>
            <w:r w:rsidRPr="00900A10">
              <w:rPr>
                <w:i/>
                <w:sz w:val="24"/>
                <w:szCs w:val="24"/>
              </w:rPr>
              <w:t>(услуга предоставляется законным представителям несовершеннолетних)</w:t>
            </w:r>
          </w:p>
        </w:tc>
        <w:tc>
          <w:tcPr>
            <w:tcW w:w="2239" w:type="dxa"/>
          </w:tcPr>
          <w:p w14:paraId="1592AC1D" w14:textId="77777777" w:rsidR="00900A10" w:rsidRPr="00900A10" w:rsidRDefault="00900A10" w:rsidP="00900A10">
            <w:pPr>
              <w:shd w:val="clear" w:color="auto" w:fill="FFFFFF"/>
              <w:ind w:firstLine="34"/>
              <w:jc w:val="both"/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Контактный телефон специалиста ТЦСОН </w:t>
            </w:r>
          </w:p>
          <w:p w14:paraId="384C313A" w14:textId="77777777" w:rsidR="00900A10" w:rsidRDefault="00900A10" w:rsidP="00900A10">
            <w:pPr>
              <w:rPr>
                <w:b/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 xml:space="preserve">для круглосуточного доступа                     в «кризисную» комнату </w:t>
            </w:r>
          </w:p>
          <w:p w14:paraId="36E18790" w14:textId="2CA13C12" w:rsidR="00496887" w:rsidRPr="00900A10" w:rsidRDefault="00496887" w:rsidP="00900A10">
            <w:pPr>
              <w:rPr>
                <w:sz w:val="24"/>
                <w:szCs w:val="24"/>
              </w:rPr>
            </w:pPr>
            <w:r w:rsidRPr="0049688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(</w:t>
            </w:r>
            <w:r w:rsidRPr="00496887">
              <w:rPr>
                <w:sz w:val="24"/>
                <w:szCs w:val="24"/>
              </w:rPr>
              <w:t>029</w:t>
            </w:r>
            <w:r>
              <w:rPr>
                <w:sz w:val="24"/>
                <w:szCs w:val="24"/>
                <w:lang w:val="en-US"/>
              </w:rPr>
              <w:t>)</w:t>
            </w:r>
            <w:bookmarkStart w:id="0" w:name="_GoBack"/>
            <w:bookmarkEnd w:id="0"/>
            <w:r w:rsidRPr="00496887">
              <w:rPr>
                <w:sz w:val="24"/>
                <w:szCs w:val="24"/>
              </w:rPr>
              <w:t xml:space="preserve"> 8473225</w:t>
            </w:r>
          </w:p>
        </w:tc>
      </w:tr>
      <w:tr w:rsidR="00900A10" w:rsidRPr="00900A10" w14:paraId="4B5FAA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1E912E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У «Берез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45865A7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311</w:t>
            </w:r>
          </w:p>
          <w:p w14:paraId="4E4881E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Березино, ул. Красина,1,</w:t>
            </w:r>
          </w:p>
          <w:p w14:paraId="4EAD8258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716E3F9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2D8B35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5 69002</w:t>
            </w:r>
          </w:p>
        </w:tc>
        <w:tc>
          <w:tcPr>
            <w:tcW w:w="2239" w:type="dxa"/>
          </w:tcPr>
          <w:p w14:paraId="508173AC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9849326</w:t>
            </w:r>
          </w:p>
          <w:p w14:paraId="113F7B0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288818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028BD4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2540" w:type="dxa"/>
          </w:tcPr>
          <w:p w14:paraId="25F27D8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526</w:t>
            </w:r>
          </w:p>
          <w:p w14:paraId="62C7508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Борисов, </w:t>
            </w:r>
          </w:p>
          <w:p w14:paraId="13684D3E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50 лет БССР, д.27А, понедельник – пятница:</w:t>
            </w:r>
          </w:p>
          <w:p w14:paraId="2367F7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6A0EAF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 0177 78 60 00, </w:t>
            </w:r>
          </w:p>
          <w:p w14:paraId="4663DC7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(044) 557 16 06,</w:t>
            </w:r>
          </w:p>
          <w:p w14:paraId="000D213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  <w:p w14:paraId="12C0E57F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D3105C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(044) 5571606</w:t>
            </w:r>
          </w:p>
          <w:p w14:paraId="2CB7F6E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52827B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82DA95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</w:t>
            </w:r>
            <w:proofErr w:type="spellStart"/>
            <w:r w:rsidRPr="00900A10">
              <w:rPr>
                <w:sz w:val="24"/>
                <w:szCs w:val="24"/>
              </w:rPr>
              <w:t>Вилейский</w:t>
            </w:r>
            <w:proofErr w:type="spellEnd"/>
            <w:r w:rsidRPr="00900A10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AC6B2D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417</w:t>
            </w:r>
          </w:p>
          <w:p w14:paraId="13C7D77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Вилейка,</w:t>
            </w:r>
          </w:p>
          <w:p w14:paraId="74A0F51F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ул.Водопьянова</w:t>
            </w:r>
            <w:proofErr w:type="spellEnd"/>
            <w:r w:rsidRPr="00900A10">
              <w:rPr>
                <w:sz w:val="24"/>
                <w:szCs w:val="24"/>
              </w:rPr>
              <w:t>, 33, понедельник – пятница:</w:t>
            </w:r>
          </w:p>
          <w:p w14:paraId="5DE895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EC5F1B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71 3 63 17</w:t>
            </w:r>
          </w:p>
        </w:tc>
        <w:tc>
          <w:tcPr>
            <w:tcW w:w="2239" w:type="dxa"/>
          </w:tcPr>
          <w:p w14:paraId="4AD7DDB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4567234</w:t>
            </w:r>
          </w:p>
          <w:p w14:paraId="566096B5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476E124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2CB2D0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</w:t>
            </w:r>
            <w:proofErr w:type="spellStart"/>
            <w:r w:rsidRPr="00900A10">
              <w:rPr>
                <w:sz w:val="24"/>
                <w:szCs w:val="24"/>
              </w:rPr>
              <w:t>Воложинский</w:t>
            </w:r>
            <w:proofErr w:type="spellEnd"/>
            <w:r w:rsidRPr="00900A10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78B976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2357 </w:t>
            </w:r>
          </w:p>
          <w:p w14:paraId="413CEC7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</w:t>
            </w:r>
            <w:proofErr w:type="spellStart"/>
            <w:r w:rsidRPr="00900A10">
              <w:rPr>
                <w:sz w:val="24"/>
                <w:szCs w:val="24"/>
              </w:rPr>
              <w:t>Воложин</w:t>
            </w:r>
            <w:proofErr w:type="spellEnd"/>
            <w:r w:rsidRPr="00900A10">
              <w:rPr>
                <w:sz w:val="24"/>
                <w:szCs w:val="24"/>
              </w:rPr>
              <w:t>, ул. Мира, 8,</w:t>
            </w:r>
          </w:p>
          <w:p w14:paraId="5948702A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4B03DA6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DDF08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val="en-US"/>
              </w:rPr>
              <w:t>8 01772 68 1 17</w:t>
            </w:r>
          </w:p>
        </w:tc>
        <w:tc>
          <w:tcPr>
            <w:tcW w:w="2239" w:type="dxa"/>
          </w:tcPr>
          <w:p w14:paraId="2058B0BE" w14:textId="77777777" w:rsidR="00900A10" w:rsidRPr="00900A10" w:rsidRDefault="00900A10" w:rsidP="00900A10">
            <w:pPr>
              <w:jc w:val="both"/>
              <w:rPr>
                <w:sz w:val="24"/>
                <w:szCs w:val="24"/>
                <w:lang w:val="be-BY"/>
              </w:rPr>
            </w:pPr>
            <w:r w:rsidRPr="00900A10">
              <w:rPr>
                <w:sz w:val="24"/>
                <w:szCs w:val="24"/>
                <w:lang w:val="be-BY"/>
              </w:rPr>
              <w:t>8 (044) 5210685</w:t>
            </w:r>
          </w:p>
          <w:p w14:paraId="05812B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38C3049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4C1278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611572A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720</w:t>
            </w:r>
          </w:p>
          <w:p w14:paraId="0EDC5500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Дзержинск, ул.1-я Ленинская, 37, понедельник – пятница:</w:t>
            </w:r>
          </w:p>
          <w:p w14:paraId="35B59CC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.00 – 13.00, 14.00 – 17.00 </w:t>
            </w:r>
          </w:p>
        </w:tc>
        <w:tc>
          <w:tcPr>
            <w:tcW w:w="2410" w:type="dxa"/>
            <w:vAlign w:val="center"/>
          </w:tcPr>
          <w:p w14:paraId="134CEFA4" w14:textId="77777777" w:rsidR="00900A10" w:rsidRPr="00900A10" w:rsidRDefault="00900A10" w:rsidP="00900A10">
            <w:pPr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171670013</w:t>
            </w:r>
          </w:p>
          <w:p w14:paraId="09921C8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>80333228968</w:t>
            </w:r>
          </w:p>
        </w:tc>
        <w:tc>
          <w:tcPr>
            <w:tcW w:w="2239" w:type="dxa"/>
          </w:tcPr>
          <w:p w14:paraId="455D387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33) 3661264</w:t>
            </w:r>
          </w:p>
          <w:p w14:paraId="244CFE43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42327CD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C92F94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D72FBE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531</w:t>
            </w:r>
          </w:p>
          <w:p w14:paraId="5F35B8B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</w:t>
            </w:r>
            <w:proofErr w:type="gramStart"/>
            <w:r w:rsidRPr="00900A10">
              <w:rPr>
                <w:sz w:val="24"/>
                <w:szCs w:val="24"/>
              </w:rPr>
              <w:t>Клецк,  ул.</w:t>
            </w:r>
            <w:proofErr w:type="gramEnd"/>
            <w:r w:rsidRPr="00900A10">
              <w:rPr>
                <w:sz w:val="24"/>
                <w:szCs w:val="24"/>
              </w:rPr>
              <w:t xml:space="preserve"> Толстого, 24, понедельник – пятница:</w:t>
            </w:r>
          </w:p>
          <w:p w14:paraId="2AFBED0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1DC0968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3 60432</w:t>
            </w:r>
          </w:p>
        </w:tc>
        <w:tc>
          <w:tcPr>
            <w:tcW w:w="2239" w:type="dxa"/>
            <w:vAlign w:val="center"/>
          </w:tcPr>
          <w:p w14:paraId="005CB93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33) 3263470</w:t>
            </w:r>
          </w:p>
          <w:p w14:paraId="0039BDC9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66AED34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5EC54D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</w:t>
            </w:r>
            <w:proofErr w:type="spellStart"/>
            <w:r w:rsidRPr="00900A10">
              <w:rPr>
                <w:sz w:val="24"/>
                <w:szCs w:val="24"/>
              </w:rPr>
              <w:t>Копыльский</w:t>
            </w:r>
            <w:proofErr w:type="spellEnd"/>
            <w:r w:rsidRPr="00900A10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680271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927, </w:t>
            </w:r>
            <w:proofErr w:type="spellStart"/>
            <w:r w:rsidRPr="00900A10">
              <w:rPr>
                <w:sz w:val="24"/>
                <w:szCs w:val="24"/>
              </w:rPr>
              <w:t>г.Копыль</w:t>
            </w:r>
            <w:proofErr w:type="spellEnd"/>
            <w:r w:rsidRPr="00900A10">
              <w:rPr>
                <w:sz w:val="24"/>
                <w:szCs w:val="24"/>
              </w:rPr>
              <w:t xml:space="preserve">, </w:t>
            </w:r>
          </w:p>
          <w:p w14:paraId="2D681C15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50 лет БССР,16А, понедельник – пятница:</w:t>
            </w:r>
          </w:p>
          <w:p w14:paraId="0E0A28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6B3F1F5" w14:textId="77777777" w:rsidR="00900A10" w:rsidRPr="00900A10" w:rsidRDefault="00900A10" w:rsidP="00900A10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 01719 28 3 76</w:t>
            </w:r>
          </w:p>
          <w:p w14:paraId="305612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71200C05" w14:textId="77777777" w:rsidR="00900A10" w:rsidRPr="00900A10" w:rsidRDefault="00900A10" w:rsidP="00900A10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5522459</w:t>
            </w:r>
          </w:p>
          <w:p w14:paraId="757A0F6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762453</w:t>
            </w:r>
          </w:p>
        </w:tc>
      </w:tr>
      <w:tr w:rsidR="00900A10" w:rsidRPr="00900A10" w14:paraId="3078A16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ECA01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У «Крупский территориальный центр социального </w:t>
            </w:r>
            <w:r w:rsidRPr="00900A10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40" w:type="dxa"/>
          </w:tcPr>
          <w:p w14:paraId="1FC7576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222010</w:t>
            </w:r>
          </w:p>
          <w:p w14:paraId="3D7095E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Крупки, ул. Советская, 6</w:t>
            </w:r>
          </w:p>
          <w:p w14:paraId="2332D0ED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понедельник – пятница:</w:t>
            </w:r>
          </w:p>
          <w:p w14:paraId="6F85D50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C4B8CC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val="en-US"/>
              </w:rPr>
              <w:lastRenderedPageBreak/>
              <w:t>8017</w:t>
            </w:r>
            <w:r w:rsidRPr="00900A10">
              <w:rPr>
                <w:sz w:val="24"/>
                <w:szCs w:val="24"/>
              </w:rPr>
              <w:t>9690050</w:t>
            </w:r>
          </w:p>
          <w:p w14:paraId="79653AC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690044</w:t>
            </w:r>
          </w:p>
        </w:tc>
        <w:tc>
          <w:tcPr>
            <w:tcW w:w="2239" w:type="dxa"/>
          </w:tcPr>
          <w:p w14:paraId="3B8C1DC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521958</w:t>
            </w:r>
          </w:p>
          <w:p w14:paraId="095F84DC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241F8D3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ED57A3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900A10">
              <w:rPr>
                <w:sz w:val="24"/>
                <w:szCs w:val="24"/>
              </w:rPr>
              <w:t>Логой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  <w:vAlign w:val="center"/>
          </w:tcPr>
          <w:p w14:paraId="7EBF2D0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141,</w:t>
            </w:r>
          </w:p>
          <w:p w14:paraId="072E7E1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Логойск,</w:t>
            </w:r>
          </w:p>
          <w:p w14:paraId="1DA73203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обеды,80, понедельник – пятница:</w:t>
            </w:r>
          </w:p>
          <w:p w14:paraId="32365CC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6A922744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 017 74 </w:t>
            </w:r>
            <w:r w:rsidRPr="00900A10">
              <w:rPr>
                <w:color w:val="44546A"/>
                <w:sz w:val="24"/>
                <w:szCs w:val="24"/>
              </w:rPr>
              <w:t>78</w:t>
            </w:r>
            <w:r w:rsidRPr="00900A10">
              <w:rPr>
                <w:sz w:val="24"/>
                <w:szCs w:val="24"/>
              </w:rPr>
              <w:t>-3-14</w:t>
            </w:r>
          </w:p>
          <w:p w14:paraId="03F947E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29 641-10-66</w:t>
            </w:r>
          </w:p>
        </w:tc>
        <w:tc>
          <w:tcPr>
            <w:tcW w:w="2239" w:type="dxa"/>
            <w:vAlign w:val="center"/>
          </w:tcPr>
          <w:p w14:paraId="0D48277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6411066</w:t>
            </w:r>
          </w:p>
        </w:tc>
      </w:tr>
      <w:tr w:rsidR="00900A10" w:rsidRPr="00900A10" w14:paraId="6DEF304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79A0FE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900A10">
              <w:rPr>
                <w:sz w:val="24"/>
                <w:szCs w:val="24"/>
              </w:rPr>
              <w:t>Люба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а» </w:t>
            </w:r>
          </w:p>
        </w:tc>
        <w:tc>
          <w:tcPr>
            <w:tcW w:w="2540" w:type="dxa"/>
          </w:tcPr>
          <w:p w14:paraId="7A220F94" w14:textId="77777777" w:rsidR="00900A10" w:rsidRPr="00900A10" w:rsidRDefault="00900A10" w:rsidP="00900A10">
            <w:pPr>
              <w:pStyle w:val="a8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812</w:t>
            </w:r>
          </w:p>
          <w:p w14:paraId="07BCA2C5" w14:textId="77777777" w:rsidR="00900A10" w:rsidRPr="00900A10" w:rsidRDefault="00900A10" w:rsidP="00900A10">
            <w:pPr>
              <w:pStyle w:val="a8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Любань, пер. Полевой, д.3, </w:t>
            </w:r>
          </w:p>
          <w:p w14:paraId="6ABD18BC" w14:textId="77777777" w:rsidR="00900A10" w:rsidRPr="00900A10" w:rsidRDefault="00900A10" w:rsidP="00900A10">
            <w:pPr>
              <w:pStyle w:val="a8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736AD4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– 7.30</w:t>
            </w:r>
          </w:p>
        </w:tc>
        <w:tc>
          <w:tcPr>
            <w:tcW w:w="2410" w:type="dxa"/>
            <w:vAlign w:val="center"/>
          </w:tcPr>
          <w:p w14:paraId="64740F33" w14:textId="77777777" w:rsidR="00900A10" w:rsidRPr="00900A10" w:rsidRDefault="00900A10" w:rsidP="00900A10">
            <w:pPr>
              <w:ind w:left="-13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 01794 67-9-86</w:t>
            </w:r>
          </w:p>
          <w:p w14:paraId="5378024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3DFD1798" w14:textId="77777777" w:rsidR="00900A10" w:rsidRPr="00900A10" w:rsidRDefault="00900A10" w:rsidP="00900A10">
            <w:pPr>
              <w:pStyle w:val="af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044)4642550</w:t>
            </w:r>
          </w:p>
          <w:p w14:paraId="317EF0F8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24898B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C1B4FD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2540" w:type="dxa"/>
            <w:vAlign w:val="center"/>
          </w:tcPr>
          <w:p w14:paraId="0ED281F6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220045</w:t>
            </w:r>
          </w:p>
          <w:p w14:paraId="3CD07D34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Гаёк</w:t>
            </w:r>
            <w:proofErr w:type="spellEnd"/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, д.6</w:t>
            </w:r>
          </w:p>
          <w:p w14:paraId="25600EA1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понедельник-пятница</w:t>
            </w:r>
          </w:p>
          <w:p w14:paraId="711E0F0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8.30 – 17.30</w:t>
            </w:r>
          </w:p>
        </w:tc>
        <w:tc>
          <w:tcPr>
            <w:tcW w:w="2410" w:type="dxa"/>
            <w:vAlign w:val="center"/>
          </w:tcPr>
          <w:p w14:paraId="29345A63" w14:textId="77777777" w:rsidR="00900A10" w:rsidRPr="00900A10" w:rsidRDefault="00900A10" w:rsidP="00900A10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8 017 517-37-13</w:t>
            </w:r>
          </w:p>
          <w:p w14:paraId="587C5AC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5B2B9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rFonts w:eastAsia="Calibri"/>
                <w:color w:val="000000" w:themeColor="text1"/>
                <w:sz w:val="24"/>
                <w:szCs w:val="24"/>
              </w:rPr>
              <w:t>8 029 574 84 73           8 044 738-61-72 8 029 738 90 05</w:t>
            </w:r>
          </w:p>
        </w:tc>
      </w:tr>
      <w:tr w:rsidR="00900A10" w:rsidRPr="00900A10" w14:paraId="3A7B04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BC8A19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осударственное учреждение «</w:t>
            </w:r>
            <w:proofErr w:type="spellStart"/>
            <w:r w:rsidRPr="00900A10">
              <w:rPr>
                <w:sz w:val="24"/>
                <w:szCs w:val="24"/>
              </w:rPr>
              <w:t>Молодечнен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ны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6AEAF53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310</w:t>
            </w:r>
          </w:p>
          <w:p w14:paraId="52CD378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олодечно,</w:t>
            </w:r>
          </w:p>
          <w:p w14:paraId="25D766D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Космонавтов, 13,</w:t>
            </w:r>
          </w:p>
          <w:p w14:paraId="53914688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074BB5F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E915192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br/>
              <w:t>8 0176 746620</w:t>
            </w:r>
          </w:p>
        </w:tc>
        <w:tc>
          <w:tcPr>
            <w:tcW w:w="2239" w:type="dxa"/>
            <w:vAlign w:val="center"/>
          </w:tcPr>
          <w:p w14:paraId="27F343C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 1020722</w:t>
            </w:r>
          </w:p>
        </w:tc>
      </w:tr>
      <w:tr w:rsidR="00900A10" w:rsidRPr="00900A10" w14:paraId="7BB36C3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63B8B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</w:t>
            </w:r>
            <w:proofErr w:type="spellStart"/>
            <w:r w:rsidRPr="00900A10">
              <w:rPr>
                <w:sz w:val="24"/>
                <w:szCs w:val="24"/>
              </w:rPr>
              <w:t>Мядельский</w:t>
            </w:r>
            <w:proofErr w:type="spellEnd"/>
            <w:r w:rsidRPr="00900A10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38B2C05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397, г. Мядель,</w:t>
            </w:r>
          </w:p>
          <w:p w14:paraId="3C88A9D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</w:t>
            </w:r>
            <w:proofErr w:type="spellStart"/>
            <w:r w:rsidRPr="00900A10">
              <w:rPr>
                <w:sz w:val="24"/>
                <w:szCs w:val="24"/>
              </w:rPr>
              <w:t>Нарочанская</w:t>
            </w:r>
            <w:proofErr w:type="spellEnd"/>
            <w:r w:rsidRPr="00900A10">
              <w:rPr>
                <w:sz w:val="24"/>
                <w:szCs w:val="24"/>
              </w:rPr>
              <w:t xml:space="preserve">, 9 </w:t>
            </w:r>
          </w:p>
          <w:p w14:paraId="61E92CDE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496B399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318CE96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721111</w:t>
            </w:r>
          </w:p>
        </w:tc>
        <w:tc>
          <w:tcPr>
            <w:tcW w:w="2239" w:type="dxa"/>
            <w:vAlign w:val="center"/>
          </w:tcPr>
          <w:p w14:paraId="05E34AA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635845</w:t>
            </w:r>
          </w:p>
        </w:tc>
      </w:tr>
      <w:tr w:rsidR="00900A10" w:rsidRPr="00900A10" w14:paraId="6FD8BCA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D4A5BE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</w:t>
            </w:r>
            <w:proofErr w:type="spellStart"/>
            <w:r w:rsidRPr="00900A10">
              <w:rPr>
                <w:sz w:val="24"/>
                <w:szCs w:val="24"/>
              </w:rPr>
              <w:t>Несвиж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ный территориальный центр социального обслуживания населения»</w:t>
            </w:r>
          </w:p>
          <w:p w14:paraId="18B3BD0E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2686E4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03</w:t>
            </w:r>
          </w:p>
          <w:p w14:paraId="3B5C138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Несвиж, ул. Ленинская, д.115а</w:t>
            </w:r>
          </w:p>
          <w:p w14:paraId="56660B8A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900A10">
              <w:rPr>
                <w:sz w:val="24"/>
                <w:szCs w:val="24"/>
              </w:rPr>
              <w:t>понедельник - пятница</w:t>
            </w:r>
          </w:p>
          <w:p w14:paraId="23D5A3B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55F79E7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70-5-16-24</w:t>
            </w:r>
          </w:p>
        </w:tc>
        <w:tc>
          <w:tcPr>
            <w:tcW w:w="2239" w:type="dxa"/>
          </w:tcPr>
          <w:p w14:paraId="1787316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(029) 7934529 </w:t>
            </w:r>
          </w:p>
          <w:p w14:paraId="387EB454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1A34BF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CB219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900A10">
              <w:rPr>
                <w:sz w:val="24"/>
                <w:szCs w:val="24"/>
              </w:rPr>
              <w:t>Пухович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53D4C206" w14:textId="77777777" w:rsidR="00900A10" w:rsidRPr="00900A10" w:rsidRDefault="00900A10" w:rsidP="00900A10">
            <w:pPr>
              <w:ind w:left="-13"/>
              <w:jc w:val="both"/>
              <w:rPr>
                <w:rFonts w:eastAsia="Calibri"/>
                <w:sz w:val="24"/>
                <w:szCs w:val="24"/>
              </w:rPr>
            </w:pPr>
            <w:r w:rsidRPr="00900A10">
              <w:rPr>
                <w:rFonts w:eastAsia="Calibri"/>
                <w:sz w:val="24"/>
                <w:szCs w:val="24"/>
              </w:rPr>
              <w:t xml:space="preserve">222827, </w:t>
            </w:r>
            <w:proofErr w:type="spellStart"/>
            <w:r w:rsidRPr="00900A10">
              <w:rPr>
                <w:rFonts w:eastAsia="Calibri"/>
                <w:sz w:val="24"/>
                <w:szCs w:val="24"/>
              </w:rPr>
              <w:t>г.Марьина</w:t>
            </w:r>
            <w:proofErr w:type="spellEnd"/>
            <w:r w:rsidRPr="00900A10">
              <w:rPr>
                <w:rFonts w:eastAsia="Calibri"/>
                <w:sz w:val="24"/>
                <w:szCs w:val="24"/>
              </w:rPr>
              <w:t xml:space="preserve"> Горка, ул. Новая Заря, 35а, ТБЦ «Хельсинки» кабинет № 156, </w:t>
            </w:r>
          </w:p>
          <w:p w14:paraId="2424390C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900A10">
              <w:rPr>
                <w:sz w:val="24"/>
                <w:szCs w:val="24"/>
              </w:rPr>
              <w:t>понедельник - пятница</w:t>
            </w:r>
          </w:p>
          <w:p w14:paraId="1CAD452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3E436B3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3-34212</w:t>
            </w:r>
          </w:p>
        </w:tc>
        <w:tc>
          <w:tcPr>
            <w:tcW w:w="2239" w:type="dxa"/>
          </w:tcPr>
          <w:p w14:paraId="3B753310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7718130</w:t>
            </w:r>
          </w:p>
        </w:tc>
      </w:tr>
      <w:tr w:rsidR="00900A10" w:rsidRPr="00900A10" w14:paraId="396C35E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B5F1D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ГУ «Слу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0C00B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610 г. Слуцк,</w:t>
            </w:r>
          </w:p>
          <w:p w14:paraId="7E84B2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</w:t>
            </w:r>
            <w:proofErr w:type="gramStart"/>
            <w:r w:rsidRPr="00900A10">
              <w:rPr>
                <w:sz w:val="24"/>
                <w:szCs w:val="24"/>
              </w:rPr>
              <w:t>Социалисти-ческая</w:t>
            </w:r>
            <w:proofErr w:type="gramEnd"/>
            <w:r w:rsidRPr="00900A10">
              <w:rPr>
                <w:sz w:val="24"/>
                <w:szCs w:val="24"/>
              </w:rPr>
              <w:t>,14</w:t>
            </w:r>
          </w:p>
          <w:p w14:paraId="43CCCE33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230F5604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– 13.00,14.00 – 17.00</w:t>
            </w:r>
          </w:p>
        </w:tc>
        <w:tc>
          <w:tcPr>
            <w:tcW w:w="2410" w:type="dxa"/>
          </w:tcPr>
          <w:p w14:paraId="1E63A8F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1795) 25496</w:t>
            </w:r>
          </w:p>
        </w:tc>
        <w:tc>
          <w:tcPr>
            <w:tcW w:w="2239" w:type="dxa"/>
          </w:tcPr>
          <w:p w14:paraId="70564A4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(025) 7539293 </w:t>
            </w:r>
          </w:p>
        </w:tc>
      </w:tr>
      <w:tr w:rsidR="00900A10" w:rsidRPr="00900A10" w14:paraId="761B7F7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5C83B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</w:t>
            </w:r>
            <w:proofErr w:type="spellStart"/>
            <w:r w:rsidRPr="00900A10">
              <w:rPr>
                <w:sz w:val="24"/>
                <w:szCs w:val="24"/>
              </w:rPr>
              <w:t>Смолевичский</w:t>
            </w:r>
            <w:proofErr w:type="spellEnd"/>
            <w:r w:rsidRPr="00900A10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3597B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201</w:t>
            </w:r>
          </w:p>
          <w:p w14:paraId="3A09FC9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ул.Советская</w:t>
            </w:r>
            <w:proofErr w:type="spellEnd"/>
            <w:r w:rsidRPr="00900A10">
              <w:rPr>
                <w:sz w:val="24"/>
                <w:szCs w:val="24"/>
              </w:rPr>
              <w:t>, д.147, корп.2</w:t>
            </w:r>
          </w:p>
          <w:p w14:paraId="2C2C97D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Смолевичи</w:t>
            </w:r>
            <w:proofErr w:type="spellEnd"/>
          </w:p>
          <w:p w14:paraId="45C9A8D6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пятница</w:t>
            </w:r>
          </w:p>
          <w:p w14:paraId="645EE724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-13.00</w:t>
            </w:r>
          </w:p>
          <w:p w14:paraId="27D64245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14.00-17.30</w:t>
            </w:r>
          </w:p>
        </w:tc>
        <w:tc>
          <w:tcPr>
            <w:tcW w:w="2410" w:type="dxa"/>
          </w:tcPr>
          <w:p w14:paraId="61B92403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 76 27102</w:t>
            </w:r>
          </w:p>
        </w:tc>
        <w:tc>
          <w:tcPr>
            <w:tcW w:w="2239" w:type="dxa"/>
          </w:tcPr>
          <w:p w14:paraId="16A763D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7532332</w:t>
            </w:r>
          </w:p>
          <w:p w14:paraId="2EAE7717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178548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F6482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</w:t>
            </w:r>
            <w:proofErr w:type="spellStart"/>
            <w:r w:rsidRPr="00900A10">
              <w:rPr>
                <w:sz w:val="24"/>
                <w:szCs w:val="24"/>
              </w:rPr>
              <w:t>Солигорский</w:t>
            </w:r>
            <w:proofErr w:type="spellEnd"/>
            <w:r w:rsidRPr="00900A10">
              <w:rPr>
                <w:sz w:val="24"/>
                <w:szCs w:val="24"/>
              </w:rPr>
              <w:t xml:space="preserve"> районны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E3B0277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710 </w:t>
            </w:r>
          </w:p>
          <w:p w14:paraId="18DA8A9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олигорск, </w:t>
            </w:r>
          </w:p>
          <w:p w14:paraId="13028F6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Козлова, 8</w:t>
            </w:r>
          </w:p>
          <w:p w14:paraId="64443B22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289D639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  <w:vAlign w:val="center"/>
          </w:tcPr>
          <w:p w14:paraId="3902625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4234266, 170</w:t>
            </w:r>
          </w:p>
        </w:tc>
        <w:tc>
          <w:tcPr>
            <w:tcW w:w="2239" w:type="dxa"/>
          </w:tcPr>
          <w:p w14:paraId="2B8345D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</w:t>
            </w:r>
          </w:p>
          <w:p w14:paraId="661B700B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4981419</w:t>
            </w:r>
          </w:p>
          <w:p w14:paraId="45A64A82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349A2B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365AF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</w:t>
            </w:r>
            <w:proofErr w:type="spellStart"/>
            <w:r w:rsidRPr="00900A10">
              <w:rPr>
                <w:sz w:val="24"/>
                <w:szCs w:val="24"/>
              </w:rPr>
              <w:t>Стародорожский</w:t>
            </w:r>
            <w:proofErr w:type="spellEnd"/>
            <w:r w:rsidRPr="00900A10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34CE2F8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932</w:t>
            </w:r>
          </w:p>
          <w:p w14:paraId="07ABF5C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 Старые Дороги, </w:t>
            </w:r>
          </w:p>
          <w:p w14:paraId="6B0070D0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Кирова, 95</w:t>
            </w:r>
          </w:p>
          <w:p w14:paraId="0AF4CB22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6C219CA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83D9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92 30769</w:t>
            </w:r>
          </w:p>
        </w:tc>
        <w:tc>
          <w:tcPr>
            <w:tcW w:w="2239" w:type="dxa"/>
          </w:tcPr>
          <w:p w14:paraId="3D4B834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44) 5775308</w:t>
            </w:r>
          </w:p>
          <w:p w14:paraId="14F92201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65D8E4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9875F0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</w:t>
            </w:r>
            <w:proofErr w:type="spellStart"/>
            <w:r w:rsidRPr="00900A10">
              <w:rPr>
                <w:sz w:val="24"/>
                <w:szCs w:val="24"/>
              </w:rPr>
              <w:t>Столбцовский</w:t>
            </w:r>
            <w:proofErr w:type="spellEnd"/>
            <w:r w:rsidRPr="00900A10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9547BB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2666</w:t>
            </w:r>
          </w:p>
          <w:p w14:paraId="391AC07F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Столбцы, </w:t>
            </w:r>
          </w:p>
          <w:p w14:paraId="525797C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ул. </w:t>
            </w:r>
            <w:proofErr w:type="gramStart"/>
            <w:r w:rsidRPr="00900A10">
              <w:rPr>
                <w:sz w:val="24"/>
                <w:szCs w:val="24"/>
              </w:rPr>
              <w:t xml:space="preserve">Социалистическая,   </w:t>
            </w:r>
            <w:proofErr w:type="gramEnd"/>
            <w:r w:rsidRPr="00900A10">
              <w:rPr>
                <w:sz w:val="24"/>
                <w:szCs w:val="24"/>
              </w:rPr>
              <w:t xml:space="preserve">             д. 40-1,</w:t>
            </w:r>
          </w:p>
          <w:p w14:paraId="0566D716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55560B0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F219E8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7 51604</w:t>
            </w:r>
          </w:p>
        </w:tc>
        <w:tc>
          <w:tcPr>
            <w:tcW w:w="2239" w:type="dxa"/>
          </w:tcPr>
          <w:p w14:paraId="42D8B79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3605499</w:t>
            </w:r>
          </w:p>
          <w:p w14:paraId="0F08F6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6302FA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C8BF5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900A10">
              <w:rPr>
                <w:sz w:val="24"/>
                <w:szCs w:val="24"/>
              </w:rPr>
              <w:t>Узденского</w:t>
            </w:r>
            <w:proofErr w:type="spellEnd"/>
            <w:r w:rsidRPr="00900A10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4C627E25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223411 г. Узда, </w:t>
            </w:r>
          </w:p>
          <w:p w14:paraId="798E3B16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ул. Первомайская, 2 «Б»</w:t>
            </w:r>
          </w:p>
          <w:p w14:paraId="607DBF8A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5329F769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0C054EAA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0171868645</w:t>
            </w:r>
          </w:p>
        </w:tc>
        <w:tc>
          <w:tcPr>
            <w:tcW w:w="2239" w:type="dxa"/>
          </w:tcPr>
          <w:p w14:paraId="42A7893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2513008</w:t>
            </w:r>
          </w:p>
          <w:p w14:paraId="30485C2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452FE86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46BBFF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</w:t>
            </w:r>
            <w:proofErr w:type="spellStart"/>
            <w:r w:rsidRPr="00900A10">
              <w:rPr>
                <w:sz w:val="24"/>
                <w:szCs w:val="24"/>
              </w:rPr>
              <w:t>Червенский</w:t>
            </w:r>
            <w:proofErr w:type="spellEnd"/>
            <w:r w:rsidRPr="00900A10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28A6E43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223232</w:t>
            </w:r>
          </w:p>
          <w:p w14:paraId="258D6C1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 г. Червень, ул. Ленинская, д. 38</w:t>
            </w:r>
          </w:p>
          <w:p w14:paraId="3D77A576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32137F2D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102BCFC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-01714-28964</w:t>
            </w:r>
          </w:p>
        </w:tc>
        <w:tc>
          <w:tcPr>
            <w:tcW w:w="2239" w:type="dxa"/>
          </w:tcPr>
          <w:p w14:paraId="5118EF01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29) 7697033</w:t>
            </w:r>
          </w:p>
          <w:p w14:paraId="4495E2F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5CCBAF2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9F3A1BD" w14:textId="0EF85F2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У «</w:t>
            </w:r>
            <w:proofErr w:type="spellStart"/>
            <w:r w:rsidRPr="00900A10">
              <w:rPr>
                <w:sz w:val="24"/>
                <w:szCs w:val="24"/>
              </w:rPr>
              <w:t>Жодинский</w:t>
            </w:r>
            <w:proofErr w:type="spellEnd"/>
            <w:r w:rsidRPr="00900A10">
              <w:rPr>
                <w:sz w:val="24"/>
                <w:szCs w:val="24"/>
              </w:rPr>
              <w:t xml:space="preserve"> территориальный центр </w:t>
            </w:r>
            <w:r w:rsidRPr="00900A10">
              <w:rPr>
                <w:sz w:val="24"/>
                <w:szCs w:val="24"/>
              </w:rPr>
              <w:lastRenderedPageBreak/>
              <w:t>социального обслуживания населения»</w:t>
            </w:r>
          </w:p>
        </w:tc>
        <w:tc>
          <w:tcPr>
            <w:tcW w:w="2540" w:type="dxa"/>
          </w:tcPr>
          <w:p w14:paraId="7290C63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222160</w:t>
            </w:r>
          </w:p>
          <w:p w14:paraId="371053A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г. Жодино, </w:t>
            </w:r>
          </w:p>
          <w:p w14:paraId="08658E9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ул. Советская, 21</w:t>
            </w:r>
          </w:p>
          <w:p w14:paraId="3B1B68A2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 – пятница:</w:t>
            </w:r>
          </w:p>
          <w:p w14:paraId="2589D06A" w14:textId="44D4C805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.00 – 13.00, 14.00 – 17.00</w:t>
            </w:r>
          </w:p>
          <w:p w14:paraId="320A361E" w14:textId="77777777" w:rsidR="00900A10" w:rsidRPr="00900A10" w:rsidRDefault="00900A10" w:rsidP="00900A10">
            <w:pPr>
              <w:ind w:left="-13"/>
              <w:jc w:val="both"/>
              <w:rPr>
                <w:sz w:val="24"/>
                <w:szCs w:val="24"/>
              </w:rPr>
            </w:pPr>
          </w:p>
          <w:p w14:paraId="330D49E0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7E846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lastRenderedPageBreak/>
              <w:t>801775 4-86-04</w:t>
            </w:r>
          </w:p>
        </w:tc>
        <w:tc>
          <w:tcPr>
            <w:tcW w:w="2239" w:type="dxa"/>
          </w:tcPr>
          <w:p w14:paraId="38F68D5D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8(033)3222387</w:t>
            </w:r>
          </w:p>
          <w:p w14:paraId="6599EAA5" w14:textId="77777777" w:rsidR="00900A10" w:rsidRPr="00900A10" w:rsidRDefault="00900A10" w:rsidP="00900A10">
            <w:pPr>
              <w:rPr>
                <w:sz w:val="24"/>
                <w:szCs w:val="24"/>
              </w:rPr>
            </w:pPr>
          </w:p>
        </w:tc>
      </w:tr>
      <w:tr w:rsidR="00900A10" w:rsidRPr="00900A10" w14:paraId="03FE2C85" w14:textId="77777777" w:rsidTr="007208F2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CB12C53" w14:textId="2EB8CE50" w:rsidR="00900A10" w:rsidRPr="00900A10" w:rsidRDefault="00900A10" w:rsidP="00900A10">
            <w:pPr>
              <w:jc w:val="center"/>
              <w:rPr>
                <w:sz w:val="24"/>
                <w:szCs w:val="24"/>
              </w:rPr>
            </w:pPr>
            <w:r w:rsidRPr="00900A10">
              <w:rPr>
                <w:b/>
                <w:sz w:val="24"/>
                <w:szCs w:val="24"/>
              </w:rPr>
              <w:t>Иная помощь</w:t>
            </w:r>
          </w:p>
        </w:tc>
      </w:tr>
      <w:tr w:rsidR="00900A10" w:rsidRPr="00900A10" w14:paraId="25B9B6EB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1FBEC449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Областная линия доверия «Мы вместе в ответе за наших детей» </w:t>
            </w:r>
          </w:p>
        </w:tc>
        <w:tc>
          <w:tcPr>
            <w:tcW w:w="2540" w:type="dxa"/>
          </w:tcPr>
          <w:p w14:paraId="747CDC0A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 ул. Энгельса, д.4</w:t>
            </w:r>
          </w:p>
          <w:p w14:paraId="75125C52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CBD2F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900A10">
              <w:rPr>
                <w:rFonts w:eastAsiaTheme="minorHAnsi"/>
                <w:lang w:eastAsia="en-US"/>
              </w:rPr>
              <w:t xml:space="preserve">8.00 - 18.00, </w:t>
            </w:r>
          </w:p>
          <w:p w14:paraId="52A2969B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900A10">
              <w:t>ежедневно</w:t>
            </w:r>
          </w:p>
        </w:tc>
        <w:tc>
          <w:tcPr>
            <w:tcW w:w="2239" w:type="dxa"/>
          </w:tcPr>
          <w:p w14:paraId="42788CAE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(8017) 500 42 66</w:t>
            </w:r>
          </w:p>
        </w:tc>
      </w:tr>
      <w:tr w:rsidR="00900A10" w:rsidRPr="00900A10" w14:paraId="5D8542BA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60AB28B1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  <w:rPr>
                <w:iCs/>
                <w:shd w:val="clear" w:color="auto" w:fill="FFFFFF"/>
              </w:rPr>
            </w:pPr>
            <w:r w:rsidRPr="00900A10">
              <w:t>Служба экстренной психологической помощи «Телефон доверия» на базе МОКЦ «Психиатрия-наркология»</w:t>
            </w:r>
          </w:p>
        </w:tc>
        <w:tc>
          <w:tcPr>
            <w:tcW w:w="2540" w:type="dxa"/>
          </w:tcPr>
          <w:p w14:paraId="2144E78B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г. Минск,</w:t>
            </w:r>
          </w:p>
          <w:p w14:paraId="6B737FC8" w14:textId="77777777" w:rsidR="00900A10" w:rsidRPr="00900A10" w:rsidRDefault="00900A10" w:rsidP="00900A10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r w:rsidRPr="00900A10">
              <w:t>ул. П. Бровки, д.7</w:t>
            </w:r>
          </w:p>
        </w:tc>
        <w:tc>
          <w:tcPr>
            <w:tcW w:w="2410" w:type="dxa"/>
          </w:tcPr>
          <w:p w14:paraId="48FA1604" w14:textId="77777777" w:rsidR="00900A10" w:rsidRPr="00900A10" w:rsidRDefault="00900A10" w:rsidP="00900A10">
            <w:pPr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3D2B62C2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 xml:space="preserve">8017 </w:t>
            </w:r>
            <w:r w:rsidRPr="00900A10">
              <w:rPr>
                <w:sz w:val="24"/>
                <w:szCs w:val="24"/>
                <w:lang w:val="en-US"/>
              </w:rPr>
              <w:t>3110099</w:t>
            </w:r>
            <w:r w:rsidRPr="00900A10">
              <w:rPr>
                <w:sz w:val="24"/>
                <w:szCs w:val="24"/>
              </w:rPr>
              <w:t>,</w:t>
            </w:r>
          </w:p>
          <w:p w14:paraId="44787502" w14:textId="77777777" w:rsidR="00900A10" w:rsidRPr="00900A10" w:rsidRDefault="00900A10" w:rsidP="00900A10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  <w:lang w:val="en-US"/>
              </w:rPr>
              <w:t>+375 29 899 04 01</w:t>
            </w:r>
            <w:r w:rsidRPr="00900A10">
              <w:rPr>
                <w:sz w:val="24"/>
                <w:szCs w:val="24"/>
              </w:rPr>
              <w:t>,</w:t>
            </w:r>
          </w:p>
          <w:p w14:paraId="5C2DA0F8" w14:textId="77777777" w:rsidR="00900A10" w:rsidRPr="00900A10" w:rsidRDefault="00900A10" w:rsidP="00900A1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+375 29 101 73 73</w:t>
            </w:r>
          </w:p>
        </w:tc>
      </w:tr>
      <w:tr w:rsidR="00900A10" w:rsidRPr="00900A10" w14:paraId="5C9D8068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5C5DC45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40" w:type="dxa"/>
          </w:tcPr>
          <w:p w14:paraId="14423797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proofErr w:type="spellStart"/>
            <w:r w:rsidRPr="00900A10">
              <w:rPr>
                <w:sz w:val="24"/>
                <w:szCs w:val="24"/>
              </w:rPr>
              <w:t>г.Минск</w:t>
            </w:r>
            <w:proofErr w:type="spellEnd"/>
            <w:r w:rsidRPr="00900A10">
              <w:rPr>
                <w:sz w:val="24"/>
                <w:szCs w:val="24"/>
              </w:rPr>
              <w:t xml:space="preserve">, ул. Чкалова, д.5, </w:t>
            </w:r>
          </w:p>
        </w:tc>
        <w:tc>
          <w:tcPr>
            <w:tcW w:w="2410" w:type="dxa"/>
          </w:tcPr>
          <w:p w14:paraId="4B5B6A9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онедельник-четверг 8.30-17.15</w:t>
            </w:r>
          </w:p>
          <w:p w14:paraId="0D15927B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пятница: 8.30-16.00</w:t>
            </w:r>
          </w:p>
        </w:tc>
        <w:tc>
          <w:tcPr>
            <w:tcW w:w="2239" w:type="dxa"/>
          </w:tcPr>
          <w:p w14:paraId="0FA127D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(8017)516 80 32</w:t>
            </w:r>
          </w:p>
          <w:p w14:paraId="34813A11" w14:textId="77777777" w:rsidR="00900A10" w:rsidRPr="00900A10" w:rsidRDefault="00900A10" w:rsidP="00900A10">
            <w:pPr>
              <w:rPr>
                <w:sz w:val="24"/>
                <w:szCs w:val="24"/>
              </w:rPr>
            </w:pPr>
            <w:r w:rsidRPr="00900A10">
              <w:rPr>
                <w:sz w:val="24"/>
                <w:szCs w:val="24"/>
              </w:rPr>
              <w:t>(8044) 544 49 90</w:t>
            </w:r>
          </w:p>
        </w:tc>
      </w:tr>
    </w:tbl>
    <w:p w14:paraId="1E2ADFA3" w14:textId="77777777" w:rsidR="005810E3" w:rsidRPr="001F558E" w:rsidRDefault="005810E3" w:rsidP="005810E3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14:paraId="5657052B" w14:textId="77777777" w:rsidR="003572E8" w:rsidRPr="001F558E" w:rsidRDefault="003572E8" w:rsidP="003572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1"/>
        <w:jc w:val="center"/>
        <w:rPr>
          <w:rFonts w:eastAsia="Times New Roman"/>
          <w:spacing w:val="-10"/>
          <w:sz w:val="20"/>
          <w:szCs w:val="20"/>
        </w:rPr>
      </w:pPr>
    </w:p>
    <w:p w14:paraId="30462661" w14:textId="77777777" w:rsidR="003572E8" w:rsidRPr="001F558E" w:rsidRDefault="003572E8" w:rsidP="003572E8">
      <w:pPr>
        <w:spacing w:line="240" w:lineRule="auto"/>
        <w:rPr>
          <w:rFonts w:asciiTheme="minorHAnsi" w:eastAsiaTheme="minorEastAsia" w:hAnsiTheme="minorHAnsi" w:cstheme="minorBidi"/>
          <w:sz w:val="20"/>
          <w:szCs w:val="20"/>
          <w:lang w:eastAsia="ru-RU"/>
        </w:rPr>
      </w:pPr>
    </w:p>
    <w:p w14:paraId="777A4539" w14:textId="77777777" w:rsidR="003572E8" w:rsidRPr="001F558E" w:rsidRDefault="003572E8" w:rsidP="003572E8">
      <w:pPr>
        <w:spacing w:after="0"/>
        <w:rPr>
          <w:sz w:val="20"/>
          <w:szCs w:val="20"/>
        </w:rPr>
      </w:pPr>
    </w:p>
    <w:sectPr w:rsidR="003572E8" w:rsidRPr="001F558E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358F5" w14:textId="77777777" w:rsidR="000A40FF" w:rsidRDefault="000A40FF" w:rsidP="004B56FF">
      <w:pPr>
        <w:spacing w:after="0" w:line="240" w:lineRule="auto"/>
      </w:pPr>
      <w:r>
        <w:separator/>
      </w:r>
    </w:p>
  </w:endnote>
  <w:endnote w:type="continuationSeparator" w:id="0">
    <w:p w14:paraId="2E1F845F" w14:textId="77777777" w:rsidR="000A40FF" w:rsidRDefault="000A40FF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6543C" w14:textId="77777777" w:rsidR="000A40FF" w:rsidRDefault="000A40FF" w:rsidP="004B56FF">
      <w:pPr>
        <w:spacing w:after="0" w:line="240" w:lineRule="auto"/>
      </w:pPr>
      <w:r>
        <w:separator/>
      </w:r>
    </w:p>
  </w:footnote>
  <w:footnote w:type="continuationSeparator" w:id="0">
    <w:p w14:paraId="4F7B7C8E" w14:textId="77777777" w:rsidR="000A40FF" w:rsidRDefault="000A40FF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888643"/>
      <w:docPartObj>
        <w:docPartGallery w:val="Page Numbers (Top of Page)"/>
        <w:docPartUnique/>
      </w:docPartObj>
    </w:sdtPr>
    <w:sdtEndPr/>
    <w:sdtContent>
      <w:p w14:paraId="42341623" w14:textId="0534F7A4" w:rsidR="00770158" w:rsidRPr="009051BD" w:rsidRDefault="00770158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DC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6342022C" w14:textId="77777777" w:rsidR="00770158" w:rsidRPr="004B56FF" w:rsidRDefault="00770158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0D"/>
    <w:rsid w:val="00007CB9"/>
    <w:rsid w:val="00010017"/>
    <w:rsid w:val="00013B42"/>
    <w:rsid w:val="00015350"/>
    <w:rsid w:val="0001796D"/>
    <w:rsid w:val="0002260A"/>
    <w:rsid w:val="000255D1"/>
    <w:rsid w:val="00026576"/>
    <w:rsid w:val="00031923"/>
    <w:rsid w:val="00032984"/>
    <w:rsid w:val="00036FAF"/>
    <w:rsid w:val="00037FE0"/>
    <w:rsid w:val="00074204"/>
    <w:rsid w:val="000762E1"/>
    <w:rsid w:val="00076805"/>
    <w:rsid w:val="00076B34"/>
    <w:rsid w:val="00085827"/>
    <w:rsid w:val="0008592A"/>
    <w:rsid w:val="0009135D"/>
    <w:rsid w:val="000937E7"/>
    <w:rsid w:val="000A40FF"/>
    <w:rsid w:val="000B11E2"/>
    <w:rsid w:val="000B316B"/>
    <w:rsid w:val="000B4368"/>
    <w:rsid w:val="000B66BB"/>
    <w:rsid w:val="000B79E2"/>
    <w:rsid w:val="000D13DE"/>
    <w:rsid w:val="000D13F7"/>
    <w:rsid w:val="000D1AB7"/>
    <w:rsid w:val="000D4476"/>
    <w:rsid w:val="000D55C6"/>
    <w:rsid w:val="000D7183"/>
    <w:rsid w:val="000E0870"/>
    <w:rsid w:val="000E54B1"/>
    <w:rsid w:val="00102702"/>
    <w:rsid w:val="00107497"/>
    <w:rsid w:val="00127AF5"/>
    <w:rsid w:val="00131831"/>
    <w:rsid w:val="00134F98"/>
    <w:rsid w:val="0014104E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3B1"/>
    <w:rsid w:val="001A0A97"/>
    <w:rsid w:val="001A6635"/>
    <w:rsid w:val="001B4014"/>
    <w:rsid w:val="001D4682"/>
    <w:rsid w:val="001D517D"/>
    <w:rsid w:val="001D52D4"/>
    <w:rsid w:val="001E6EA8"/>
    <w:rsid w:val="001F0038"/>
    <w:rsid w:val="001F3E7F"/>
    <w:rsid w:val="001F3F05"/>
    <w:rsid w:val="001F558E"/>
    <w:rsid w:val="00206C91"/>
    <w:rsid w:val="00207D68"/>
    <w:rsid w:val="0021255D"/>
    <w:rsid w:val="00216AB2"/>
    <w:rsid w:val="00216D7E"/>
    <w:rsid w:val="00230297"/>
    <w:rsid w:val="0024225D"/>
    <w:rsid w:val="00245E78"/>
    <w:rsid w:val="0025132C"/>
    <w:rsid w:val="002519B9"/>
    <w:rsid w:val="00255843"/>
    <w:rsid w:val="0025716F"/>
    <w:rsid w:val="00265732"/>
    <w:rsid w:val="00271651"/>
    <w:rsid w:val="002737CA"/>
    <w:rsid w:val="00282A03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572E8"/>
    <w:rsid w:val="003617B9"/>
    <w:rsid w:val="00364294"/>
    <w:rsid w:val="00374F5A"/>
    <w:rsid w:val="00383C32"/>
    <w:rsid w:val="00385F50"/>
    <w:rsid w:val="00386186"/>
    <w:rsid w:val="00386A9F"/>
    <w:rsid w:val="00394873"/>
    <w:rsid w:val="00394BAF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53F8"/>
    <w:rsid w:val="004770B7"/>
    <w:rsid w:val="0048432D"/>
    <w:rsid w:val="00496887"/>
    <w:rsid w:val="00496EC2"/>
    <w:rsid w:val="004A2F8E"/>
    <w:rsid w:val="004A4F6A"/>
    <w:rsid w:val="004B1B40"/>
    <w:rsid w:val="004B56FF"/>
    <w:rsid w:val="004B6791"/>
    <w:rsid w:val="004C01E7"/>
    <w:rsid w:val="004C094A"/>
    <w:rsid w:val="004C1D6A"/>
    <w:rsid w:val="004D2CF4"/>
    <w:rsid w:val="004D5763"/>
    <w:rsid w:val="004E059D"/>
    <w:rsid w:val="004E1FC4"/>
    <w:rsid w:val="004E2972"/>
    <w:rsid w:val="004F334F"/>
    <w:rsid w:val="0050586C"/>
    <w:rsid w:val="00534317"/>
    <w:rsid w:val="00542DCF"/>
    <w:rsid w:val="00552B9F"/>
    <w:rsid w:val="00561947"/>
    <w:rsid w:val="00564EC2"/>
    <w:rsid w:val="00573B1C"/>
    <w:rsid w:val="00574775"/>
    <w:rsid w:val="005810E3"/>
    <w:rsid w:val="00583EDC"/>
    <w:rsid w:val="00585579"/>
    <w:rsid w:val="00585BD9"/>
    <w:rsid w:val="0059627F"/>
    <w:rsid w:val="005A4B3B"/>
    <w:rsid w:val="005A7BF7"/>
    <w:rsid w:val="005B7D14"/>
    <w:rsid w:val="005C59BE"/>
    <w:rsid w:val="005C6EFD"/>
    <w:rsid w:val="005D19E9"/>
    <w:rsid w:val="005D4DC9"/>
    <w:rsid w:val="005E5D77"/>
    <w:rsid w:val="005F0D33"/>
    <w:rsid w:val="005F6711"/>
    <w:rsid w:val="0060201C"/>
    <w:rsid w:val="00612B69"/>
    <w:rsid w:val="0061354C"/>
    <w:rsid w:val="00616505"/>
    <w:rsid w:val="00616ED6"/>
    <w:rsid w:val="00630B60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6F103D"/>
    <w:rsid w:val="007032AE"/>
    <w:rsid w:val="00711FE7"/>
    <w:rsid w:val="007125D3"/>
    <w:rsid w:val="007208F2"/>
    <w:rsid w:val="007221C5"/>
    <w:rsid w:val="007230DB"/>
    <w:rsid w:val="00724145"/>
    <w:rsid w:val="00734B43"/>
    <w:rsid w:val="007431E0"/>
    <w:rsid w:val="007577F6"/>
    <w:rsid w:val="00761C5D"/>
    <w:rsid w:val="00762246"/>
    <w:rsid w:val="00765168"/>
    <w:rsid w:val="0076585D"/>
    <w:rsid w:val="00770158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B04"/>
    <w:rsid w:val="00831EE2"/>
    <w:rsid w:val="0083325E"/>
    <w:rsid w:val="008430AB"/>
    <w:rsid w:val="0085363A"/>
    <w:rsid w:val="008544AA"/>
    <w:rsid w:val="0085476F"/>
    <w:rsid w:val="00862DEA"/>
    <w:rsid w:val="008633C7"/>
    <w:rsid w:val="00874CCB"/>
    <w:rsid w:val="0087773D"/>
    <w:rsid w:val="00880592"/>
    <w:rsid w:val="0088489A"/>
    <w:rsid w:val="00887552"/>
    <w:rsid w:val="008909E8"/>
    <w:rsid w:val="00891000"/>
    <w:rsid w:val="008933F0"/>
    <w:rsid w:val="00893BB8"/>
    <w:rsid w:val="008972EC"/>
    <w:rsid w:val="008A4E8C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900A10"/>
    <w:rsid w:val="009010D7"/>
    <w:rsid w:val="00901455"/>
    <w:rsid w:val="00902852"/>
    <w:rsid w:val="00904CEA"/>
    <w:rsid w:val="00904F16"/>
    <w:rsid w:val="009051BD"/>
    <w:rsid w:val="00910078"/>
    <w:rsid w:val="00912836"/>
    <w:rsid w:val="00913653"/>
    <w:rsid w:val="0092507D"/>
    <w:rsid w:val="00925A1C"/>
    <w:rsid w:val="00925DFC"/>
    <w:rsid w:val="00930C8E"/>
    <w:rsid w:val="00936309"/>
    <w:rsid w:val="00937482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761DB"/>
    <w:rsid w:val="00A763E9"/>
    <w:rsid w:val="00A80B88"/>
    <w:rsid w:val="00A86F1B"/>
    <w:rsid w:val="00A9001A"/>
    <w:rsid w:val="00A90C7D"/>
    <w:rsid w:val="00AA00F0"/>
    <w:rsid w:val="00AA00F6"/>
    <w:rsid w:val="00AA27EA"/>
    <w:rsid w:val="00AA3A67"/>
    <w:rsid w:val="00AA41CE"/>
    <w:rsid w:val="00AB0037"/>
    <w:rsid w:val="00AB73D4"/>
    <w:rsid w:val="00AB7D80"/>
    <w:rsid w:val="00AC375C"/>
    <w:rsid w:val="00AC795B"/>
    <w:rsid w:val="00AE71C0"/>
    <w:rsid w:val="00AF1321"/>
    <w:rsid w:val="00AF6DBB"/>
    <w:rsid w:val="00B0185A"/>
    <w:rsid w:val="00B06363"/>
    <w:rsid w:val="00B13AB9"/>
    <w:rsid w:val="00B17BBB"/>
    <w:rsid w:val="00B206D1"/>
    <w:rsid w:val="00B332F9"/>
    <w:rsid w:val="00B40946"/>
    <w:rsid w:val="00B443F1"/>
    <w:rsid w:val="00B46D9D"/>
    <w:rsid w:val="00B47D3A"/>
    <w:rsid w:val="00B52378"/>
    <w:rsid w:val="00B545C2"/>
    <w:rsid w:val="00B5471B"/>
    <w:rsid w:val="00B54D17"/>
    <w:rsid w:val="00B6530E"/>
    <w:rsid w:val="00B65952"/>
    <w:rsid w:val="00B67AD9"/>
    <w:rsid w:val="00B77AC9"/>
    <w:rsid w:val="00BA1F6E"/>
    <w:rsid w:val="00BA5547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E46B9"/>
    <w:rsid w:val="00BE66F7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08E5"/>
    <w:rsid w:val="00C617A4"/>
    <w:rsid w:val="00C63BDA"/>
    <w:rsid w:val="00C64887"/>
    <w:rsid w:val="00C80270"/>
    <w:rsid w:val="00C815E9"/>
    <w:rsid w:val="00C821D5"/>
    <w:rsid w:val="00C877D7"/>
    <w:rsid w:val="00C91D26"/>
    <w:rsid w:val="00C92FA0"/>
    <w:rsid w:val="00C94924"/>
    <w:rsid w:val="00CA04C0"/>
    <w:rsid w:val="00CA0CE4"/>
    <w:rsid w:val="00CA1756"/>
    <w:rsid w:val="00CA4525"/>
    <w:rsid w:val="00CA66CB"/>
    <w:rsid w:val="00CB43A5"/>
    <w:rsid w:val="00CB782D"/>
    <w:rsid w:val="00CC3C43"/>
    <w:rsid w:val="00CD01E6"/>
    <w:rsid w:val="00CD1677"/>
    <w:rsid w:val="00CE243B"/>
    <w:rsid w:val="00D051D9"/>
    <w:rsid w:val="00D0530F"/>
    <w:rsid w:val="00D2352E"/>
    <w:rsid w:val="00D40624"/>
    <w:rsid w:val="00D417DF"/>
    <w:rsid w:val="00D52F65"/>
    <w:rsid w:val="00D66209"/>
    <w:rsid w:val="00D67804"/>
    <w:rsid w:val="00D704DE"/>
    <w:rsid w:val="00D727DC"/>
    <w:rsid w:val="00D750E8"/>
    <w:rsid w:val="00D9727F"/>
    <w:rsid w:val="00DA06EF"/>
    <w:rsid w:val="00DA1F83"/>
    <w:rsid w:val="00DA5055"/>
    <w:rsid w:val="00DA59D4"/>
    <w:rsid w:val="00DC0C91"/>
    <w:rsid w:val="00DC23E8"/>
    <w:rsid w:val="00DC2B09"/>
    <w:rsid w:val="00DC31C8"/>
    <w:rsid w:val="00DC3427"/>
    <w:rsid w:val="00DC734C"/>
    <w:rsid w:val="00DD0E71"/>
    <w:rsid w:val="00DD2331"/>
    <w:rsid w:val="00DD77F1"/>
    <w:rsid w:val="00DD7CDE"/>
    <w:rsid w:val="00DE252D"/>
    <w:rsid w:val="00DF3100"/>
    <w:rsid w:val="00DF57DA"/>
    <w:rsid w:val="00E1014A"/>
    <w:rsid w:val="00E2606B"/>
    <w:rsid w:val="00E318EF"/>
    <w:rsid w:val="00E47588"/>
    <w:rsid w:val="00E47A65"/>
    <w:rsid w:val="00E53F75"/>
    <w:rsid w:val="00E55CCB"/>
    <w:rsid w:val="00E60083"/>
    <w:rsid w:val="00E614B4"/>
    <w:rsid w:val="00E61B17"/>
    <w:rsid w:val="00E624D5"/>
    <w:rsid w:val="00E71755"/>
    <w:rsid w:val="00E71B1E"/>
    <w:rsid w:val="00E776FC"/>
    <w:rsid w:val="00E85EBA"/>
    <w:rsid w:val="00E85F20"/>
    <w:rsid w:val="00EA4B6A"/>
    <w:rsid w:val="00EB2A74"/>
    <w:rsid w:val="00EC3B9F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46843"/>
    <w:rsid w:val="00F57618"/>
    <w:rsid w:val="00F60BFF"/>
    <w:rsid w:val="00F71F2C"/>
    <w:rsid w:val="00F73B51"/>
    <w:rsid w:val="00F75352"/>
    <w:rsid w:val="00F870AE"/>
    <w:rsid w:val="00F92CDF"/>
    <w:rsid w:val="00F956ED"/>
    <w:rsid w:val="00FB7AD4"/>
    <w:rsid w:val="00FC2683"/>
    <w:rsid w:val="00FC5767"/>
    <w:rsid w:val="00FC6088"/>
    <w:rsid w:val="00FC7542"/>
    <w:rsid w:val="00FD625B"/>
    <w:rsid w:val="00FF3C42"/>
    <w:rsid w:val="00FF7676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E635"/>
  <w15:docId w15:val="{307E437A-9B28-4699-9896-262CD834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D043-DEC5-4C2B-8998-3C14E737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921</Words>
  <Characters>3945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ike</cp:lastModifiedBy>
  <cp:revision>3</cp:revision>
  <cp:lastPrinted>2023-06-06T11:12:00Z</cp:lastPrinted>
  <dcterms:created xsi:type="dcterms:W3CDTF">2023-08-07T13:21:00Z</dcterms:created>
  <dcterms:modified xsi:type="dcterms:W3CDTF">2023-09-19T05:52:00Z</dcterms:modified>
</cp:coreProperties>
</file>